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D5" w:rsidRPr="00000B3E" w:rsidRDefault="00247DD5" w:rsidP="00000B3E">
      <w:pPr>
        <w:spacing w:before="0" w:line="240" w:lineRule="auto"/>
        <w:jc w:val="center"/>
        <w:rPr>
          <w:rFonts w:ascii="Tahoma" w:hAnsi="Tahoma" w:cs="Tahoma"/>
          <w:noProof/>
          <w:sz w:val="20"/>
        </w:rPr>
      </w:pPr>
      <w:bookmarkStart w:id="0" w:name="_GoBack"/>
      <w:bookmarkEnd w:id="0"/>
    </w:p>
    <w:p w:rsidR="00CE1D4A" w:rsidRPr="00000B3E" w:rsidRDefault="001F55FD" w:rsidP="00000B3E">
      <w:pPr>
        <w:spacing w:before="0" w:line="240" w:lineRule="auto"/>
        <w:jc w:val="center"/>
        <w:rPr>
          <w:rFonts w:ascii="Tahoma" w:hAnsi="Tahoma" w:cs="Tahoma"/>
          <w:bCs/>
          <w:smallCaps/>
          <w:spacing w:val="5"/>
          <w:sz w:val="20"/>
          <w:lang w:val="en-US"/>
        </w:rPr>
      </w:pPr>
      <w:r w:rsidRPr="00000B3E">
        <w:rPr>
          <w:rStyle w:val="BookTitle"/>
          <w:rFonts w:ascii="Tahoma" w:hAnsi="Tahoma" w:cs="Tahoma"/>
          <w:sz w:val="20"/>
          <w:lang w:val="en-GB"/>
        </w:rPr>
        <w:t>application form</w:t>
      </w:r>
      <w:r w:rsidR="00247DD5" w:rsidRPr="00000B3E">
        <w:rPr>
          <w:rStyle w:val="BookTitle"/>
          <w:rFonts w:ascii="Tahoma" w:hAnsi="Tahoma" w:cs="Tahoma"/>
          <w:sz w:val="20"/>
          <w:lang w:val="en-GB"/>
        </w:rPr>
        <w:t xml:space="preserve"> </w:t>
      </w:r>
      <w:r w:rsidRPr="00000B3E">
        <w:rPr>
          <w:rStyle w:val="BookTitle"/>
          <w:rFonts w:ascii="Tahoma" w:hAnsi="Tahoma" w:cs="Tahoma"/>
          <w:sz w:val="20"/>
          <w:lang w:val="en-GB"/>
        </w:rPr>
        <w:t xml:space="preserve">to be sent via the </w:t>
      </w:r>
      <w:hyperlink r:id="rId8" w:history="1">
        <w:proofErr w:type="spellStart"/>
        <w:r w:rsidRPr="00000B3E">
          <w:rPr>
            <w:rStyle w:val="Hyperlink"/>
            <w:rFonts w:ascii="Tahoma" w:hAnsi="Tahoma" w:cs="Tahoma"/>
            <w:spacing w:val="5"/>
            <w:sz w:val="20"/>
            <w:lang w:val="en-GB"/>
          </w:rPr>
          <w:t>edqm</w:t>
        </w:r>
        <w:proofErr w:type="spellEnd"/>
        <w:r w:rsidRPr="00000B3E">
          <w:rPr>
            <w:rStyle w:val="Hyperlink"/>
            <w:rFonts w:ascii="Tahoma" w:hAnsi="Tahoma" w:cs="Tahoma"/>
            <w:spacing w:val="5"/>
            <w:sz w:val="20"/>
            <w:lang w:val="en-GB"/>
          </w:rPr>
          <w:t xml:space="preserve"> </w:t>
        </w:r>
        <w:proofErr w:type="spellStart"/>
        <w:r w:rsidRPr="00000B3E">
          <w:rPr>
            <w:rStyle w:val="Hyperlink"/>
            <w:rFonts w:ascii="Tahoma" w:hAnsi="Tahoma" w:cs="Tahoma"/>
            <w:spacing w:val="5"/>
            <w:sz w:val="20"/>
            <w:lang w:val="en-GB"/>
          </w:rPr>
          <w:t>heldpesk</w:t>
        </w:r>
        <w:proofErr w:type="spellEnd"/>
      </w:hyperlink>
    </w:p>
    <w:p w:rsidR="00CE1D4A" w:rsidRPr="00000B3E" w:rsidRDefault="00CE1D4A" w:rsidP="00000B3E">
      <w:pPr>
        <w:spacing w:before="120" w:line="400" w:lineRule="atLeast"/>
        <w:jc w:val="center"/>
        <w:rPr>
          <w:rFonts w:ascii="Tahoma" w:hAnsi="Tahoma" w:cs="Tahoma"/>
          <w:b/>
          <w:caps/>
          <w:sz w:val="20"/>
          <w:lang w:val="en-GB"/>
        </w:rPr>
      </w:pPr>
      <w:r w:rsidRPr="00000B3E">
        <w:rPr>
          <w:rStyle w:val="BookTitle"/>
          <w:rFonts w:ascii="Tahoma" w:hAnsi="Tahoma" w:cs="Tahoma"/>
          <w:caps/>
          <w:sz w:val="20"/>
          <w:lang w:val="en-GB"/>
        </w:rPr>
        <w:t xml:space="preserve">Proposals for the appointment AS </w:t>
      </w:r>
      <w:r w:rsidR="00A45DA0" w:rsidRPr="00000B3E">
        <w:rPr>
          <w:rStyle w:val="BookTitle"/>
          <w:rFonts w:ascii="Tahoma" w:hAnsi="Tahoma" w:cs="Tahoma"/>
          <w:caps/>
          <w:sz w:val="20"/>
          <w:shd w:val="clear" w:color="auto" w:fill="D9D9D9" w:themeFill="background1" w:themeFillShade="D9"/>
          <w:lang w:val="en-GB"/>
        </w:rPr>
        <w:t>EXPERT</w:t>
      </w:r>
      <w:r w:rsidRPr="00000B3E">
        <w:rPr>
          <w:rStyle w:val="BookTitle"/>
          <w:rFonts w:ascii="Tahoma" w:hAnsi="Tahoma" w:cs="Tahoma"/>
          <w:caps/>
          <w:sz w:val="20"/>
          <w:lang w:val="en-GB"/>
        </w:rPr>
        <w:t xml:space="preserve"> OF THE</w:t>
      </w:r>
    </w:p>
    <w:p w:rsidR="00CE1D4A" w:rsidRPr="00000B3E" w:rsidRDefault="001232DE" w:rsidP="00000B3E">
      <w:pPr>
        <w:spacing w:before="120" w:line="400" w:lineRule="atLeast"/>
        <w:jc w:val="center"/>
        <w:rPr>
          <w:rStyle w:val="BookTitle"/>
          <w:rFonts w:ascii="Tahoma" w:hAnsi="Tahoma" w:cs="Tahoma"/>
          <w:bCs w:val="0"/>
          <w:sz w:val="20"/>
          <w:lang w:val="en-US"/>
        </w:rPr>
      </w:pPr>
      <w:r w:rsidRPr="00000B3E">
        <w:rPr>
          <w:rFonts w:ascii="Tahoma" w:hAnsi="Tahoma" w:cs="Tahoma"/>
          <w:b/>
          <w:caps/>
          <w:sz w:val="20"/>
          <w:lang w:val="en-GB"/>
        </w:rPr>
        <w:t xml:space="preserve">group of experts / </w:t>
      </w:r>
      <w:r w:rsidR="00CE1D4A" w:rsidRPr="00000B3E">
        <w:rPr>
          <w:rFonts w:ascii="Tahoma" w:hAnsi="Tahoma" w:cs="Tahoma"/>
          <w:b/>
          <w:caps/>
          <w:sz w:val="20"/>
          <w:lang w:val="en-GB"/>
        </w:rPr>
        <w:t>WORKING PARTY</w:t>
      </w:r>
      <w:r w:rsidR="0049214B" w:rsidRPr="00000B3E">
        <w:rPr>
          <w:rFonts w:ascii="Tahoma" w:hAnsi="Tahoma" w:cs="Tahoma"/>
          <w:b/>
          <w:caps/>
          <w:sz w:val="20"/>
          <w:lang w:val="en-GB"/>
        </w:rPr>
        <w:t xml:space="preserve">: </w:t>
      </w:r>
      <w:r w:rsidR="00A45DA0" w:rsidRPr="00000B3E">
        <w:rPr>
          <w:rFonts w:ascii="Tahoma" w:hAnsi="Tahoma" w:cs="Tahoma"/>
          <w:b/>
          <w:caps/>
          <w:sz w:val="20"/>
          <w:lang w:val="en-GB"/>
        </w:rPr>
        <w:t>…………………</w:t>
      </w:r>
    </w:p>
    <w:p w:rsidR="0094095C" w:rsidRPr="00000B3E" w:rsidRDefault="0094095C" w:rsidP="0094095C">
      <w:pPr>
        <w:tabs>
          <w:tab w:val="left" w:pos="9072"/>
        </w:tabs>
        <w:spacing w:before="300" w:line="400" w:lineRule="atLeast"/>
        <w:rPr>
          <w:rFonts w:ascii="Tahoma" w:hAnsi="Tahoma" w:cs="Tahoma"/>
          <w:sz w:val="20"/>
          <w:lang w:val="en-GB"/>
        </w:rPr>
      </w:pPr>
      <w:r w:rsidRPr="00000B3E">
        <w:rPr>
          <w:rFonts w:ascii="Tahoma" w:hAnsi="Tahoma" w:cs="Tahoma"/>
          <w:sz w:val="20"/>
          <w:lang w:val="en-GB"/>
        </w:rPr>
        <w:t xml:space="preserve">Title: </w:t>
      </w:r>
      <w:r w:rsidRPr="00000B3E">
        <w:rPr>
          <w:rFonts w:ascii="Tahoma" w:hAnsi="Tahoma" w:cs="Tahoma"/>
          <w:sz w:val="20"/>
          <w:u w:val="single"/>
          <w:lang w:val="en-GB"/>
        </w:rPr>
        <w:tab/>
      </w:r>
    </w:p>
    <w:p w:rsidR="0094095C" w:rsidRPr="00000B3E" w:rsidRDefault="0094095C" w:rsidP="0094095C">
      <w:pPr>
        <w:tabs>
          <w:tab w:val="left" w:pos="9072"/>
        </w:tabs>
        <w:spacing w:before="300" w:line="400" w:lineRule="atLeast"/>
        <w:rPr>
          <w:rFonts w:ascii="Tahoma" w:hAnsi="Tahoma" w:cs="Tahoma"/>
          <w:sz w:val="20"/>
          <w:lang w:val="en-GB"/>
        </w:rPr>
      </w:pPr>
      <w:r w:rsidRPr="00000B3E">
        <w:rPr>
          <w:rFonts w:ascii="Tahoma" w:hAnsi="Tahoma" w:cs="Tahoma"/>
          <w:sz w:val="20"/>
          <w:lang w:val="en-GB"/>
        </w:rPr>
        <w:t>First Name:</w:t>
      </w:r>
      <w:r w:rsidR="00335BC2" w:rsidRPr="00000B3E">
        <w:rPr>
          <w:rFonts w:ascii="Tahoma" w:hAnsi="Tahoma" w:cs="Tahoma"/>
          <w:sz w:val="20"/>
          <w:lang w:val="en-GB"/>
        </w:rPr>
        <w:t xml:space="preserve"> </w:t>
      </w:r>
      <w:r w:rsidRPr="00000B3E">
        <w:rPr>
          <w:rFonts w:ascii="Tahoma" w:hAnsi="Tahoma" w:cs="Tahoma"/>
          <w:sz w:val="20"/>
          <w:u w:val="single"/>
          <w:lang w:val="en-GB"/>
        </w:rPr>
        <w:tab/>
      </w:r>
    </w:p>
    <w:p w:rsidR="0094095C" w:rsidRPr="00000B3E" w:rsidRDefault="0094095C" w:rsidP="0094095C">
      <w:pPr>
        <w:tabs>
          <w:tab w:val="left" w:pos="9072"/>
        </w:tabs>
        <w:spacing w:before="300" w:line="400" w:lineRule="atLeast"/>
        <w:rPr>
          <w:rFonts w:ascii="Tahoma" w:hAnsi="Tahoma" w:cs="Tahoma"/>
          <w:sz w:val="20"/>
          <w:lang w:val="en-GB"/>
        </w:rPr>
      </w:pPr>
      <w:r w:rsidRPr="00000B3E">
        <w:rPr>
          <w:rFonts w:ascii="Tahoma" w:hAnsi="Tahoma" w:cs="Tahoma"/>
          <w:sz w:val="20"/>
          <w:lang w:val="en-GB"/>
        </w:rPr>
        <w:t xml:space="preserve">Last Name: </w:t>
      </w:r>
      <w:r w:rsidRPr="00000B3E">
        <w:rPr>
          <w:rFonts w:ascii="Tahoma" w:hAnsi="Tahoma" w:cs="Tahoma"/>
          <w:sz w:val="20"/>
          <w:u w:val="single"/>
          <w:lang w:val="en-GB"/>
        </w:rPr>
        <w:tab/>
      </w:r>
    </w:p>
    <w:p w:rsidR="00335BC2" w:rsidRPr="00000B3E" w:rsidRDefault="00335BC2" w:rsidP="00000B3E">
      <w:pPr>
        <w:tabs>
          <w:tab w:val="left" w:pos="5103"/>
        </w:tabs>
        <w:spacing w:before="480" w:line="240" w:lineRule="auto"/>
        <w:rPr>
          <w:rFonts w:ascii="Tahoma" w:hAnsi="Tahoma" w:cs="Tahoma"/>
          <w:sz w:val="20"/>
          <w:lang w:val="en-GB"/>
        </w:rPr>
      </w:pPr>
      <w:r w:rsidRPr="00000B3E">
        <w:rPr>
          <w:rFonts w:ascii="Tahoma" w:hAnsi="Tahoma" w:cs="Tahoma"/>
          <w:sz w:val="20"/>
          <w:lang w:val="en-GB"/>
        </w:rPr>
        <w:t>Please confirm that you fulfil the eligibility criteria as set in the terms of reference:</w:t>
      </w:r>
    </w:p>
    <w:p w:rsidR="00335BC2" w:rsidRPr="00000B3E" w:rsidRDefault="00335BC2" w:rsidP="00000B3E">
      <w:pPr>
        <w:tabs>
          <w:tab w:val="left" w:pos="2835"/>
          <w:tab w:val="left" w:pos="5812"/>
        </w:tabs>
        <w:spacing w:before="120" w:line="400" w:lineRule="atLeast"/>
        <w:jc w:val="left"/>
        <w:rPr>
          <w:rFonts w:ascii="Tahoma" w:hAnsi="Tahoma" w:cs="Tahoma"/>
          <w:sz w:val="20"/>
          <w:lang w:val="en-GB"/>
        </w:rPr>
      </w:pPr>
      <w:r w:rsidRPr="00000B3E">
        <w:rPr>
          <w:rFonts w:ascii="Tahoma" w:hAnsi="Tahoma" w:cs="Tahoma"/>
          <w:sz w:val="20"/>
          <w:lang w:val="en-GB"/>
        </w:rPr>
        <w:t>Yes</w:t>
      </w:r>
      <w:r w:rsidR="00102582">
        <w:rPr>
          <w:rFonts w:ascii="Tahoma" w:hAnsi="Tahoma" w:cs="Tahoma"/>
          <w:sz w:val="20"/>
          <w:lang w:val="en-GB"/>
        </w:rPr>
        <w:t xml:space="preserve"> </w:t>
      </w:r>
      <w:sdt>
        <w:sdtPr>
          <w:rPr>
            <w:rFonts w:ascii="Tahoma" w:hAnsi="Tahoma" w:cs="Tahoma"/>
            <w:sz w:val="32"/>
            <w:szCs w:val="32"/>
            <w:lang w:val="en-GB"/>
          </w:rPr>
          <w:id w:val="-176344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DD5" w:rsidRPr="00000B3E">
            <w:rPr>
              <w:rFonts w:ascii="Segoe UI Symbol" w:eastAsia="MS Gothic" w:hAnsi="Segoe UI Symbol" w:cs="Segoe UI Symbol"/>
              <w:sz w:val="32"/>
              <w:szCs w:val="32"/>
              <w:lang w:val="en-GB"/>
            </w:rPr>
            <w:t>☐</w:t>
          </w:r>
        </w:sdtContent>
      </w:sdt>
      <w:r w:rsidRPr="00000B3E">
        <w:rPr>
          <w:rFonts w:ascii="Tahoma" w:hAnsi="Tahoma" w:cs="Tahoma"/>
          <w:sz w:val="20"/>
          <w:lang w:val="en-GB"/>
        </w:rPr>
        <w:tab/>
        <w:t>No</w:t>
      </w:r>
      <w:r w:rsidR="00247DD5" w:rsidRPr="00000B3E">
        <w:rPr>
          <w:rFonts w:ascii="Tahoma" w:hAnsi="Tahoma" w:cs="Tahoma"/>
          <w:sz w:val="20"/>
          <w:lang w:val="en-GB"/>
        </w:rPr>
        <w:t xml:space="preserve"> </w:t>
      </w:r>
      <w:sdt>
        <w:sdtPr>
          <w:rPr>
            <w:rFonts w:ascii="Tahoma" w:hAnsi="Tahoma" w:cs="Tahoma"/>
            <w:sz w:val="32"/>
            <w:szCs w:val="32"/>
            <w:lang w:val="en-GB"/>
          </w:rPr>
          <w:id w:val="9062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2B4" w:rsidRPr="00000B3E">
            <w:rPr>
              <w:rFonts w:ascii="MS Gothic" w:eastAsia="MS Gothic" w:hAnsi="MS Gothic" w:cs="Tahoma"/>
              <w:sz w:val="32"/>
              <w:szCs w:val="32"/>
              <w:lang w:val="en-GB"/>
            </w:rPr>
            <w:t>☐</w:t>
          </w:r>
        </w:sdtContent>
      </w:sdt>
      <w:r w:rsidRPr="00000B3E">
        <w:rPr>
          <w:rFonts w:ascii="Tahoma" w:hAnsi="Tahoma" w:cs="Tahoma"/>
          <w:sz w:val="20"/>
          <w:lang w:val="en-GB"/>
        </w:rPr>
        <w:tab/>
      </w:r>
      <w:proofErr w:type="gramStart"/>
      <w:r w:rsidRPr="00000B3E">
        <w:rPr>
          <w:rFonts w:ascii="Tahoma" w:hAnsi="Tahoma" w:cs="Tahoma"/>
          <w:sz w:val="20"/>
          <w:lang w:val="en-GB"/>
        </w:rPr>
        <w:t>Not</w:t>
      </w:r>
      <w:proofErr w:type="gramEnd"/>
      <w:r w:rsidRPr="00000B3E">
        <w:rPr>
          <w:rFonts w:ascii="Tahoma" w:hAnsi="Tahoma" w:cs="Tahoma"/>
          <w:sz w:val="20"/>
          <w:lang w:val="en-GB"/>
        </w:rPr>
        <w:t xml:space="preserve"> sure </w:t>
      </w:r>
      <w:sdt>
        <w:sdtPr>
          <w:rPr>
            <w:rFonts w:ascii="Tahoma" w:hAnsi="Tahoma" w:cs="Tahoma"/>
            <w:sz w:val="32"/>
            <w:szCs w:val="32"/>
            <w:lang w:val="en-GB"/>
          </w:rPr>
          <w:id w:val="-105800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01">
            <w:rPr>
              <w:rFonts w:ascii="MS Gothic" w:eastAsia="MS Gothic" w:hAnsi="MS Gothic" w:cs="Tahoma" w:hint="eastAsia"/>
              <w:sz w:val="32"/>
              <w:szCs w:val="32"/>
              <w:lang w:val="en-GB"/>
            </w:rPr>
            <w:t>☐</w:t>
          </w:r>
        </w:sdtContent>
      </w:sdt>
    </w:p>
    <w:p w:rsidR="00A45DA0" w:rsidRPr="00000B3E" w:rsidRDefault="00A45DA0" w:rsidP="00000B3E">
      <w:pPr>
        <w:tabs>
          <w:tab w:val="left" w:pos="5103"/>
        </w:tabs>
        <w:spacing w:before="480" w:line="400" w:lineRule="atLeast"/>
        <w:rPr>
          <w:rFonts w:ascii="Tahoma" w:hAnsi="Tahoma" w:cs="Tahoma"/>
          <w:sz w:val="20"/>
          <w:lang w:val="en-GB"/>
        </w:rPr>
      </w:pPr>
      <w:r w:rsidRPr="00000B3E">
        <w:rPr>
          <w:rFonts w:ascii="Tahoma" w:hAnsi="Tahoma" w:cs="Tahoma"/>
          <w:sz w:val="20"/>
          <w:lang w:val="en-GB"/>
        </w:rPr>
        <w:t>Please indicate</w:t>
      </w:r>
      <w:r w:rsidR="00335BC2" w:rsidRPr="00000B3E">
        <w:rPr>
          <w:rFonts w:ascii="Tahoma" w:hAnsi="Tahoma" w:cs="Tahoma"/>
          <w:sz w:val="20"/>
          <w:lang w:val="en-GB"/>
        </w:rPr>
        <w:t xml:space="preserve"> your</w:t>
      </w:r>
      <w:r w:rsidRPr="00000B3E">
        <w:rPr>
          <w:rFonts w:ascii="Tahoma" w:hAnsi="Tahoma" w:cs="Tahoma"/>
          <w:sz w:val="20"/>
          <w:lang w:val="en-GB"/>
        </w:rPr>
        <w:t xml:space="preserve"> area</w:t>
      </w:r>
      <w:r w:rsidR="00CB066A" w:rsidRPr="00000B3E">
        <w:rPr>
          <w:rFonts w:ascii="Tahoma" w:hAnsi="Tahoma" w:cs="Tahoma"/>
          <w:sz w:val="20"/>
          <w:lang w:val="en-GB"/>
        </w:rPr>
        <w:t>(s)</w:t>
      </w:r>
      <w:r w:rsidRPr="00000B3E">
        <w:rPr>
          <w:rFonts w:ascii="Tahoma" w:hAnsi="Tahoma" w:cs="Tahoma"/>
          <w:sz w:val="20"/>
          <w:lang w:val="en-GB"/>
        </w:rPr>
        <w:t xml:space="preserve"> of expertise </w:t>
      </w:r>
      <w:r w:rsidRPr="00000B3E">
        <w:rPr>
          <w:rFonts w:ascii="Tahoma" w:hAnsi="Tahoma" w:cs="Tahoma"/>
          <w:sz w:val="20"/>
          <w:u w:val="single"/>
          <w:lang w:val="en-GB"/>
        </w:rPr>
        <w:t>if applicable</w:t>
      </w:r>
      <w:r w:rsidRPr="00000B3E">
        <w:rPr>
          <w:rFonts w:ascii="Tahoma" w:hAnsi="Tahoma" w:cs="Tahoma"/>
          <w:sz w:val="20"/>
          <w:lang w:val="en-GB"/>
        </w:rPr>
        <w:t>:</w:t>
      </w:r>
    </w:p>
    <w:p w:rsidR="00CB066A" w:rsidRPr="00000B3E" w:rsidRDefault="00CB066A" w:rsidP="00CB066A">
      <w:pPr>
        <w:tabs>
          <w:tab w:val="left" w:pos="9072"/>
        </w:tabs>
        <w:spacing w:before="120" w:line="400" w:lineRule="atLeast"/>
        <w:jc w:val="left"/>
        <w:rPr>
          <w:rFonts w:ascii="Tahoma" w:hAnsi="Tahoma" w:cs="Tahoma"/>
          <w:sz w:val="20"/>
          <w:u w:val="single"/>
          <w:lang w:val="en-GB"/>
        </w:rPr>
      </w:pPr>
      <w:r w:rsidRPr="00000B3E">
        <w:rPr>
          <w:rFonts w:ascii="Tahoma" w:hAnsi="Tahoma" w:cs="Tahoma"/>
          <w:sz w:val="20"/>
          <w:u w:val="single"/>
          <w:lang w:val="en-GB"/>
        </w:rPr>
        <w:tab/>
      </w:r>
    </w:p>
    <w:p w:rsidR="00CB066A" w:rsidRPr="00000B3E" w:rsidRDefault="00CB066A" w:rsidP="00CB066A">
      <w:pPr>
        <w:tabs>
          <w:tab w:val="left" w:pos="9072"/>
        </w:tabs>
        <w:spacing w:before="120" w:line="400" w:lineRule="atLeast"/>
        <w:jc w:val="left"/>
        <w:rPr>
          <w:rFonts w:ascii="Tahoma" w:hAnsi="Tahoma" w:cs="Tahoma"/>
          <w:sz w:val="20"/>
          <w:u w:val="single"/>
          <w:lang w:val="en-GB"/>
        </w:rPr>
      </w:pPr>
      <w:r w:rsidRPr="00000B3E">
        <w:rPr>
          <w:rFonts w:ascii="Tahoma" w:hAnsi="Tahoma" w:cs="Tahoma"/>
          <w:sz w:val="20"/>
          <w:u w:val="single"/>
          <w:lang w:val="en-GB"/>
        </w:rPr>
        <w:tab/>
      </w:r>
    </w:p>
    <w:p w:rsidR="00A45DA0" w:rsidRPr="00000B3E" w:rsidRDefault="00335BC2" w:rsidP="00000B3E">
      <w:pPr>
        <w:tabs>
          <w:tab w:val="left" w:pos="5103"/>
        </w:tabs>
        <w:spacing w:before="480" w:line="400" w:lineRule="atLeast"/>
        <w:jc w:val="left"/>
        <w:rPr>
          <w:rFonts w:ascii="Tahoma" w:hAnsi="Tahoma" w:cs="Tahoma"/>
          <w:sz w:val="20"/>
          <w:lang w:val="en-GB"/>
        </w:rPr>
      </w:pPr>
      <w:r w:rsidRPr="00000B3E">
        <w:rPr>
          <w:rFonts w:ascii="Tahoma" w:hAnsi="Tahoma" w:cs="Tahoma"/>
          <w:sz w:val="20"/>
          <w:lang w:val="en-GB"/>
        </w:rPr>
        <w:t>Do you have</w:t>
      </w:r>
      <w:r w:rsidR="00A45DA0" w:rsidRPr="00000B3E">
        <w:rPr>
          <w:rFonts w:ascii="Tahoma" w:hAnsi="Tahoma" w:cs="Tahoma"/>
          <w:sz w:val="20"/>
          <w:lang w:val="en-GB"/>
        </w:rPr>
        <w:t xml:space="preserve"> at </w:t>
      </w:r>
      <w:r w:rsidRPr="00000B3E">
        <w:rPr>
          <w:rFonts w:ascii="Tahoma" w:hAnsi="Tahoma" w:cs="Tahoma"/>
          <w:sz w:val="20"/>
          <w:lang w:val="en-GB"/>
        </w:rPr>
        <w:t>your</w:t>
      </w:r>
      <w:r w:rsidR="00A45DA0" w:rsidRPr="00000B3E">
        <w:rPr>
          <w:rFonts w:ascii="Tahoma" w:hAnsi="Tahoma" w:cs="Tahoma"/>
          <w:sz w:val="20"/>
          <w:lang w:val="en-GB"/>
        </w:rPr>
        <w:t xml:space="preserve"> disposal the </w:t>
      </w:r>
      <w:r w:rsidR="00CB066A" w:rsidRPr="00000B3E">
        <w:rPr>
          <w:rFonts w:ascii="Tahoma" w:hAnsi="Tahoma" w:cs="Tahoma"/>
          <w:sz w:val="20"/>
          <w:lang w:val="en-GB"/>
        </w:rPr>
        <w:t xml:space="preserve">lab </w:t>
      </w:r>
      <w:r w:rsidR="00A45DA0" w:rsidRPr="00000B3E">
        <w:rPr>
          <w:rFonts w:ascii="Tahoma" w:hAnsi="Tahoma" w:cs="Tahoma"/>
          <w:sz w:val="20"/>
          <w:lang w:val="en-GB"/>
        </w:rPr>
        <w:t xml:space="preserve">facilities necessary to contribute to the work of the Group of Experts </w:t>
      </w:r>
      <w:r w:rsidR="00BD0FBE" w:rsidRPr="00000B3E">
        <w:rPr>
          <w:rFonts w:ascii="Tahoma" w:hAnsi="Tahoma" w:cs="Tahoma"/>
          <w:sz w:val="20"/>
          <w:lang w:val="en-GB"/>
        </w:rPr>
        <w:t xml:space="preserve">/ </w:t>
      </w:r>
      <w:r w:rsidR="00A45DA0" w:rsidRPr="00000B3E">
        <w:rPr>
          <w:rFonts w:ascii="Tahoma" w:hAnsi="Tahoma" w:cs="Tahoma"/>
          <w:sz w:val="20"/>
          <w:lang w:val="en-GB"/>
        </w:rPr>
        <w:t xml:space="preserve">Working </w:t>
      </w:r>
      <w:proofErr w:type="gramStart"/>
      <w:r w:rsidR="00A45DA0" w:rsidRPr="00000B3E">
        <w:rPr>
          <w:rFonts w:ascii="Tahoma" w:hAnsi="Tahoma" w:cs="Tahoma"/>
          <w:sz w:val="20"/>
          <w:lang w:val="en-GB"/>
        </w:rPr>
        <w:t>Party</w:t>
      </w:r>
      <w:r w:rsidR="00CF76AC" w:rsidRPr="00000B3E">
        <w:rPr>
          <w:rFonts w:ascii="Tahoma" w:hAnsi="Tahoma" w:cs="Tahoma"/>
          <w:sz w:val="20"/>
          <w:lang w:val="en-GB"/>
        </w:rPr>
        <w:t>:</w:t>
      </w:r>
      <w:proofErr w:type="gramEnd"/>
    </w:p>
    <w:p w:rsidR="00A45DA0" w:rsidRPr="00000B3E" w:rsidRDefault="00A45DA0" w:rsidP="00000B3E">
      <w:pPr>
        <w:tabs>
          <w:tab w:val="left" w:pos="2835"/>
          <w:tab w:val="left" w:pos="5812"/>
        </w:tabs>
        <w:spacing w:before="120" w:line="400" w:lineRule="atLeast"/>
        <w:jc w:val="left"/>
        <w:rPr>
          <w:rFonts w:ascii="Tahoma" w:hAnsi="Tahoma" w:cs="Tahoma"/>
          <w:sz w:val="20"/>
          <w:lang w:val="en-GB"/>
        </w:rPr>
      </w:pPr>
      <w:r w:rsidRPr="00000B3E">
        <w:rPr>
          <w:rFonts w:ascii="Tahoma" w:hAnsi="Tahoma" w:cs="Tahoma"/>
          <w:sz w:val="20"/>
          <w:lang w:val="en-GB"/>
        </w:rPr>
        <w:t>Yes</w:t>
      </w:r>
      <w:r w:rsidR="00247DD5" w:rsidRPr="00000B3E">
        <w:rPr>
          <w:rFonts w:ascii="Tahoma" w:hAnsi="Tahoma" w:cs="Tahoma"/>
          <w:sz w:val="20"/>
          <w:lang w:val="en-GB"/>
        </w:rPr>
        <w:t xml:space="preserve"> </w:t>
      </w:r>
      <w:sdt>
        <w:sdtPr>
          <w:rPr>
            <w:rFonts w:ascii="Tahoma" w:hAnsi="Tahoma" w:cs="Tahoma"/>
            <w:sz w:val="32"/>
            <w:szCs w:val="32"/>
            <w:lang w:val="en-GB"/>
          </w:rPr>
          <w:id w:val="-182395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DD5" w:rsidRPr="00000B3E">
            <w:rPr>
              <w:rFonts w:ascii="Segoe UI Symbol" w:eastAsia="MS Gothic" w:hAnsi="Segoe UI Symbol" w:cs="Segoe UI Symbol"/>
              <w:sz w:val="32"/>
              <w:szCs w:val="32"/>
              <w:lang w:val="en-GB"/>
            </w:rPr>
            <w:t>☐</w:t>
          </w:r>
        </w:sdtContent>
      </w:sdt>
      <w:r w:rsidRPr="00000B3E">
        <w:rPr>
          <w:rFonts w:ascii="Tahoma" w:hAnsi="Tahoma" w:cs="Tahoma"/>
          <w:sz w:val="20"/>
          <w:lang w:val="en-GB"/>
        </w:rPr>
        <w:tab/>
        <w:t>No</w:t>
      </w:r>
      <w:r w:rsidR="00247DD5" w:rsidRPr="00000B3E">
        <w:rPr>
          <w:rFonts w:ascii="Tahoma" w:hAnsi="Tahoma" w:cs="Tahoma"/>
          <w:sz w:val="20"/>
          <w:lang w:val="en-GB"/>
        </w:rPr>
        <w:t xml:space="preserve"> </w:t>
      </w:r>
      <w:sdt>
        <w:sdtPr>
          <w:rPr>
            <w:rFonts w:ascii="Tahoma" w:hAnsi="Tahoma" w:cs="Tahoma"/>
            <w:sz w:val="32"/>
            <w:szCs w:val="32"/>
            <w:lang w:val="en-GB"/>
          </w:rPr>
          <w:id w:val="129101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2B4" w:rsidRPr="00000B3E">
            <w:rPr>
              <w:rFonts w:ascii="MS Gothic" w:eastAsia="MS Gothic" w:hAnsi="MS Gothic" w:cs="Tahoma"/>
              <w:sz w:val="32"/>
              <w:szCs w:val="32"/>
              <w:lang w:val="en-GB"/>
            </w:rPr>
            <w:t>☐</w:t>
          </w:r>
        </w:sdtContent>
      </w:sdt>
      <w:r w:rsidRPr="00000B3E">
        <w:rPr>
          <w:rFonts w:ascii="Tahoma" w:hAnsi="Tahoma" w:cs="Tahoma"/>
          <w:sz w:val="20"/>
          <w:lang w:val="en-GB"/>
        </w:rPr>
        <w:tab/>
        <w:t>Not appl.*</w:t>
      </w:r>
      <w:r w:rsidR="00247DD5" w:rsidRPr="00000B3E">
        <w:rPr>
          <w:rFonts w:ascii="Tahoma" w:hAnsi="Tahoma" w:cs="Tahoma"/>
          <w:sz w:val="20"/>
          <w:lang w:val="en-GB"/>
        </w:rPr>
        <w:t xml:space="preserve"> </w:t>
      </w:r>
      <w:sdt>
        <w:sdtPr>
          <w:rPr>
            <w:rFonts w:ascii="Tahoma" w:hAnsi="Tahoma" w:cs="Tahoma"/>
            <w:sz w:val="32"/>
            <w:szCs w:val="32"/>
            <w:lang w:val="en-GB"/>
          </w:rPr>
          <w:id w:val="83957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2B4" w:rsidRPr="00000B3E">
            <w:rPr>
              <w:rFonts w:ascii="MS Gothic" w:eastAsia="MS Gothic" w:hAnsi="MS Gothic" w:cs="Tahoma"/>
              <w:sz w:val="32"/>
              <w:szCs w:val="32"/>
              <w:lang w:val="en-GB"/>
            </w:rPr>
            <w:t>☐</w:t>
          </w:r>
        </w:sdtContent>
      </w:sdt>
      <w:r w:rsidRPr="00000B3E">
        <w:rPr>
          <w:rFonts w:ascii="Tahoma" w:hAnsi="Tahoma" w:cs="Tahoma"/>
          <w:sz w:val="20"/>
          <w:lang w:val="en-GB"/>
        </w:rPr>
        <w:t xml:space="preserve"> </w:t>
      </w:r>
    </w:p>
    <w:p w:rsidR="00A45DA0" w:rsidRPr="00000B3E" w:rsidRDefault="00A45DA0" w:rsidP="00000B3E">
      <w:pPr>
        <w:tabs>
          <w:tab w:val="left" w:pos="5103"/>
        </w:tabs>
        <w:spacing w:before="120" w:line="276" w:lineRule="auto"/>
        <w:jc w:val="left"/>
        <w:rPr>
          <w:rFonts w:ascii="Tahoma" w:hAnsi="Tahoma" w:cs="Tahoma"/>
          <w:i/>
          <w:sz w:val="20"/>
          <w:lang w:val="en-GB"/>
        </w:rPr>
      </w:pPr>
      <w:r w:rsidRPr="00000B3E">
        <w:rPr>
          <w:rFonts w:ascii="Tahoma" w:hAnsi="Tahoma" w:cs="Tahoma"/>
          <w:i/>
          <w:sz w:val="20"/>
          <w:lang w:val="en-GB"/>
        </w:rPr>
        <w:t>* Not applicable means not requested in the terms of reference and profile for experts of the Group of Experts / Working Party</w:t>
      </w:r>
    </w:p>
    <w:p w:rsidR="0094095C" w:rsidRPr="00000B3E" w:rsidRDefault="0094095C" w:rsidP="00000B3E">
      <w:pPr>
        <w:tabs>
          <w:tab w:val="left" w:pos="5103"/>
        </w:tabs>
        <w:spacing w:before="480" w:line="276" w:lineRule="auto"/>
        <w:jc w:val="left"/>
        <w:rPr>
          <w:rFonts w:ascii="Tahoma" w:hAnsi="Tahoma" w:cs="Tahoma"/>
          <w:sz w:val="20"/>
          <w:lang w:val="en-GB"/>
        </w:rPr>
      </w:pPr>
      <w:proofErr w:type="gramStart"/>
      <w:r w:rsidRPr="00000B3E">
        <w:rPr>
          <w:rFonts w:ascii="Tahoma" w:hAnsi="Tahoma" w:cs="Tahoma"/>
          <w:sz w:val="20"/>
          <w:lang w:val="en-GB"/>
        </w:rPr>
        <w:t>If “No”, please indicate why</w:t>
      </w:r>
      <w:r w:rsidR="00335BC2" w:rsidRPr="00000B3E">
        <w:rPr>
          <w:rFonts w:ascii="Tahoma" w:hAnsi="Tahoma" w:cs="Tahoma"/>
          <w:sz w:val="20"/>
          <w:lang w:val="en-GB"/>
        </w:rPr>
        <w:t xml:space="preserve"> the Ph. Eur. Commission shall consider your application</w:t>
      </w:r>
      <w:r w:rsidRPr="00000B3E">
        <w:rPr>
          <w:rFonts w:ascii="Tahoma" w:hAnsi="Tahoma" w:cs="Tahoma"/>
          <w:sz w:val="20"/>
          <w:lang w:val="en-GB"/>
        </w:rPr>
        <w:t>?</w:t>
      </w:r>
      <w:proofErr w:type="gramEnd"/>
    </w:p>
    <w:p w:rsidR="00A45DA0" w:rsidRPr="00000B3E" w:rsidRDefault="00A45DA0" w:rsidP="00000B3E">
      <w:pPr>
        <w:tabs>
          <w:tab w:val="left" w:pos="9072"/>
        </w:tabs>
        <w:spacing w:line="276" w:lineRule="auto"/>
        <w:jc w:val="left"/>
        <w:rPr>
          <w:rFonts w:ascii="Tahoma" w:hAnsi="Tahoma" w:cs="Tahoma"/>
          <w:sz w:val="20"/>
          <w:u w:val="single"/>
          <w:lang w:val="en-GB"/>
        </w:rPr>
      </w:pPr>
      <w:r w:rsidRPr="00000B3E">
        <w:rPr>
          <w:rFonts w:ascii="Tahoma" w:hAnsi="Tahoma" w:cs="Tahoma"/>
          <w:sz w:val="20"/>
          <w:u w:val="single"/>
          <w:lang w:val="en-GB"/>
        </w:rPr>
        <w:tab/>
      </w:r>
    </w:p>
    <w:p w:rsidR="00CB066A" w:rsidRPr="00000B3E" w:rsidRDefault="00CB066A" w:rsidP="00000B3E">
      <w:pPr>
        <w:tabs>
          <w:tab w:val="left" w:pos="9072"/>
        </w:tabs>
        <w:spacing w:line="276" w:lineRule="auto"/>
        <w:jc w:val="left"/>
        <w:rPr>
          <w:rFonts w:ascii="Tahoma" w:hAnsi="Tahoma" w:cs="Tahoma"/>
          <w:sz w:val="20"/>
          <w:u w:val="single"/>
          <w:lang w:val="en-GB"/>
        </w:rPr>
      </w:pPr>
      <w:r w:rsidRPr="00000B3E">
        <w:rPr>
          <w:rFonts w:ascii="Tahoma" w:hAnsi="Tahoma" w:cs="Tahoma"/>
          <w:sz w:val="20"/>
          <w:u w:val="single"/>
          <w:lang w:val="en-GB"/>
        </w:rPr>
        <w:tab/>
      </w:r>
    </w:p>
    <w:p w:rsidR="00CB066A" w:rsidRPr="00000B3E" w:rsidRDefault="00CB066A" w:rsidP="00000B3E">
      <w:pPr>
        <w:tabs>
          <w:tab w:val="left" w:pos="9072"/>
        </w:tabs>
        <w:spacing w:line="276" w:lineRule="auto"/>
        <w:jc w:val="left"/>
        <w:rPr>
          <w:rFonts w:ascii="Tahoma" w:hAnsi="Tahoma" w:cs="Tahoma"/>
          <w:sz w:val="20"/>
          <w:u w:val="single"/>
          <w:lang w:val="en-GB"/>
        </w:rPr>
      </w:pPr>
      <w:r w:rsidRPr="00000B3E">
        <w:rPr>
          <w:rFonts w:ascii="Tahoma" w:hAnsi="Tahoma" w:cs="Tahoma"/>
          <w:sz w:val="20"/>
          <w:u w:val="single"/>
          <w:lang w:val="en-GB"/>
        </w:rPr>
        <w:tab/>
      </w:r>
    </w:p>
    <w:p w:rsidR="00247DD5" w:rsidRPr="00000B3E" w:rsidRDefault="00247DD5" w:rsidP="00A45DA0">
      <w:pPr>
        <w:tabs>
          <w:tab w:val="left" w:pos="5103"/>
        </w:tabs>
        <w:spacing w:before="0" w:line="400" w:lineRule="atLeast"/>
        <w:jc w:val="left"/>
        <w:rPr>
          <w:rFonts w:ascii="Tahoma" w:hAnsi="Tahoma" w:cs="Tahoma"/>
          <w:sz w:val="20"/>
          <w:lang w:val="en-GB"/>
        </w:rPr>
      </w:pPr>
    </w:p>
    <w:p w:rsidR="008072B4" w:rsidRDefault="008072B4" w:rsidP="00343401">
      <w:pPr>
        <w:tabs>
          <w:tab w:val="left" w:pos="5103"/>
        </w:tabs>
        <w:spacing w:before="0" w:line="400" w:lineRule="atLeast"/>
        <w:jc w:val="left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br w:type="page"/>
      </w:r>
    </w:p>
    <w:p w:rsidR="00A45DA0" w:rsidRPr="00000B3E" w:rsidRDefault="00A45DA0" w:rsidP="00000B3E">
      <w:pPr>
        <w:tabs>
          <w:tab w:val="left" w:pos="5103"/>
        </w:tabs>
        <w:spacing w:before="120" w:after="240" w:line="400" w:lineRule="atLeast"/>
        <w:jc w:val="left"/>
        <w:rPr>
          <w:rFonts w:ascii="Tahoma" w:hAnsi="Tahoma" w:cs="Tahoma"/>
          <w:sz w:val="20"/>
          <w:lang w:val="en-GB"/>
        </w:rPr>
      </w:pPr>
      <w:r w:rsidRPr="00000B3E">
        <w:rPr>
          <w:rFonts w:ascii="Tahoma" w:hAnsi="Tahoma" w:cs="Tahoma"/>
          <w:sz w:val="20"/>
          <w:lang w:val="en-GB"/>
        </w:rPr>
        <w:lastRenderedPageBreak/>
        <w:t>Which sector do</w:t>
      </w:r>
      <w:r w:rsidR="00335BC2" w:rsidRPr="00000B3E">
        <w:rPr>
          <w:rFonts w:ascii="Tahoma" w:hAnsi="Tahoma" w:cs="Tahoma"/>
          <w:sz w:val="20"/>
          <w:lang w:val="en-GB"/>
        </w:rPr>
        <w:t xml:space="preserve"> you </w:t>
      </w:r>
      <w:r w:rsidRPr="00000B3E">
        <w:rPr>
          <w:rFonts w:ascii="Tahoma" w:hAnsi="Tahoma" w:cs="Tahoma"/>
          <w:sz w:val="20"/>
          <w:lang w:val="en-GB"/>
        </w:rPr>
        <w:t xml:space="preserve">come from?  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92"/>
        <w:gridCol w:w="2835"/>
        <w:gridCol w:w="548"/>
        <w:gridCol w:w="425"/>
        <w:gridCol w:w="2552"/>
        <w:gridCol w:w="443"/>
        <w:gridCol w:w="425"/>
        <w:gridCol w:w="1276"/>
      </w:tblGrid>
      <w:tr w:rsidR="00A45DA0" w:rsidRPr="008072B4" w:rsidTr="00000B3E">
        <w:tc>
          <w:tcPr>
            <w:tcW w:w="392" w:type="dxa"/>
          </w:tcPr>
          <w:p w:rsidR="00A45DA0" w:rsidRPr="00000B3E" w:rsidRDefault="00A45DA0" w:rsidP="00000B3E">
            <w:pPr>
              <w:tabs>
                <w:tab w:val="left" w:pos="5103"/>
              </w:tabs>
              <w:spacing w:before="0" w:line="400" w:lineRule="atLeast"/>
              <w:jc w:val="center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2835" w:type="dxa"/>
          </w:tcPr>
          <w:p w:rsidR="00A45DA0" w:rsidRPr="00000B3E" w:rsidRDefault="00A37D1D" w:rsidP="00E4048E">
            <w:pPr>
              <w:tabs>
                <w:tab w:val="left" w:pos="5103"/>
              </w:tabs>
              <w:spacing w:before="0" w:line="400" w:lineRule="atLeast"/>
              <w:rPr>
                <w:rFonts w:ascii="Tahoma" w:hAnsi="Tahoma" w:cs="Tahoma"/>
                <w:sz w:val="20"/>
                <w:lang w:val="en-GB"/>
              </w:rPr>
            </w:pPr>
            <w:r w:rsidRPr="00000B3E">
              <w:rPr>
                <w:rFonts w:ascii="Tahoma" w:hAnsi="Tahoma" w:cs="Tahoma"/>
                <w:sz w:val="20"/>
                <w:lang w:val="en-GB"/>
              </w:rPr>
              <w:t>Pharmacopoeia Authority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A45DA0" w:rsidRPr="00000B3E" w:rsidRDefault="00A45DA0" w:rsidP="00E4048E">
            <w:pPr>
              <w:tabs>
                <w:tab w:val="left" w:pos="5103"/>
              </w:tabs>
              <w:spacing w:before="0" w:line="400" w:lineRule="atLeas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5DA0" w:rsidRPr="00000B3E" w:rsidRDefault="00A45DA0" w:rsidP="00000B3E">
            <w:pPr>
              <w:tabs>
                <w:tab w:val="left" w:pos="5103"/>
              </w:tabs>
              <w:spacing w:before="0" w:line="400" w:lineRule="atLeast"/>
              <w:jc w:val="center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5DA0" w:rsidRPr="00000B3E" w:rsidRDefault="00A45DA0" w:rsidP="00E4048E">
            <w:pPr>
              <w:tabs>
                <w:tab w:val="left" w:pos="5103"/>
              </w:tabs>
              <w:spacing w:before="0" w:line="400" w:lineRule="atLeast"/>
              <w:rPr>
                <w:rFonts w:ascii="Tahoma" w:hAnsi="Tahoma" w:cs="Tahoma"/>
                <w:sz w:val="20"/>
                <w:lang w:val="en-GB"/>
              </w:rPr>
            </w:pPr>
            <w:r w:rsidRPr="00000B3E">
              <w:rPr>
                <w:rFonts w:ascii="Tahoma" w:hAnsi="Tahoma" w:cs="Tahoma"/>
                <w:sz w:val="20"/>
                <w:lang w:val="en-GB"/>
              </w:rPr>
              <w:t>Licensing authority</w:t>
            </w: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A45DA0" w:rsidRPr="00000B3E" w:rsidRDefault="00A45DA0" w:rsidP="00E4048E">
            <w:pPr>
              <w:tabs>
                <w:tab w:val="left" w:pos="5103"/>
              </w:tabs>
              <w:spacing w:before="0" w:line="400" w:lineRule="atLeas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5DA0" w:rsidRPr="00000B3E" w:rsidRDefault="00A45DA0" w:rsidP="00000B3E">
            <w:pPr>
              <w:tabs>
                <w:tab w:val="left" w:pos="5103"/>
              </w:tabs>
              <w:spacing w:before="0" w:line="400" w:lineRule="atLeast"/>
              <w:jc w:val="center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DA0" w:rsidRPr="00000B3E" w:rsidRDefault="00A37D1D" w:rsidP="00E4048E">
            <w:pPr>
              <w:tabs>
                <w:tab w:val="left" w:pos="5103"/>
              </w:tabs>
              <w:spacing w:before="0" w:line="400" w:lineRule="atLeast"/>
              <w:rPr>
                <w:rFonts w:ascii="Tahoma" w:hAnsi="Tahoma" w:cs="Tahoma"/>
                <w:sz w:val="20"/>
                <w:lang w:val="en-GB"/>
              </w:rPr>
            </w:pPr>
            <w:r w:rsidRPr="00000B3E">
              <w:rPr>
                <w:rFonts w:ascii="Tahoma" w:hAnsi="Tahoma" w:cs="Tahoma"/>
                <w:sz w:val="20"/>
                <w:lang w:val="en-GB"/>
              </w:rPr>
              <w:t>University</w:t>
            </w:r>
          </w:p>
        </w:tc>
      </w:tr>
      <w:tr w:rsidR="00A45DA0" w:rsidRPr="008072B4" w:rsidTr="00000B3E">
        <w:tc>
          <w:tcPr>
            <w:tcW w:w="392" w:type="dxa"/>
          </w:tcPr>
          <w:p w:rsidR="00A45DA0" w:rsidRPr="00000B3E" w:rsidRDefault="00A45DA0" w:rsidP="00000B3E">
            <w:pPr>
              <w:tabs>
                <w:tab w:val="left" w:pos="5103"/>
              </w:tabs>
              <w:spacing w:before="0" w:line="400" w:lineRule="atLeast"/>
              <w:jc w:val="center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5DA0" w:rsidRPr="00000B3E" w:rsidRDefault="00A45DA0" w:rsidP="00E4048E">
            <w:pPr>
              <w:tabs>
                <w:tab w:val="left" w:pos="5103"/>
              </w:tabs>
              <w:spacing w:before="0" w:line="400" w:lineRule="atLeast"/>
              <w:rPr>
                <w:rFonts w:ascii="Tahoma" w:hAnsi="Tahoma" w:cs="Tahoma"/>
                <w:sz w:val="20"/>
                <w:lang w:val="en-GB"/>
              </w:rPr>
            </w:pPr>
            <w:r w:rsidRPr="00000B3E">
              <w:rPr>
                <w:rFonts w:ascii="Tahoma" w:hAnsi="Tahoma" w:cs="Tahoma"/>
                <w:sz w:val="20"/>
                <w:lang w:val="en-GB"/>
              </w:rPr>
              <w:t>Inspectorate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A45DA0" w:rsidRPr="00000B3E" w:rsidRDefault="00A45DA0" w:rsidP="00E4048E">
            <w:pPr>
              <w:tabs>
                <w:tab w:val="left" w:pos="5103"/>
              </w:tabs>
              <w:spacing w:before="0" w:line="400" w:lineRule="atLeas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5DA0" w:rsidRPr="00000B3E" w:rsidRDefault="00A45DA0" w:rsidP="00000B3E">
            <w:pPr>
              <w:tabs>
                <w:tab w:val="left" w:pos="5103"/>
              </w:tabs>
              <w:spacing w:before="0" w:line="400" w:lineRule="atLeast"/>
              <w:jc w:val="center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5DA0" w:rsidRPr="00000B3E" w:rsidRDefault="00A37D1D" w:rsidP="00E4048E">
            <w:pPr>
              <w:tabs>
                <w:tab w:val="left" w:pos="5103"/>
              </w:tabs>
              <w:spacing w:before="0" w:line="400" w:lineRule="atLeast"/>
              <w:rPr>
                <w:rFonts w:ascii="Tahoma" w:hAnsi="Tahoma" w:cs="Tahoma"/>
                <w:sz w:val="20"/>
                <w:lang w:val="en-GB"/>
              </w:rPr>
            </w:pPr>
            <w:r w:rsidRPr="00000B3E">
              <w:rPr>
                <w:rFonts w:ascii="Tahoma" w:hAnsi="Tahoma" w:cs="Tahoma"/>
                <w:sz w:val="20"/>
                <w:lang w:val="en-GB"/>
              </w:rPr>
              <w:t>Official laboratory</w:t>
            </w: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A45DA0" w:rsidRPr="00000B3E" w:rsidRDefault="00A45DA0" w:rsidP="00E4048E">
            <w:pPr>
              <w:tabs>
                <w:tab w:val="left" w:pos="5103"/>
              </w:tabs>
              <w:spacing w:before="0" w:line="400" w:lineRule="atLeas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5DA0" w:rsidRPr="00000B3E" w:rsidRDefault="00A45DA0" w:rsidP="00000B3E">
            <w:pPr>
              <w:tabs>
                <w:tab w:val="left" w:pos="5103"/>
              </w:tabs>
              <w:spacing w:before="0" w:line="400" w:lineRule="atLeast"/>
              <w:jc w:val="center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DA0" w:rsidRPr="00000B3E" w:rsidRDefault="00A45DA0" w:rsidP="00E4048E">
            <w:pPr>
              <w:tabs>
                <w:tab w:val="left" w:pos="5103"/>
              </w:tabs>
              <w:spacing w:before="0" w:line="400" w:lineRule="atLeast"/>
              <w:rPr>
                <w:rFonts w:ascii="Tahoma" w:hAnsi="Tahoma" w:cs="Tahoma"/>
                <w:sz w:val="20"/>
                <w:lang w:val="en-GB"/>
              </w:rPr>
            </w:pPr>
            <w:r w:rsidRPr="00000B3E">
              <w:rPr>
                <w:rFonts w:ascii="Tahoma" w:hAnsi="Tahoma" w:cs="Tahoma"/>
                <w:sz w:val="20"/>
                <w:lang w:val="en-GB"/>
              </w:rPr>
              <w:t>Hospital</w:t>
            </w:r>
          </w:p>
        </w:tc>
      </w:tr>
      <w:tr w:rsidR="00A45DA0" w:rsidRPr="008072B4" w:rsidTr="00000B3E">
        <w:tc>
          <w:tcPr>
            <w:tcW w:w="392" w:type="dxa"/>
          </w:tcPr>
          <w:p w:rsidR="00A45DA0" w:rsidRPr="00000B3E" w:rsidRDefault="00A45DA0" w:rsidP="00000B3E">
            <w:pPr>
              <w:tabs>
                <w:tab w:val="left" w:pos="5103"/>
              </w:tabs>
              <w:spacing w:before="0" w:line="400" w:lineRule="atLeast"/>
              <w:jc w:val="center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5DA0" w:rsidRPr="00000B3E" w:rsidRDefault="00A45DA0" w:rsidP="00E4048E">
            <w:pPr>
              <w:tabs>
                <w:tab w:val="left" w:pos="5103"/>
              </w:tabs>
              <w:spacing w:before="0" w:line="400" w:lineRule="atLeast"/>
              <w:rPr>
                <w:rFonts w:ascii="Tahoma" w:hAnsi="Tahoma" w:cs="Tahoma"/>
                <w:sz w:val="20"/>
                <w:lang w:val="en-GB"/>
              </w:rPr>
            </w:pPr>
            <w:r w:rsidRPr="00000B3E">
              <w:rPr>
                <w:rFonts w:ascii="Tahoma" w:hAnsi="Tahoma" w:cs="Tahoma"/>
                <w:sz w:val="20"/>
                <w:lang w:val="en-GB"/>
              </w:rPr>
              <w:t>Industry</w:t>
            </w:r>
          </w:p>
        </w:tc>
        <w:tc>
          <w:tcPr>
            <w:tcW w:w="548" w:type="dxa"/>
            <w:tcBorders>
              <w:top w:val="nil"/>
              <w:bottom w:val="nil"/>
              <w:right w:val="single" w:sz="4" w:space="0" w:color="auto"/>
            </w:tcBorders>
          </w:tcPr>
          <w:p w:rsidR="00A45DA0" w:rsidRPr="00000B3E" w:rsidRDefault="00A45DA0" w:rsidP="00E4048E">
            <w:pPr>
              <w:tabs>
                <w:tab w:val="left" w:pos="5103"/>
              </w:tabs>
              <w:spacing w:before="0" w:line="400" w:lineRule="atLeas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A0" w:rsidRPr="00000B3E" w:rsidRDefault="00A45DA0" w:rsidP="00000B3E">
            <w:pPr>
              <w:tabs>
                <w:tab w:val="left" w:pos="5103"/>
              </w:tabs>
              <w:spacing w:before="0" w:line="400" w:lineRule="atLeast"/>
              <w:jc w:val="center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A0" w:rsidRPr="00000B3E" w:rsidRDefault="00A45DA0" w:rsidP="00A37D1D">
            <w:pPr>
              <w:tabs>
                <w:tab w:val="left" w:pos="5103"/>
              </w:tabs>
              <w:spacing w:before="0" w:line="400" w:lineRule="atLeast"/>
              <w:rPr>
                <w:rFonts w:ascii="Tahoma" w:hAnsi="Tahoma" w:cs="Tahoma"/>
                <w:sz w:val="20"/>
                <w:lang w:val="en-GB"/>
              </w:rPr>
            </w:pPr>
            <w:r w:rsidRPr="00000B3E">
              <w:rPr>
                <w:rFonts w:ascii="Tahoma" w:hAnsi="Tahoma" w:cs="Tahoma"/>
                <w:sz w:val="20"/>
                <w:lang w:val="en-GB"/>
              </w:rPr>
              <w:t>Other</w:t>
            </w:r>
            <w:r w:rsidR="00A37D1D" w:rsidRPr="00000B3E">
              <w:rPr>
                <w:rFonts w:ascii="Tahoma" w:hAnsi="Tahoma" w:cs="Tahoma"/>
                <w:sz w:val="20"/>
                <w:lang w:val="en-GB"/>
              </w:rPr>
              <w:t xml:space="preserve"> 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DA0" w:rsidRPr="00000B3E" w:rsidRDefault="00A45DA0" w:rsidP="00E4048E">
            <w:pPr>
              <w:tabs>
                <w:tab w:val="left" w:pos="5103"/>
              </w:tabs>
              <w:spacing w:before="0" w:line="400" w:lineRule="atLeas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DA0" w:rsidRPr="00000B3E" w:rsidRDefault="00A45DA0" w:rsidP="00E4048E">
            <w:pPr>
              <w:tabs>
                <w:tab w:val="left" w:pos="5103"/>
              </w:tabs>
              <w:spacing w:before="0" w:line="400" w:lineRule="atLeas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DA0" w:rsidRPr="00000B3E" w:rsidRDefault="00A45DA0" w:rsidP="00E4048E">
            <w:pPr>
              <w:tabs>
                <w:tab w:val="left" w:pos="5103"/>
              </w:tabs>
              <w:spacing w:before="0" w:line="400" w:lineRule="atLeast"/>
              <w:rPr>
                <w:rFonts w:ascii="Tahoma" w:hAnsi="Tahoma" w:cs="Tahoma"/>
                <w:sz w:val="20"/>
                <w:lang w:val="en-GB"/>
              </w:rPr>
            </w:pPr>
          </w:p>
        </w:tc>
      </w:tr>
    </w:tbl>
    <w:p w:rsidR="00A45DA0" w:rsidRPr="00000B3E" w:rsidRDefault="00A45DA0" w:rsidP="00000B3E">
      <w:pPr>
        <w:tabs>
          <w:tab w:val="left" w:pos="5103"/>
        </w:tabs>
        <w:spacing w:before="480" w:line="400" w:lineRule="atLeast"/>
        <w:rPr>
          <w:rFonts w:ascii="Tahoma" w:hAnsi="Tahoma" w:cs="Tahoma"/>
          <w:b/>
          <w:sz w:val="20"/>
          <w:bdr w:val="single" w:sz="4" w:space="0" w:color="auto" w:frame="1"/>
          <w:lang w:val="en-GB"/>
        </w:rPr>
      </w:pPr>
      <w:r w:rsidRPr="00000B3E">
        <w:rPr>
          <w:rFonts w:ascii="Tahoma" w:hAnsi="Tahoma" w:cs="Tahoma"/>
          <w:b/>
          <w:sz w:val="20"/>
          <w:bdr w:val="single" w:sz="4" w:space="0" w:color="auto" w:frame="1"/>
          <w:lang w:val="en-GB"/>
        </w:rPr>
        <w:t xml:space="preserve">Full </w:t>
      </w:r>
      <w:r w:rsidR="00230099" w:rsidRPr="00000B3E">
        <w:rPr>
          <w:rFonts w:ascii="Tahoma" w:hAnsi="Tahoma" w:cs="Tahoma"/>
          <w:b/>
          <w:sz w:val="20"/>
          <w:bdr w:val="single" w:sz="4" w:space="0" w:color="auto" w:frame="1"/>
          <w:lang w:val="en-GB"/>
        </w:rPr>
        <w:t xml:space="preserve">company name and company </w:t>
      </w:r>
      <w:r w:rsidRPr="00000B3E">
        <w:rPr>
          <w:rFonts w:ascii="Tahoma" w:hAnsi="Tahoma" w:cs="Tahoma"/>
          <w:b/>
          <w:sz w:val="20"/>
          <w:bdr w:val="single" w:sz="4" w:space="0" w:color="auto" w:frame="1"/>
          <w:lang w:val="en-GB"/>
        </w:rPr>
        <w:t>address:</w:t>
      </w:r>
    </w:p>
    <w:p w:rsidR="00A45DA0" w:rsidRPr="00000B3E" w:rsidRDefault="00A45DA0" w:rsidP="00A45DA0">
      <w:pPr>
        <w:tabs>
          <w:tab w:val="left" w:pos="9072"/>
        </w:tabs>
        <w:spacing w:line="400" w:lineRule="atLeast"/>
        <w:jc w:val="left"/>
        <w:rPr>
          <w:rFonts w:ascii="Tahoma" w:hAnsi="Tahoma" w:cs="Tahoma"/>
          <w:sz w:val="20"/>
          <w:u w:val="single"/>
          <w:lang w:val="en-GB"/>
        </w:rPr>
      </w:pPr>
      <w:r w:rsidRPr="00000B3E">
        <w:rPr>
          <w:rFonts w:ascii="Tahoma" w:hAnsi="Tahoma" w:cs="Tahoma"/>
          <w:sz w:val="20"/>
          <w:u w:val="single"/>
          <w:lang w:val="en-GB"/>
        </w:rPr>
        <w:tab/>
      </w:r>
    </w:p>
    <w:p w:rsidR="00A45DA0" w:rsidRPr="00000B3E" w:rsidRDefault="00A45DA0" w:rsidP="00A45DA0">
      <w:pPr>
        <w:tabs>
          <w:tab w:val="left" w:pos="9072"/>
        </w:tabs>
        <w:spacing w:line="400" w:lineRule="atLeast"/>
        <w:jc w:val="left"/>
        <w:rPr>
          <w:rFonts w:ascii="Tahoma" w:hAnsi="Tahoma" w:cs="Tahoma"/>
          <w:sz w:val="20"/>
          <w:u w:val="single"/>
          <w:lang w:val="en-GB"/>
        </w:rPr>
      </w:pPr>
      <w:r w:rsidRPr="00000B3E">
        <w:rPr>
          <w:rFonts w:ascii="Tahoma" w:hAnsi="Tahoma" w:cs="Tahoma"/>
          <w:sz w:val="20"/>
          <w:u w:val="single"/>
          <w:lang w:val="en-GB"/>
        </w:rPr>
        <w:tab/>
      </w:r>
    </w:p>
    <w:p w:rsidR="00A45DA0" w:rsidRPr="00000B3E" w:rsidRDefault="00A45DA0" w:rsidP="00A45DA0">
      <w:pPr>
        <w:tabs>
          <w:tab w:val="left" w:pos="9072"/>
        </w:tabs>
        <w:spacing w:line="400" w:lineRule="atLeast"/>
        <w:jc w:val="left"/>
        <w:rPr>
          <w:rFonts w:ascii="Tahoma" w:hAnsi="Tahoma" w:cs="Tahoma"/>
          <w:sz w:val="20"/>
          <w:u w:val="single"/>
          <w:lang w:val="en-GB"/>
        </w:rPr>
      </w:pPr>
      <w:r w:rsidRPr="00000B3E">
        <w:rPr>
          <w:rFonts w:ascii="Tahoma" w:hAnsi="Tahoma" w:cs="Tahoma"/>
          <w:sz w:val="20"/>
          <w:lang w:val="de-DE"/>
        </w:rPr>
        <w:t xml:space="preserve">Tel: </w:t>
      </w:r>
      <w:r w:rsidRPr="00000B3E">
        <w:rPr>
          <w:rFonts w:ascii="Tahoma" w:hAnsi="Tahoma" w:cs="Tahoma"/>
          <w:sz w:val="20"/>
          <w:u w:val="single"/>
          <w:lang w:val="en-GB"/>
        </w:rPr>
        <w:tab/>
      </w:r>
    </w:p>
    <w:p w:rsidR="00A45DA0" w:rsidRPr="00000B3E" w:rsidRDefault="00A45DA0" w:rsidP="00A45DA0">
      <w:pPr>
        <w:tabs>
          <w:tab w:val="left" w:pos="9072"/>
        </w:tabs>
        <w:spacing w:line="400" w:lineRule="atLeast"/>
        <w:jc w:val="left"/>
        <w:rPr>
          <w:rFonts w:ascii="Tahoma" w:hAnsi="Tahoma" w:cs="Tahoma"/>
          <w:sz w:val="20"/>
          <w:u w:val="single"/>
          <w:lang w:val="en-GB"/>
        </w:rPr>
      </w:pPr>
      <w:r w:rsidRPr="00000B3E">
        <w:rPr>
          <w:rFonts w:ascii="Tahoma" w:hAnsi="Tahoma" w:cs="Tahoma"/>
          <w:sz w:val="20"/>
          <w:lang w:val="en-US"/>
        </w:rPr>
        <w:t xml:space="preserve">Fax: </w:t>
      </w:r>
      <w:r w:rsidRPr="00000B3E">
        <w:rPr>
          <w:rFonts w:ascii="Tahoma" w:hAnsi="Tahoma" w:cs="Tahoma"/>
          <w:sz w:val="20"/>
          <w:u w:val="single"/>
          <w:lang w:val="en-GB"/>
        </w:rPr>
        <w:tab/>
      </w:r>
    </w:p>
    <w:p w:rsidR="00A45DA0" w:rsidRPr="00000B3E" w:rsidRDefault="00A45DA0" w:rsidP="00A45DA0">
      <w:pPr>
        <w:tabs>
          <w:tab w:val="left" w:pos="9072"/>
        </w:tabs>
        <w:spacing w:line="400" w:lineRule="atLeast"/>
        <w:jc w:val="left"/>
        <w:rPr>
          <w:rFonts w:ascii="Tahoma" w:hAnsi="Tahoma" w:cs="Tahoma"/>
          <w:sz w:val="20"/>
          <w:u w:val="single"/>
          <w:lang w:val="en-GB"/>
        </w:rPr>
      </w:pPr>
      <w:r w:rsidRPr="00000B3E">
        <w:rPr>
          <w:rFonts w:ascii="Tahoma" w:hAnsi="Tahoma" w:cs="Tahoma"/>
          <w:sz w:val="20"/>
          <w:lang w:val="it-IT"/>
        </w:rPr>
        <w:t xml:space="preserve">E-mail: </w:t>
      </w:r>
      <w:r w:rsidRPr="00000B3E">
        <w:rPr>
          <w:rFonts w:ascii="Tahoma" w:hAnsi="Tahoma" w:cs="Tahoma"/>
          <w:sz w:val="20"/>
          <w:u w:val="single"/>
          <w:lang w:val="en-GB"/>
        </w:rPr>
        <w:tab/>
      </w:r>
    </w:p>
    <w:p w:rsidR="0041203A" w:rsidRPr="00000B3E" w:rsidRDefault="0041203A" w:rsidP="00000B3E">
      <w:pPr>
        <w:tabs>
          <w:tab w:val="left" w:pos="3686"/>
          <w:tab w:val="left" w:pos="5103"/>
        </w:tabs>
        <w:spacing w:before="480" w:line="240" w:lineRule="auto"/>
        <w:jc w:val="left"/>
        <w:rPr>
          <w:rFonts w:ascii="Tahoma" w:hAnsi="Tahoma" w:cs="Tahoma"/>
          <w:sz w:val="20"/>
          <w:lang w:val="en-US"/>
        </w:rPr>
      </w:pPr>
      <w:r w:rsidRPr="00000B3E">
        <w:rPr>
          <w:rFonts w:ascii="Tahoma" w:hAnsi="Tahoma" w:cs="Tahoma"/>
          <w:b/>
          <w:bCs/>
          <w:sz w:val="20"/>
          <w:lang w:val="en-US"/>
        </w:rPr>
        <w:t xml:space="preserve">Curriculum vitae </w:t>
      </w:r>
      <w:proofErr w:type="gramStart"/>
      <w:r w:rsidRPr="00000B3E">
        <w:rPr>
          <w:rFonts w:ascii="Tahoma" w:hAnsi="Tahoma" w:cs="Tahoma"/>
          <w:b/>
          <w:bCs/>
          <w:sz w:val="20"/>
          <w:lang w:val="en-US"/>
        </w:rPr>
        <w:t>attached:</w:t>
      </w:r>
      <w:proofErr w:type="gramEnd"/>
      <w:r w:rsidRPr="00000B3E">
        <w:rPr>
          <w:rFonts w:ascii="Tahoma" w:hAnsi="Tahoma" w:cs="Tahoma"/>
          <w:sz w:val="20"/>
          <w:lang w:val="en-US"/>
        </w:rPr>
        <w:tab/>
      </w:r>
      <w:r w:rsidRPr="00000B3E">
        <w:rPr>
          <w:rFonts w:ascii="Tahoma" w:hAnsi="Tahoma" w:cs="Tahoma"/>
          <w:b/>
          <w:sz w:val="20"/>
          <w:lang w:val="en-GB"/>
        </w:rPr>
        <w:t>Yes</w:t>
      </w:r>
      <w:r w:rsidR="008072B4" w:rsidRPr="00000B3E">
        <w:rPr>
          <w:rFonts w:ascii="Tahoma" w:hAnsi="Tahoma" w:cs="Tahoma"/>
          <w:b/>
          <w:sz w:val="20"/>
          <w:lang w:val="en-GB"/>
        </w:rPr>
        <w:t xml:space="preserve"> </w:t>
      </w:r>
      <w:sdt>
        <w:sdtPr>
          <w:rPr>
            <w:rFonts w:ascii="Tahoma" w:hAnsi="Tahoma" w:cs="Tahoma"/>
            <w:sz w:val="32"/>
            <w:szCs w:val="32"/>
            <w:lang w:val="en-GB"/>
          </w:rPr>
          <w:id w:val="-86397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2B4" w:rsidRPr="00000B3E">
            <w:rPr>
              <w:rFonts w:ascii="Segoe UI Symbol" w:eastAsia="MS Gothic" w:hAnsi="Segoe UI Symbol" w:cs="Segoe UI Symbol"/>
              <w:sz w:val="32"/>
              <w:szCs w:val="32"/>
              <w:lang w:val="en-GB"/>
            </w:rPr>
            <w:t>☐</w:t>
          </w:r>
        </w:sdtContent>
      </w:sdt>
      <w:r w:rsidRPr="00000B3E">
        <w:rPr>
          <w:rFonts w:ascii="Tahoma" w:hAnsi="Tahoma" w:cs="Tahoma"/>
          <w:b/>
          <w:sz w:val="20"/>
          <w:lang w:val="en-GB"/>
        </w:rPr>
        <w:t xml:space="preserve"> </w:t>
      </w:r>
      <w:r w:rsidRPr="00000B3E">
        <w:rPr>
          <w:rFonts w:ascii="Tahoma" w:hAnsi="Tahoma" w:cs="Tahoma"/>
          <w:sz w:val="20"/>
          <w:lang w:val="en-US"/>
        </w:rPr>
        <w:t xml:space="preserve">   </w:t>
      </w:r>
      <w:r w:rsidRPr="00000B3E">
        <w:rPr>
          <w:rFonts w:ascii="Tahoma" w:hAnsi="Tahoma" w:cs="Tahoma"/>
          <w:b/>
          <w:sz w:val="20"/>
          <w:lang w:val="en-GB"/>
        </w:rPr>
        <w:t>No</w:t>
      </w:r>
      <w:r w:rsidR="008072B4" w:rsidRPr="00000B3E">
        <w:rPr>
          <w:rFonts w:ascii="Tahoma" w:hAnsi="Tahoma" w:cs="Tahoma"/>
          <w:b/>
          <w:sz w:val="20"/>
          <w:lang w:val="en-GB"/>
        </w:rPr>
        <w:t xml:space="preserve"> </w:t>
      </w:r>
      <w:sdt>
        <w:sdtPr>
          <w:rPr>
            <w:rFonts w:ascii="Tahoma" w:hAnsi="Tahoma" w:cs="Tahoma"/>
            <w:sz w:val="32"/>
            <w:szCs w:val="32"/>
            <w:lang w:val="en-GB"/>
          </w:rPr>
          <w:id w:val="-62808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2B4" w:rsidRPr="00000B3E">
            <w:rPr>
              <w:rFonts w:ascii="Segoe UI Symbol" w:eastAsia="MS Gothic" w:hAnsi="Segoe UI Symbol" w:cs="Segoe UI Symbol"/>
              <w:sz w:val="32"/>
              <w:szCs w:val="32"/>
              <w:lang w:val="en-GB"/>
            </w:rPr>
            <w:t>☐</w:t>
          </w:r>
        </w:sdtContent>
      </w:sdt>
      <w:r w:rsidRPr="00000B3E">
        <w:rPr>
          <w:rFonts w:ascii="Tahoma" w:hAnsi="Tahoma" w:cs="Tahoma"/>
          <w:b/>
          <w:sz w:val="20"/>
          <w:lang w:val="en-GB"/>
        </w:rPr>
        <w:t xml:space="preserve"> </w:t>
      </w:r>
    </w:p>
    <w:p w:rsidR="0041203A" w:rsidRPr="00000B3E" w:rsidRDefault="0041203A" w:rsidP="00000B3E">
      <w:pPr>
        <w:tabs>
          <w:tab w:val="left" w:pos="3686"/>
          <w:tab w:val="left" w:pos="9072"/>
        </w:tabs>
        <w:spacing w:beforeLines="120" w:before="288" w:line="240" w:lineRule="auto"/>
        <w:ind w:left="8222" w:hanging="8222"/>
        <w:jc w:val="left"/>
        <w:rPr>
          <w:rFonts w:ascii="Tahoma" w:hAnsi="Tahoma" w:cs="Tahoma"/>
          <w:sz w:val="20"/>
          <w:u w:val="single"/>
          <w:lang w:val="en-US"/>
        </w:rPr>
      </w:pPr>
      <w:r w:rsidRPr="00000B3E">
        <w:rPr>
          <w:rFonts w:ascii="Tahoma" w:hAnsi="Tahoma" w:cs="Tahoma"/>
          <w:sz w:val="20"/>
          <w:lang w:val="en-US"/>
        </w:rPr>
        <w:t>If No, please indicate why:</w:t>
      </w:r>
      <w:r w:rsidRPr="00000B3E">
        <w:rPr>
          <w:rFonts w:ascii="Tahoma" w:hAnsi="Tahoma" w:cs="Tahoma"/>
          <w:sz w:val="20"/>
          <w:u w:val="single"/>
          <w:lang w:val="en-US"/>
        </w:rPr>
        <w:tab/>
      </w:r>
      <w:r w:rsidRPr="00000B3E">
        <w:rPr>
          <w:rFonts w:ascii="Tahoma" w:hAnsi="Tahoma" w:cs="Tahoma"/>
          <w:sz w:val="20"/>
          <w:u w:val="single"/>
          <w:lang w:val="en-US"/>
        </w:rPr>
        <w:tab/>
      </w:r>
      <w:r w:rsidRPr="00000B3E">
        <w:rPr>
          <w:rFonts w:ascii="Tahoma" w:hAnsi="Tahoma" w:cs="Tahoma"/>
          <w:sz w:val="20"/>
          <w:u w:val="single"/>
          <w:lang w:val="en-US"/>
        </w:rPr>
        <w:tab/>
      </w:r>
    </w:p>
    <w:p w:rsidR="0041203A" w:rsidRPr="00000B3E" w:rsidRDefault="0041203A" w:rsidP="0041203A">
      <w:pPr>
        <w:tabs>
          <w:tab w:val="left" w:pos="9072"/>
        </w:tabs>
        <w:spacing w:line="240" w:lineRule="auto"/>
        <w:ind w:left="5670" w:hanging="5670"/>
        <w:jc w:val="left"/>
        <w:rPr>
          <w:rFonts w:ascii="Tahoma" w:hAnsi="Tahoma" w:cs="Tahoma"/>
          <w:sz w:val="20"/>
          <w:u w:val="single"/>
          <w:lang w:val="en-US"/>
        </w:rPr>
      </w:pPr>
      <w:r w:rsidRPr="00000B3E">
        <w:rPr>
          <w:rFonts w:ascii="Tahoma" w:hAnsi="Tahoma" w:cs="Tahoma"/>
          <w:sz w:val="20"/>
          <w:u w:val="single"/>
          <w:lang w:val="en-US"/>
        </w:rPr>
        <w:tab/>
      </w:r>
      <w:r w:rsidRPr="00000B3E">
        <w:rPr>
          <w:rFonts w:ascii="Tahoma" w:hAnsi="Tahoma" w:cs="Tahoma"/>
          <w:sz w:val="20"/>
          <w:u w:val="single"/>
          <w:lang w:val="en-US"/>
        </w:rPr>
        <w:tab/>
      </w:r>
    </w:p>
    <w:p w:rsidR="008072B4" w:rsidRPr="00000B3E" w:rsidRDefault="0041203A" w:rsidP="00000B3E">
      <w:pPr>
        <w:tabs>
          <w:tab w:val="left" w:pos="3686"/>
          <w:tab w:val="left" w:pos="5103"/>
        </w:tabs>
        <w:spacing w:before="480" w:line="240" w:lineRule="auto"/>
        <w:jc w:val="left"/>
        <w:rPr>
          <w:rFonts w:ascii="Tahoma" w:hAnsi="Tahoma" w:cs="Tahoma"/>
          <w:sz w:val="20"/>
          <w:lang w:val="en-US"/>
        </w:rPr>
      </w:pPr>
      <w:r w:rsidRPr="00000B3E">
        <w:rPr>
          <w:rFonts w:ascii="Tahoma" w:hAnsi="Tahoma" w:cs="Tahoma"/>
          <w:b/>
          <w:sz w:val="20"/>
          <w:lang w:val="en-GB"/>
        </w:rPr>
        <w:t>Declaration of interest attached:</w:t>
      </w:r>
      <w:r w:rsidRPr="00000B3E">
        <w:rPr>
          <w:rFonts w:ascii="Tahoma" w:hAnsi="Tahoma" w:cs="Tahoma"/>
          <w:b/>
          <w:sz w:val="20"/>
          <w:lang w:val="en-GB"/>
        </w:rPr>
        <w:tab/>
      </w:r>
      <w:r w:rsidR="008072B4" w:rsidRPr="00000B3E">
        <w:rPr>
          <w:rFonts w:ascii="Tahoma" w:hAnsi="Tahoma" w:cs="Tahoma"/>
          <w:b/>
          <w:sz w:val="20"/>
          <w:lang w:val="en-GB"/>
        </w:rPr>
        <w:t xml:space="preserve">Yes </w:t>
      </w:r>
      <w:sdt>
        <w:sdtPr>
          <w:rPr>
            <w:rFonts w:ascii="Tahoma" w:hAnsi="Tahoma" w:cs="Tahoma"/>
            <w:sz w:val="32"/>
            <w:szCs w:val="32"/>
            <w:lang w:val="en-GB"/>
          </w:rPr>
          <w:id w:val="68842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2B4" w:rsidRPr="00000B3E">
            <w:rPr>
              <w:rFonts w:ascii="Segoe UI Symbol" w:eastAsia="MS Gothic" w:hAnsi="Segoe UI Symbol" w:cs="Segoe UI Symbol"/>
              <w:sz w:val="32"/>
              <w:szCs w:val="32"/>
              <w:lang w:val="en-GB"/>
            </w:rPr>
            <w:t>☐</w:t>
          </w:r>
        </w:sdtContent>
      </w:sdt>
      <w:r w:rsidR="008072B4" w:rsidRPr="00000B3E">
        <w:rPr>
          <w:rFonts w:ascii="Tahoma" w:hAnsi="Tahoma" w:cs="Tahoma"/>
          <w:b/>
          <w:sz w:val="20"/>
          <w:lang w:val="en-GB"/>
        </w:rPr>
        <w:t xml:space="preserve"> </w:t>
      </w:r>
      <w:r w:rsidR="008072B4" w:rsidRPr="00000B3E">
        <w:rPr>
          <w:rFonts w:ascii="Tahoma" w:hAnsi="Tahoma" w:cs="Tahoma"/>
          <w:sz w:val="20"/>
          <w:lang w:val="en-US"/>
        </w:rPr>
        <w:t xml:space="preserve">   </w:t>
      </w:r>
      <w:r w:rsidR="008072B4" w:rsidRPr="00000B3E">
        <w:rPr>
          <w:rFonts w:ascii="Tahoma" w:hAnsi="Tahoma" w:cs="Tahoma"/>
          <w:b/>
          <w:sz w:val="20"/>
          <w:lang w:val="en-GB"/>
        </w:rPr>
        <w:t xml:space="preserve">No </w:t>
      </w:r>
      <w:sdt>
        <w:sdtPr>
          <w:rPr>
            <w:rFonts w:ascii="Tahoma" w:hAnsi="Tahoma" w:cs="Tahoma"/>
            <w:sz w:val="32"/>
            <w:szCs w:val="32"/>
            <w:lang w:val="en-GB"/>
          </w:rPr>
          <w:id w:val="107786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2B4" w:rsidRPr="00000B3E">
            <w:rPr>
              <w:rFonts w:ascii="Segoe UI Symbol" w:eastAsia="MS Gothic" w:hAnsi="Segoe UI Symbol" w:cs="Segoe UI Symbol"/>
              <w:sz w:val="32"/>
              <w:szCs w:val="32"/>
              <w:lang w:val="en-GB"/>
            </w:rPr>
            <w:t>☐</w:t>
          </w:r>
        </w:sdtContent>
      </w:sdt>
      <w:r w:rsidR="008072B4" w:rsidRPr="00000B3E">
        <w:rPr>
          <w:rFonts w:ascii="Tahoma" w:hAnsi="Tahoma" w:cs="Tahoma"/>
          <w:b/>
          <w:sz w:val="20"/>
          <w:lang w:val="en-GB"/>
        </w:rPr>
        <w:t xml:space="preserve"> </w:t>
      </w:r>
    </w:p>
    <w:p w:rsidR="0041203A" w:rsidRPr="00000B3E" w:rsidRDefault="0041203A" w:rsidP="00000B3E">
      <w:pPr>
        <w:tabs>
          <w:tab w:val="left" w:pos="9072"/>
        </w:tabs>
        <w:spacing w:before="120" w:line="240" w:lineRule="auto"/>
        <w:jc w:val="left"/>
        <w:rPr>
          <w:rFonts w:ascii="Tahoma" w:hAnsi="Tahoma" w:cs="Tahoma"/>
          <w:sz w:val="20"/>
          <w:u w:val="single"/>
          <w:lang w:val="en-US"/>
        </w:rPr>
      </w:pPr>
      <w:r w:rsidRPr="00000B3E">
        <w:rPr>
          <w:rFonts w:ascii="Tahoma" w:hAnsi="Tahoma" w:cs="Tahoma"/>
          <w:sz w:val="20"/>
          <w:lang w:val="en-US"/>
        </w:rPr>
        <w:t>If No, please indicate why:</w:t>
      </w:r>
      <w:r w:rsidRPr="00000B3E">
        <w:rPr>
          <w:rFonts w:ascii="Tahoma" w:hAnsi="Tahoma" w:cs="Tahoma"/>
          <w:sz w:val="20"/>
          <w:u w:val="single"/>
          <w:lang w:val="en-US"/>
        </w:rPr>
        <w:tab/>
      </w:r>
      <w:r w:rsidR="008072B4" w:rsidRPr="00000B3E">
        <w:rPr>
          <w:rFonts w:ascii="Tahoma" w:hAnsi="Tahoma" w:cs="Tahoma"/>
          <w:sz w:val="20"/>
          <w:u w:val="single"/>
          <w:lang w:val="en-US"/>
        </w:rPr>
        <w:t xml:space="preserve"> </w:t>
      </w:r>
    </w:p>
    <w:p w:rsidR="0041203A" w:rsidRPr="00000B3E" w:rsidRDefault="0041203A" w:rsidP="008072B4">
      <w:pPr>
        <w:tabs>
          <w:tab w:val="left" w:pos="9072"/>
        </w:tabs>
        <w:spacing w:line="240" w:lineRule="auto"/>
        <w:ind w:left="5670" w:hanging="5670"/>
        <w:jc w:val="left"/>
        <w:rPr>
          <w:rFonts w:ascii="Tahoma" w:hAnsi="Tahoma" w:cs="Tahoma"/>
          <w:sz w:val="20"/>
          <w:u w:val="single"/>
          <w:lang w:val="en-US"/>
        </w:rPr>
      </w:pPr>
      <w:r w:rsidRPr="00000B3E">
        <w:rPr>
          <w:rFonts w:ascii="Tahoma" w:hAnsi="Tahoma" w:cs="Tahoma"/>
          <w:sz w:val="20"/>
          <w:u w:val="single"/>
          <w:lang w:val="en-US"/>
        </w:rPr>
        <w:tab/>
      </w:r>
      <w:r w:rsidRPr="00000B3E">
        <w:rPr>
          <w:rFonts w:ascii="Tahoma" w:hAnsi="Tahoma" w:cs="Tahoma"/>
          <w:sz w:val="20"/>
          <w:u w:val="single"/>
          <w:lang w:val="en-US"/>
        </w:rPr>
        <w:tab/>
      </w:r>
    </w:p>
    <w:p w:rsidR="00CF76AC" w:rsidRPr="00000B3E" w:rsidRDefault="00CF76AC" w:rsidP="00000B3E">
      <w:pPr>
        <w:tabs>
          <w:tab w:val="left" w:pos="9072"/>
        </w:tabs>
        <w:spacing w:before="480" w:line="400" w:lineRule="atLeast"/>
        <w:jc w:val="left"/>
        <w:rPr>
          <w:rFonts w:ascii="Tahoma" w:hAnsi="Tahoma" w:cs="Tahoma"/>
          <w:b/>
          <w:sz w:val="20"/>
          <w:lang w:val="en-GB"/>
        </w:rPr>
      </w:pPr>
      <w:r w:rsidRPr="00000B3E">
        <w:rPr>
          <w:rFonts w:ascii="Tahoma" w:hAnsi="Tahoma" w:cs="Tahoma"/>
          <w:b/>
          <w:sz w:val="20"/>
          <w:u w:val="single"/>
          <w:lang w:val="en-GB"/>
        </w:rPr>
        <w:t>Important remarks:</w:t>
      </w:r>
      <w:r w:rsidRPr="00000B3E">
        <w:rPr>
          <w:rFonts w:ascii="Tahoma" w:hAnsi="Tahoma" w:cs="Tahoma"/>
          <w:b/>
          <w:sz w:val="20"/>
          <w:lang w:val="en-GB"/>
        </w:rPr>
        <w:t xml:space="preserve"> The official languages of the Council of Europe are English and French. The working language is mainly English. </w:t>
      </w:r>
    </w:p>
    <w:p w:rsidR="00A45DA0" w:rsidRPr="00000B3E" w:rsidRDefault="00CF76AC" w:rsidP="00CB066A">
      <w:pPr>
        <w:tabs>
          <w:tab w:val="left" w:pos="9072"/>
        </w:tabs>
        <w:spacing w:before="0" w:line="400" w:lineRule="atLeast"/>
        <w:jc w:val="left"/>
        <w:rPr>
          <w:rFonts w:ascii="Tahoma" w:hAnsi="Tahoma" w:cs="Tahoma"/>
          <w:sz w:val="20"/>
          <w:lang w:val="en-US"/>
        </w:rPr>
      </w:pPr>
      <w:r w:rsidRPr="00000B3E">
        <w:rPr>
          <w:rFonts w:ascii="Tahoma" w:hAnsi="Tahoma" w:cs="Tahoma"/>
          <w:b/>
          <w:sz w:val="20"/>
          <w:lang w:val="en-GB"/>
        </w:rPr>
        <w:t xml:space="preserve">To participate in the work of the Ph. Eur. candidates need to be able to interact in English (preferably) or French. </w:t>
      </w:r>
    </w:p>
    <w:sectPr w:rsidR="00A45DA0" w:rsidRPr="00000B3E" w:rsidSect="00000B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510" w:rsidRDefault="00AC0510" w:rsidP="001B0698">
      <w:pPr>
        <w:spacing w:before="0" w:line="240" w:lineRule="auto"/>
      </w:pPr>
      <w:r>
        <w:separator/>
      </w:r>
    </w:p>
  </w:endnote>
  <w:endnote w:type="continuationSeparator" w:id="0">
    <w:p w:rsidR="00AC0510" w:rsidRDefault="00AC0510" w:rsidP="001B069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F00" w:rsidRDefault="003C7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98" w:rsidRPr="00000B3E" w:rsidRDefault="00163F40" w:rsidP="00163F40">
    <w:pPr>
      <w:pStyle w:val="Footer"/>
      <w:pBdr>
        <w:top w:val="single" w:sz="6" w:space="1" w:color="auto"/>
      </w:pBdr>
      <w:tabs>
        <w:tab w:val="right" w:pos="10460"/>
      </w:tabs>
      <w:rPr>
        <w:rFonts w:ascii="Tahoma" w:hAnsi="Tahoma" w:cs="Tahoma"/>
        <w:lang w:val="en-GB"/>
      </w:rPr>
    </w:pPr>
    <w:r w:rsidRPr="00000B3E">
      <w:rPr>
        <w:rFonts w:ascii="Tahoma" w:hAnsi="Tahoma" w:cs="Tahoma"/>
        <w:sz w:val="20"/>
        <w:lang w:val="en-GB"/>
      </w:rPr>
      <w:t xml:space="preserve">Page </w:t>
    </w:r>
    <w:r w:rsidRPr="00000B3E">
      <w:rPr>
        <w:rFonts w:ascii="Tahoma" w:hAnsi="Tahoma" w:cs="Tahoma"/>
        <w:bCs/>
        <w:sz w:val="20"/>
        <w:lang w:val="en-US"/>
      </w:rPr>
      <w:fldChar w:fldCharType="begin"/>
    </w:r>
    <w:r w:rsidRPr="00000B3E">
      <w:rPr>
        <w:rFonts w:ascii="Tahoma" w:hAnsi="Tahoma" w:cs="Tahoma"/>
        <w:bCs/>
        <w:sz w:val="20"/>
        <w:lang w:val="en-GB"/>
      </w:rPr>
      <w:instrText>PAGE  \* Arabic  \* MERGEFORMAT</w:instrText>
    </w:r>
    <w:r w:rsidRPr="00000B3E">
      <w:rPr>
        <w:rFonts w:ascii="Tahoma" w:hAnsi="Tahoma" w:cs="Tahoma"/>
        <w:bCs/>
        <w:sz w:val="20"/>
        <w:lang w:val="en-US"/>
      </w:rPr>
      <w:fldChar w:fldCharType="separate"/>
    </w:r>
    <w:r w:rsidR="009F5DC9">
      <w:rPr>
        <w:rFonts w:ascii="Tahoma" w:hAnsi="Tahoma" w:cs="Tahoma"/>
        <w:bCs/>
        <w:noProof/>
        <w:sz w:val="20"/>
        <w:lang w:val="en-GB"/>
      </w:rPr>
      <w:t>2</w:t>
    </w:r>
    <w:r w:rsidRPr="00000B3E">
      <w:rPr>
        <w:rFonts w:ascii="Tahoma" w:hAnsi="Tahoma" w:cs="Tahoma"/>
        <w:bCs/>
        <w:sz w:val="20"/>
        <w:lang w:val="en-US"/>
      </w:rPr>
      <w:fldChar w:fldCharType="end"/>
    </w:r>
    <w:r w:rsidRPr="00000B3E">
      <w:rPr>
        <w:rFonts w:ascii="Tahoma" w:hAnsi="Tahoma" w:cs="Tahoma"/>
        <w:sz w:val="20"/>
        <w:lang w:val="en-GB"/>
      </w:rPr>
      <w:t>/</w:t>
    </w:r>
    <w:r w:rsidRPr="00000B3E">
      <w:rPr>
        <w:rFonts w:ascii="Tahoma" w:hAnsi="Tahoma" w:cs="Tahoma"/>
        <w:bCs/>
        <w:sz w:val="20"/>
        <w:lang w:val="en-US"/>
      </w:rPr>
      <w:fldChar w:fldCharType="begin"/>
    </w:r>
    <w:r w:rsidRPr="00000B3E">
      <w:rPr>
        <w:rFonts w:ascii="Tahoma" w:hAnsi="Tahoma" w:cs="Tahoma"/>
        <w:bCs/>
        <w:sz w:val="20"/>
        <w:lang w:val="en-GB"/>
      </w:rPr>
      <w:instrText>NUMPAGES  \* Arabic  \* MERGEFORMAT</w:instrText>
    </w:r>
    <w:r w:rsidRPr="00000B3E">
      <w:rPr>
        <w:rFonts w:ascii="Tahoma" w:hAnsi="Tahoma" w:cs="Tahoma"/>
        <w:bCs/>
        <w:sz w:val="20"/>
        <w:lang w:val="en-US"/>
      </w:rPr>
      <w:fldChar w:fldCharType="separate"/>
    </w:r>
    <w:r w:rsidR="009F5DC9">
      <w:rPr>
        <w:rFonts w:ascii="Tahoma" w:hAnsi="Tahoma" w:cs="Tahoma"/>
        <w:bCs/>
        <w:noProof/>
        <w:sz w:val="20"/>
        <w:lang w:val="en-GB"/>
      </w:rPr>
      <w:t>2</w:t>
    </w:r>
    <w:r w:rsidRPr="00000B3E">
      <w:rPr>
        <w:rFonts w:ascii="Tahoma" w:hAnsi="Tahoma" w:cs="Tahoma"/>
        <w:bCs/>
        <w:sz w:val="20"/>
        <w:lang w:val="en-US"/>
      </w:rPr>
      <w:fldChar w:fldCharType="end"/>
    </w:r>
    <w:r w:rsidRPr="00000B3E">
      <w:rPr>
        <w:rFonts w:ascii="Tahoma" w:hAnsi="Tahoma" w:cs="Tahoma"/>
        <w:sz w:val="20"/>
        <w:lang w:val="en-GB"/>
      </w:rPr>
      <w:tab/>
    </w:r>
    <w:r w:rsidRPr="00000B3E">
      <w:rPr>
        <w:rFonts w:ascii="Tahoma" w:hAnsi="Tahoma" w:cs="Tahoma"/>
        <w:sz w:val="20"/>
        <w:lang w:val="en-GB"/>
      </w:rPr>
      <w:tab/>
      <w:t>FORM688 – Rev.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AA" w:rsidRPr="00000B3E" w:rsidRDefault="00271DAA" w:rsidP="00271DAA">
    <w:pPr>
      <w:pStyle w:val="Footer"/>
      <w:pBdr>
        <w:top w:val="single" w:sz="6" w:space="1" w:color="auto"/>
      </w:pBdr>
      <w:tabs>
        <w:tab w:val="right" w:pos="10460"/>
      </w:tabs>
      <w:rPr>
        <w:rFonts w:ascii="Tahoma" w:hAnsi="Tahoma" w:cs="Tahoma"/>
        <w:sz w:val="20"/>
        <w:lang w:val="en-GB"/>
      </w:rPr>
    </w:pPr>
    <w:r w:rsidRPr="00000B3E">
      <w:rPr>
        <w:rFonts w:ascii="Tahoma" w:hAnsi="Tahoma" w:cs="Tahoma"/>
        <w:sz w:val="20"/>
        <w:lang w:val="en-GB"/>
      </w:rPr>
      <w:t xml:space="preserve">Page </w:t>
    </w:r>
    <w:r w:rsidRPr="00000B3E">
      <w:rPr>
        <w:rFonts w:ascii="Tahoma" w:hAnsi="Tahoma" w:cs="Tahoma"/>
        <w:bCs/>
        <w:sz w:val="20"/>
        <w:lang w:val="en-US"/>
      </w:rPr>
      <w:fldChar w:fldCharType="begin"/>
    </w:r>
    <w:r w:rsidRPr="00000B3E">
      <w:rPr>
        <w:rFonts w:ascii="Tahoma" w:hAnsi="Tahoma" w:cs="Tahoma"/>
        <w:bCs/>
        <w:sz w:val="20"/>
        <w:lang w:val="en-GB"/>
      </w:rPr>
      <w:instrText>PAGE  \* Arabic  \* MERGEFORMAT</w:instrText>
    </w:r>
    <w:r w:rsidRPr="00000B3E">
      <w:rPr>
        <w:rFonts w:ascii="Tahoma" w:hAnsi="Tahoma" w:cs="Tahoma"/>
        <w:bCs/>
        <w:sz w:val="20"/>
        <w:lang w:val="en-US"/>
      </w:rPr>
      <w:fldChar w:fldCharType="separate"/>
    </w:r>
    <w:r w:rsidR="009F5DC9">
      <w:rPr>
        <w:rFonts w:ascii="Tahoma" w:hAnsi="Tahoma" w:cs="Tahoma"/>
        <w:bCs/>
        <w:noProof/>
        <w:sz w:val="20"/>
        <w:lang w:val="en-GB"/>
      </w:rPr>
      <w:t>1</w:t>
    </w:r>
    <w:r w:rsidRPr="00000B3E">
      <w:rPr>
        <w:rFonts w:ascii="Tahoma" w:hAnsi="Tahoma" w:cs="Tahoma"/>
        <w:bCs/>
        <w:sz w:val="20"/>
        <w:lang w:val="en-US"/>
      </w:rPr>
      <w:fldChar w:fldCharType="end"/>
    </w:r>
    <w:r w:rsidRPr="00000B3E">
      <w:rPr>
        <w:rFonts w:ascii="Tahoma" w:hAnsi="Tahoma" w:cs="Tahoma"/>
        <w:sz w:val="20"/>
        <w:lang w:val="en-GB"/>
      </w:rPr>
      <w:t>/</w:t>
    </w:r>
    <w:r w:rsidRPr="00000B3E">
      <w:rPr>
        <w:rFonts w:ascii="Tahoma" w:hAnsi="Tahoma" w:cs="Tahoma"/>
        <w:bCs/>
        <w:sz w:val="20"/>
        <w:lang w:val="en-US"/>
      </w:rPr>
      <w:fldChar w:fldCharType="begin"/>
    </w:r>
    <w:r w:rsidRPr="00000B3E">
      <w:rPr>
        <w:rFonts w:ascii="Tahoma" w:hAnsi="Tahoma" w:cs="Tahoma"/>
        <w:bCs/>
        <w:sz w:val="20"/>
        <w:lang w:val="en-GB"/>
      </w:rPr>
      <w:instrText>NUMPAGES  \* Arabic  \* MERGEFORMAT</w:instrText>
    </w:r>
    <w:r w:rsidRPr="00000B3E">
      <w:rPr>
        <w:rFonts w:ascii="Tahoma" w:hAnsi="Tahoma" w:cs="Tahoma"/>
        <w:bCs/>
        <w:sz w:val="20"/>
        <w:lang w:val="en-US"/>
      </w:rPr>
      <w:fldChar w:fldCharType="separate"/>
    </w:r>
    <w:r w:rsidR="009F5DC9">
      <w:rPr>
        <w:rFonts w:ascii="Tahoma" w:hAnsi="Tahoma" w:cs="Tahoma"/>
        <w:bCs/>
        <w:noProof/>
        <w:sz w:val="20"/>
        <w:lang w:val="en-GB"/>
      </w:rPr>
      <w:t>2</w:t>
    </w:r>
    <w:r w:rsidRPr="00000B3E">
      <w:rPr>
        <w:rFonts w:ascii="Tahoma" w:hAnsi="Tahoma" w:cs="Tahoma"/>
        <w:bCs/>
        <w:sz w:val="20"/>
        <w:lang w:val="en-US"/>
      </w:rPr>
      <w:fldChar w:fldCharType="end"/>
    </w:r>
    <w:r w:rsidRPr="00000B3E">
      <w:rPr>
        <w:rFonts w:ascii="Tahoma" w:hAnsi="Tahoma" w:cs="Tahoma"/>
        <w:sz w:val="20"/>
        <w:lang w:val="en-GB"/>
      </w:rPr>
      <w:tab/>
    </w:r>
    <w:r w:rsidRPr="00000B3E">
      <w:rPr>
        <w:rFonts w:ascii="Tahoma" w:hAnsi="Tahoma" w:cs="Tahoma"/>
        <w:sz w:val="20"/>
        <w:lang w:val="en-GB"/>
      </w:rPr>
      <w:tab/>
      <w:t>FORM</w:t>
    </w:r>
    <w:r w:rsidR="00163F40" w:rsidRPr="00000B3E">
      <w:rPr>
        <w:rFonts w:ascii="Tahoma" w:hAnsi="Tahoma" w:cs="Tahoma"/>
        <w:sz w:val="20"/>
        <w:lang w:val="en-GB"/>
      </w:rPr>
      <w:t>688</w:t>
    </w:r>
    <w:r w:rsidRPr="00000B3E">
      <w:rPr>
        <w:rFonts w:ascii="Tahoma" w:hAnsi="Tahoma" w:cs="Tahoma"/>
        <w:sz w:val="20"/>
        <w:lang w:val="en-GB"/>
      </w:rPr>
      <w:t xml:space="preserve"> – Rev. 01 </w:t>
    </w:r>
    <w:r w:rsidR="00102582" w:rsidRPr="009A5D5A">
      <w:rPr>
        <w:rFonts w:ascii="Tahoma" w:hAnsi="Tahoma" w:cs="Tahoma"/>
        <w:sz w:val="20"/>
        <w:lang w:val="en-GB"/>
      </w:rPr>
      <w:t>[</w:t>
    </w:r>
    <w:r w:rsidR="00BB1E24">
      <w:rPr>
        <w:rFonts w:ascii="Tahoma" w:hAnsi="Tahoma" w:cs="Tahoma"/>
        <w:sz w:val="20"/>
        <w:lang w:val="en-GB"/>
      </w:rPr>
      <w:t>07/03/2022</w:t>
    </w:r>
    <w:r w:rsidR="00102582" w:rsidRPr="009A5D5A">
      <w:rPr>
        <w:rFonts w:ascii="Tahoma" w:hAnsi="Tahoma" w:cs="Tahoma"/>
        <w:sz w:val="20"/>
        <w:lang w:val="en-GB"/>
      </w:rPr>
      <w:t>]</w:t>
    </w:r>
    <w:r w:rsidR="00102582" w:rsidRPr="009A5D5A" w:rsidDel="00796C8E">
      <w:rPr>
        <w:rFonts w:ascii="Tahoma" w:hAnsi="Tahoma" w:cs="Tahoma"/>
        <w:sz w:val="20"/>
        <w:lang w:val="en-GB"/>
      </w:rPr>
      <w:t xml:space="preserve"> </w:t>
    </w:r>
  </w:p>
  <w:p w:rsidR="00102582" w:rsidRPr="006630DF" w:rsidRDefault="00102582" w:rsidP="00102582">
    <w:pPr>
      <w:pStyle w:val="Footer"/>
      <w:pBdr>
        <w:top w:val="single" w:sz="6" w:space="1" w:color="auto"/>
      </w:pBdr>
      <w:tabs>
        <w:tab w:val="right" w:pos="9781"/>
      </w:tabs>
      <w:jc w:val="left"/>
      <w:rPr>
        <w:rFonts w:ascii="Tahoma" w:hAnsi="Tahoma" w:cs="Tahoma"/>
        <w:sz w:val="16"/>
        <w:szCs w:val="16"/>
        <w:lang w:val="en-GB"/>
      </w:rPr>
    </w:pPr>
    <w:r w:rsidRPr="00983B0C">
      <w:rPr>
        <w:rFonts w:ascii="Tahoma" w:hAnsi="Tahoma" w:cs="Tahoma"/>
        <w:sz w:val="16"/>
        <w:szCs w:val="16"/>
        <w:lang w:val="en-GB"/>
      </w:rPr>
      <w:t>Approval:</w:t>
    </w:r>
    <w:r w:rsidR="0045521C">
      <w:rPr>
        <w:rFonts w:ascii="Tahoma" w:hAnsi="Tahoma" w:cs="Tahoma"/>
        <w:sz w:val="16"/>
        <w:szCs w:val="16"/>
        <w:lang w:val="en-GB"/>
      </w:rPr>
      <w:t xml:space="preserve"> CV</w:t>
    </w:r>
    <w:r w:rsidR="00BB1E24">
      <w:rPr>
        <w:rFonts w:ascii="Tahoma" w:hAnsi="Tahoma" w:cs="Tahoma"/>
        <w:sz w:val="16"/>
        <w:szCs w:val="16"/>
        <w:lang w:val="en-GB"/>
      </w:rPr>
      <w:t>, CO 27/02/2022</w:t>
    </w:r>
    <w:r w:rsidRPr="00983B0C">
      <w:rPr>
        <w:rFonts w:ascii="Tahoma" w:hAnsi="Tahoma" w:cs="Tahoma"/>
        <w:sz w:val="16"/>
        <w:szCs w:val="16"/>
        <w:lang w:val="en-GB"/>
      </w:rPr>
      <w:tab/>
    </w:r>
    <w:r>
      <w:rPr>
        <w:rFonts w:ascii="Tahoma" w:hAnsi="Tahoma" w:cs="Tahoma"/>
        <w:sz w:val="16"/>
        <w:szCs w:val="16"/>
        <w:lang w:val="en-GB"/>
      </w:rPr>
      <w:tab/>
    </w:r>
    <w:r w:rsidRPr="00000B3E">
      <w:rPr>
        <w:rFonts w:ascii="Tahoma" w:hAnsi="Tahoma" w:cs="Tahoma"/>
        <w:i/>
        <w:sz w:val="16"/>
        <w:szCs w:val="16"/>
        <w:lang w:val="en-GB"/>
      </w:rPr>
      <w:t>Reference document: PS10</w:t>
    </w:r>
  </w:p>
  <w:p w:rsidR="009059FA" w:rsidRPr="00271DAA" w:rsidRDefault="00102582" w:rsidP="00102582">
    <w:pPr>
      <w:pStyle w:val="Footer"/>
      <w:pBdr>
        <w:top w:val="single" w:sz="6" w:space="1" w:color="auto"/>
      </w:pBdr>
      <w:tabs>
        <w:tab w:val="right" w:pos="10460"/>
      </w:tabs>
      <w:rPr>
        <w:sz w:val="16"/>
        <w:szCs w:val="16"/>
        <w:lang w:val="en-GB"/>
      </w:rPr>
    </w:pPr>
    <w:r w:rsidRPr="00983B0C">
      <w:rPr>
        <w:rFonts w:ascii="Tahoma" w:hAnsi="Tahoma" w:cs="Tahoma"/>
        <w:sz w:val="16"/>
        <w:szCs w:val="16"/>
        <w:lang w:val="en-US"/>
      </w:rPr>
      <w:tab/>
    </w:r>
    <w:r w:rsidRPr="00983B0C">
      <w:rPr>
        <w:rFonts w:ascii="Tahoma" w:hAnsi="Tahoma" w:cs="Tahoma"/>
        <w:sz w:val="16"/>
        <w:szCs w:val="16"/>
        <w:lang w:val="en-GB"/>
      </w:rPr>
      <w:tab/>
    </w:r>
    <w:hyperlink r:id="rId1" w:history="1">
      <w:r w:rsidRPr="00983B0C">
        <w:rPr>
          <w:rStyle w:val="Hyperlink"/>
          <w:rFonts w:ascii="Tahoma" w:hAnsi="Tahoma" w:cs="Tahoma"/>
          <w:sz w:val="16"/>
          <w:szCs w:val="16"/>
          <w:lang w:val="en-GB"/>
        </w:rPr>
        <w:t>FORM007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510" w:rsidRDefault="00AC0510" w:rsidP="001B0698">
      <w:pPr>
        <w:spacing w:before="0" w:line="240" w:lineRule="auto"/>
      </w:pPr>
      <w:r>
        <w:separator/>
      </w:r>
    </w:p>
  </w:footnote>
  <w:footnote w:type="continuationSeparator" w:id="0">
    <w:p w:rsidR="00AC0510" w:rsidRDefault="00AC0510" w:rsidP="001B069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F00" w:rsidRDefault="003C7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01" w:rsidRDefault="003C7F00" w:rsidP="00343401">
    <w:pPr>
      <w:pStyle w:val="Header"/>
      <w:spacing w:before="120"/>
      <w:jc w:val="left"/>
    </w:pPr>
    <w:r w:rsidRPr="00983B0C">
      <w:rPr>
        <w:rFonts w:ascii="Tahoma" w:hAnsi="Tahoma" w:cs="Tahoma"/>
        <w:noProof/>
      </w:rPr>
      <w:drawing>
        <wp:anchor distT="0" distB="0" distL="114300" distR="114300" simplePos="0" relativeHeight="251662336" behindDoc="0" locked="0" layoutInCell="1" allowOverlap="1" wp14:anchorId="6AD17FB7" wp14:editId="021D8FE9">
          <wp:simplePos x="0" y="0"/>
          <wp:positionH relativeFrom="column">
            <wp:posOffset>4496386</wp:posOffset>
          </wp:positionH>
          <wp:positionV relativeFrom="page">
            <wp:posOffset>294640</wp:posOffset>
          </wp:positionV>
          <wp:extent cx="1735200" cy="594000"/>
          <wp:effectExtent l="0" t="0" r="0" b="0"/>
          <wp:wrapNone/>
          <wp:docPr id="2" name="Image 2" descr="http://edrms.edqm.eu/livelink.exe?func=ll&amp;objId=8606399&amp;objAction=Open&amp;nexturl=%2Flivelink%2Eexe%3Ffunc%3Dll%26objId%3D8603232%26objAction%3Dbrowse%26viewType%3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drms.edqm.eu/livelink.exe?func=ll&amp;objId=8606399&amp;objAction=Open&amp;nexturl=%2Flivelink%2Eexe%3Ffunc%3Dll%26objId%3D8603232%26objAction%3Dbrowse%26viewType%3D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401" w:rsidRDefault="00343401" w:rsidP="00343401">
    <w:pPr>
      <w:pStyle w:val="Header"/>
      <w:spacing w:before="120"/>
      <w:jc w:val="left"/>
      <w:rPr>
        <w:rFonts w:ascii="Tahoma" w:hAnsi="Tahoma" w:cs="Tahoma"/>
        <w:sz w:val="20"/>
      </w:rPr>
    </w:pPr>
  </w:p>
  <w:p w:rsidR="003C7F00" w:rsidRPr="008E38AE" w:rsidRDefault="003C7F00" w:rsidP="00343401">
    <w:pPr>
      <w:pStyle w:val="Header"/>
      <w:spacing w:before="120"/>
      <w:jc w:val="left"/>
      <w:rPr>
        <w:rFonts w:ascii="Tahoma" w:hAnsi="Tahoma" w:cs="Tahoma"/>
        <w:sz w:val="20"/>
      </w:rPr>
    </w:pPr>
  </w:p>
  <w:p w:rsidR="00343401" w:rsidRDefault="00343401" w:rsidP="00343401">
    <w:pPr>
      <w:pStyle w:val="Header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tabs>
        <w:tab w:val="clear" w:pos="4536"/>
        <w:tab w:val="clear" w:pos="9072"/>
      </w:tabs>
      <w:spacing w:before="120" w:after="60" w:line="310" w:lineRule="exact"/>
      <w:ind w:right="284"/>
      <w:jc w:val="center"/>
      <w:rPr>
        <w:rFonts w:ascii="Tahoma" w:hAnsi="Tahoma" w:cs="Tahoma"/>
        <w:b/>
        <w:i/>
        <w:szCs w:val="24"/>
        <w:lang w:val="en-GB"/>
      </w:rPr>
    </w:pPr>
    <w:r>
      <w:rPr>
        <w:rFonts w:ascii="Tahoma" w:hAnsi="Tahoma" w:cs="Tahoma"/>
        <w:b/>
        <w:i/>
        <w:szCs w:val="24"/>
        <w:lang w:val="en-GB"/>
      </w:rPr>
      <w:t>Experts from Non Ph. Eur. Member States</w:t>
    </w:r>
    <w:r w:rsidRPr="00983B0C">
      <w:rPr>
        <w:rFonts w:ascii="Tahoma" w:hAnsi="Tahoma" w:cs="Tahoma"/>
        <w:b/>
        <w:i/>
        <w:szCs w:val="24"/>
        <w:lang w:val="en-GB"/>
      </w:rPr>
      <w:t xml:space="preserve"> </w:t>
    </w:r>
  </w:p>
  <w:p w:rsidR="00343401" w:rsidRPr="008E38AE" w:rsidRDefault="00343401" w:rsidP="00343401">
    <w:pPr>
      <w:pStyle w:val="Header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tabs>
        <w:tab w:val="clear" w:pos="4536"/>
        <w:tab w:val="clear" w:pos="9072"/>
      </w:tabs>
      <w:spacing w:before="120" w:after="60" w:line="310" w:lineRule="exact"/>
      <w:ind w:right="284"/>
      <w:jc w:val="center"/>
      <w:rPr>
        <w:rFonts w:ascii="Tahoma" w:hAnsi="Tahoma" w:cs="Tahoma"/>
        <w:b/>
        <w:i/>
        <w:szCs w:val="24"/>
        <w:lang w:val="en-GB"/>
      </w:rPr>
    </w:pPr>
    <w:r>
      <w:rPr>
        <w:rFonts w:ascii="Tahoma" w:hAnsi="Tahoma" w:cs="Tahoma"/>
        <w:b/>
        <w:i/>
        <w:szCs w:val="24"/>
        <w:lang w:val="en-GB"/>
      </w:rPr>
      <w:t>Application Form</w:t>
    </w:r>
  </w:p>
  <w:p w:rsidR="009059FA" w:rsidRDefault="009059FA" w:rsidP="009059F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C27" w:rsidRDefault="00E86CB5" w:rsidP="00414C27">
    <w:pPr>
      <w:pStyle w:val="Header"/>
      <w:spacing w:before="120"/>
      <w:jc w:val="left"/>
    </w:pPr>
    <w:r w:rsidRPr="00983B0C"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 wp14:anchorId="19A50B1F" wp14:editId="6BA86BD1">
          <wp:simplePos x="0" y="0"/>
          <wp:positionH relativeFrom="column">
            <wp:posOffset>4516267</wp:posOffset>
          </wp:positionH>
          <wp:positionV relativeFrom="page">
            <wp:posOffset>281305</wp:posOffset>
          </wp:positionV>
          <wp:extent cx="1734820" cy="593725"/>
          <wp:effectExtent l="0" t="0" r="0" b="0"/>
          <wp:wrapNone/>
          <wp:docPr id="15" name="Image 15" descr="http://edrms.edqm.eu/livelink.exe?func=ll&amp;objId=8606399&amp;objAction=Open&amp;nexturl=%2Flivelink%2Eexe%3Ffunc%3Dll%26objId%3D8603232%26objAction%3Dbrowse%26viewType%3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drms.edqm.eu/livelink.exe?func=ll&amp;objId=8606399&amp;objAction=Open&amp;nexturl=%2Flivelink%2Eexe%3Ffunc%3Dll%26objId%3D8603232%26objAction%3Dbrowse%26viewType%3D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4C27" w:rsidRDefault="00414C27" w:rsidP="00414C27">
    <w:pPr>
      <w:pStyle w:val="Header"/>
      <w:spacing w:before="120"/>
      <w:jc w:val="left"/>
      <w:rPr>
        <w:rFonts w:ascii="Tahoma" w:hAnsi="Tahoma" w:cs="Tahoma"/>
        <w:sz w:val="20"/>
      </w:rPr>
    </w:pPr>
  </w:p>
  <w:p w:rsidR="00E86CB5" w:rsidRPr="00000B3E" w:rsidRDefault="00E86CB5" w:rsidP="00E86CB5">
    <w:pPr>
      <w:pStyle w:val="Header"/>
      <w:jc w:val="left"/>
      <w:rPr>
        <w:rFonts w:ascii="Tahoma" w:hAnsi="Tahoma" w:cs="Tahoma"/>
        <w:sz w:val="20"/>
      </w:rPr>
    </w:pPr>
  </w:p>
  <w:p w:rsidR="00247DD5" w:rsidRDefault="00247DD5" w:rsidP="00414C27">
    <w:pPr>
      <w:pStyle w:val="Header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tabs>
        <w:tab w:val="clear" w:pos="4536"/>
        <w:tab w:val="clear" w:pos="9072"/>
      </w:tabs>
      <w:spacing w:before="120" w:after="60" w:line="310" w:lineRule="exact"/>
      <w:ind w:right="284"/>
      <w:jc w:val="center"/>
      <w:rPr>
        <w:rFonts w:ascii="Tahoma" w:hAnsi="Tahoma" w:cs="Tahoma"/>
        <w:b/>
        <w:i/>
        <w:szCs w:val="24"/>
        <w:lang w:val="en-GB"/>
      </w:rPr>
    </w:pPr>
    <w:r>
      <w:rPr>
        <w:rFonts w:ascii="Tahoma" w:hAnsi="Tahoma" w:cs="Tahoma"/>
        <w:b/>
        <w:i/>
        <w:szCs w:val="24"/>
        <w:lang w:val="en-GB"/>
      </w:rPr>
      <w:t>Experts from Non Ph. Eur. Member States</w:t>
    </w:r>
    <w:r w:rsidR="00414C27" w:rsidRPr="00983B0C">
      <w:rPr>
        <w:rFonts w:ascii="Tahoma" w:hAnsi="Tahoma" w:cs="Tahoma"/>
        <w:b/>
        <w:i/>
        <w:szCs w:val="24"/>
        <w:lang w:val="en-GB"/>
      </w:rPr>
      <w:t xml:space="preserve"> </w:t>
    </w:r>
  </w:p>
  <w:p w:rsidR="00414C27" w:rsidRPr="00000B3E" w:rsidRDefault="00247DD5" w:rsidP="00000B3E">
    <w:pPr>
      <w:pStyle w:val="Header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tabs>
        <w:tab w:val="clear" w:pos="4536"/>
        <w:tab w:val="clear" w:pos="9072"/>
      </w:tabs>
      <w:spacing w:before="120" w:after="60" w:line="310" w:lineRule="exact"/>
      <w:ind w:right="284"/>
      <w:jc w:val="center"/>
      <w:rPr>
        <w:rFonts w:ascii="Tahoma" w:hAnsi="Tahoma" w:cs="Tahoma"/>
        <w:b/>
        <w:i/>
        <w:szCs w:val="24"/>
        <w:lang w:val="en-GB"/>
      </w:rPr>
    </w:pPr>
    <w:r>
      <w:rPr>
        <w:rFonts w:ascii="Tahoma" w:hAnsi="Tahoma" w:cs="Tahoma"/>
        <w:b/>
        <w:i/>
        <w:szCs w:val="24"/>
        <w:lang w:val="en-GB"/>
      </w:rPr>
      <w:t>Application Form</w:t>
    </w:r>
  </w:p>
  <w:p w:rsidR="009059FA" w:rsidRPr="00000B3E" w:rsidRDefault="009059F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E20AC"/>
    <w:multiLevelType w:val="hybridMultilevel"/>
    <w:tmpl w:val="32F441BE"/>
    <w:lvl w:ilvl="0" w:tplc="35765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4A"/>
    <w:rsid w:val="00000159"/>
    <w:rsid w:val="00000B3E"/>
    <w:rsid w:val="00000ED3"/>
    <w:rsid w:val="0000146D"/>
    <w:rsid w:val="0000164D"/>
    <w:rsid w:val="0000248B"/>
    <w:rsid w:val="00006AD5"/>
    <w:rsid w:val="00011735"/>
    <w:rsid w:val="000118B7"/>
    <w:rsid w:val="00012E63"/>
    <w:rsid w:val="00013B0A"/>
    <w:rsid w:val="0001499C"/>
    <w:rsid w:val="0001510C"/>
    <w:rsid w:val="0001566B"/>
    <w:rsid w:val="000159A8"/>
    <w:rsid w:val="00020E3E"/>
    <w:rsid w:val="00020EA2"/>
    <w:rsid w:val="000221CB"/>
    <w:rsid w:val="00022D48"/>
    <w:rsid w:val="00024618"/>
    <w:rsid w:val="000251EF"/>
    <w:rsid w:val="00026049"/>
    <w:rsid w:val="00026DE1"/>
    <w:rsid w:val="0002799E"/>
    <w:rsid w:val="000279C9"/>
    <w:rsid w:val="00030C43"/>
    <w:rsid w:val="0003213C"/>
    <w:rsid w:val="0003741E"/>
    <w:rsid w:val="00037E5F"/>
    <w:rsid w:val="00040AB3"/>
    <w:rsid w:val="00042463"/>
    <w:rsid w:val="00042750"/>
    <w:rsid w:val="0004351B"/>
    <w:rsid w:val="00043A3D"/>
    <w:rsid w:val="000447AB"/>
    <w:rsid w:val="00044E79"/>
    <w:rsid w:val="0004749F"/>
    <w:rsid w:val="00047C78"/>
    <w:rsid w:val="000503AC"/>
    <w:rsid w:val="0005040A"/>
    <w:rsid w:val="0005179F"/>
    <w:rsid w:val="000531B0"/>
    <w:rsid w:val="00053A6F"/>
    <w:rsid w:val="00054BAB"/>
    <w:rsid w:val="000600DE"/>
    <w:rsid w:val="00061090"/>
    <w:rsid w:val="000613B9"/>
    <w:rsid w:val="00061492"/>
    <w:rsid w:val="00062F7F"/>
    <w:rsid w:val="00063A18"/>
    <w:rsid w:val="00064B70"/>
    <w:rsid w:val="0006565D"/>
    <w:rsid w:val="000705BA"/>
    <w:rsid w:val="00071D10"/>
    <w:rsid w:val="00072386"/>
    <w:rsid w:val="00072CD6"/>
    <w:rsid w:val="000738BF"/>
    <w:rsid w:val="00073E27"/>
    <w:rsid w:val="0007403E"/>
    <w:rsid w:val="0007645E"/>
    <w:rsid w:val="00077958"/>
    <w:rsid w:val="000803FB"/>
    <w:rsid w:val="000816EA"/>
    <w:rsid w:val="00082138"/>
    <w:rsid w:val="00083983"/>
    <w:rsid w:val="0008526A"/>
    <w:rsid w:val="00086116"/>
    <w:rsid w:val="000865A5"/>
    <w:rsid w:val="00090957"/>
    <w:rsid w:val="000913AF"/>
    <w:rsid w:val="0009174B"/>
    <w:rsid w:val="00094E08"/>
    <w:rsid w:val="00095EF1"/>
    <w:rsid w:val="00096DCA"/>
    <w:rsid w:val="00097BBB"/>
    <w:rsid w:val="000A23C6"/>
    <w:rsid w:val="000A5B8E"/>
    <w:rsid w:val="000A5DA1"/>
    <w:rsid w:val="000A60E6"/>
    <w:rsid w:val="000A6C4A"/>
    <w:rsid w:val="000A7425"/>
    <w:rsid w:val="000B028B"/>
    <w:rsid w:val="000B08DF"/>
    <w:rsid w:val="000B0A85"/>
    <w:rsid w:val="000B118F"/>
    <w:rsid w:val="000B3E78"/>
    <w:rsid w:val="000B45EB"/>
    <w:rsid w:val="000B5681"/>
    <w:rsid w:val="000B5C30"/>
    <w:rsid w:val="000B66BF"/>
    <w:rsid w:val="000B67CB"/>
    <w:rsid w:val="000B7C77"/>
    <w:rsid w:val="000C1202"/>
    <w:rsid w:val="000C4348"/>
    <w:rsid w:val="000C45D7"/>
    <w:rsid w:val="000D0808"/>
    <w:rsid w:val="000D1489"/>
    <w:rsid w:val="000D153F"/>
    <w:rsid w:val="000D1554"/>
    <w:rsid w:val="000D420B"/>
    <w:rsid w:val="000D5F68"/>
    <w:rsid w:val="000D6577"/>
    <w:rsid w:val="000D718D"/>
    <w:rsid w:val="000D786A"/>
    <w:rsid w:val="000E07F0"/>
    <w:rsid w:val="000E0B00"/>
    <w:rsid w:val="000E1970"/>
    <w:rsid w:val="000E249E"/>
    <w:rsid w:val="000E45E4"/>
    <w:rsid w:val="000E463F"/>
    <w:rsid w:val="000E4A0B"/>
    <w:rsid w:val="000E4EAA"/>
    <w:rsid w:val="000E736B"/>
    <w:rsid w:val="000E7505"/>
    <w:rsid w:val="000F02ED"/>
    <w:rsid w:val="000F0772"/>
    <w:rsid w:val="000F215C"/>
    <w:rsid w:val="000F257B"/>
    <w:rsid w:val="000F2A38"/>
    <w:rsid w:val="000F2FA7"/>
    <w:rsid w:val="000F42E0"/>
    <w:rsid w:val="000F542E"/>
    <w:rsid w:val="000F630B"/>
    <w:rsid w:val="000F65AA"/>
    <w:rsid w:val="000F7D8D"/>
    <w:rsid w:val="001007D6"/>
    <w:rsid w:val="00101D94"/>
    <w:rsid w:val="00102582"/>
    <w:rsid w:val="001032A4"/>
    <w:rsid w:val="001051AE"/>
    <w:rsid w:val="00107466"/>
    <w:rsid w:val="00110EE0"/>
    <w:rsid w:val="0011492E"/>
    <w:rsid w:val="00114FCE"/>
    <w:rsid w:val="00116C43"/>
    <w:rsid w:val="00117C99"/>
    <w:rsid w:val="00120074"/>
    <w:rsid w:val="00122002"/>
    <w:rsid w:val="001232DE"/>
    <w:rsid w:val="00125757"/>
    <w:rsid w:val="00130D90"/>
    <w:rsid w:val="00133349"/>
    <w:rsid w:val="001344DD"/>
    <w:rsid w:val="00135500"/>
    <w:rsid w:val="001356CB"/>
    <w:rsid w:val="00140B2D"/>
    <w:rsid w:val="00140F76"/>
    <w:rsid w:val="00141B2E"/>
    <w:rsid w:val="00142CDE"/>
    <w:rsid w:val="001451CB"/>
    <w:rsid w:val="001455E3"/>
    <w:rsid w:val="001503A2"/>
    <w:rsid w:val="00151066"/>
    <w:rsid w:val="00151079"/>
    <w:rsid w:val="001520AE"/>
    <w:rsid w:val="00152B9E"/>
    <w:rsid w:val="00154027"/>
    <w:rsid w:val="00155BBA"/>
    <w:rsid w:val="00155F9D"/>
    <w:rsid w:val="00156CCE"/>
    <w:rsid w:val="001577E3"/>
    <w:rsid w:val="00160972"/>
    <w:rsid w:val="001614EC"/>
    <w:rsid w:val="00162037"/>
    <w:rsid w:val="0016244A"/>
    <w:rsid w:val="00163728"/>
    <w:rsid w:val="00163F40"/>
    <w:rsid w:val="0016404C"/>
    <w:rsid w:val="00164E94"/>
    <w:rsid w:val="00165AA7"/>
    <w:rsid w:val="001662C4"/>
    <w:rsid w:val="00167C12"/>
    <w:rsid w:val="00167ED5"/>
    <w:rsid w:val="001730D5"/>
    <w:rsid w:val="00173567"/>
    <w:rsid w:val="00174971"/>
    <w:rsid w:val="00175626"/>
    <w:rsid w:val="0017666F"/>
    <w:rsid w:val="00180F9D"/>
    <w:rsid w:val="001824D7"/>
    <w:rsid w:val="00182B10"/>
    <w:rsid w:val="00182F80"/>
    <w:rsid w:val="001861C4"/>
    <w:rsid w:val="00192205"/>
    <w:rsid w:val="001932AD"/>
    <w:rsid w:val="00195CD1"/>
    <w:rsid w:val="00195F8D"/>
    <w:rsid w:val="001962F5"/>
    <w:rsid w:val="00197160"/>
    <w:rsid w:val="00197481"/>
    <w:rsid w:val="00197A8D"/>
    <w:rsid w:val="001A1E98"/>
    <w:rsid w:val="001A4DE9"/>
    <w:rsid w:val="001A5B8E"/>
    <w:rsid w:val="001A7B9A"/>
    <w:rsid w:val="001A7FCB"/>
    <w:rsid w:val="001B0698"/>
    <w:rsid w:val="001B0FB4"/>
    <w:rsid w:val="001B381E"/>
    <w:rsid w:val="001B4310"/>
    <w:rsid w:val="001B640E"/>
    <w:rsid w:val="001B6F09"/>
    <w:rsid w:val="001B744D"/>
    <w:rsid w:val="001C05AB"/>
    <w:rsid w:val="001C067E"/>
    <w:rsid w:val="001C06E8"/>
    <w:rsid w:val="001C0A9C"/>
    <w:rsid w:val="001C1FF0"/>
    <w:rsid w:val="001C27A5"/>
    <w:rsid w:val="001C2F41"/>
    <w:rsid w:val="001C3173"/>
    <w:rsid w:val="001C3861"/>
    <w:rsid w:val="001C3EB6"/>
    <w:rsid w:val="001C5C3B"/>
    <w:rsid w:val="001C647B"/>
    <w:rsid w:val="001C7C06"/>
    <w:rsid w:val="001D12EE"/>
    <w:rsid w:val="001D2C5A"/>
    <w:rsid w:val="001D3160"/>
    <w:rsid w:val="001D3BBD"/>
    <w:rsid w:val="001D5BDF"/>
    <w:rsid w:val="001E1C9E"/>
    <w:rsid w:val="001E1EE4"/>
    <w:rsid w:val="001E29F8"/>
    <w:rsid w:val="001E2A38"/>
    <w:rsid w:val="001E42EA"/>
    <w:rsid w:val="001E7515"/>
    <w:rsid w:val="001E7D9D"/>
    <w:rsid w:val="001F075A"/>
    <w:rsid w:val="001F2C00"/>
    <w:rsid w:val="001F2CC4"/>
    <w:rsid w:val="001F3A92"/>
    <w:rsid w:val="001F417F"/>
    <w:rsid w:val="001F41AD"/>
    <w:rsid w:val="001F4ED9"/>
    <w:rsid w:val="001F55FD"/>
    <w:rsid w:val="00201472"/>
    <w:rsid w:val="002019B9"/>
    <w:rsid w:val="00204F13"/>
    <w:rsid w:val="00206197"/>
    <w:rsid w:val="002062B1"/>
    <w:rsid w:val="00206F16"/>
    <w:rsid w:val="002109BE"/>
    <w:rsid w:val="00210B0C"/>
    <w:rsid w:val="002117C1"/>
    <w:rsid w:val="00211F7D"/>
    <w:rsid w:val="002121A1"/>
    <w:rsid w:val="00213547"/>
    <w:rsid w:val="00213CA3"/>
    <w:rsid w:val="00214893"/>
    <w:rsid w:val="002148B5"/>
    <w:rsid w:val="00216482"/>
    <w:rsid w:val="002166E2"/>
    <w:rsid w:val="002169E0"/>
    <w:rsid w:val="00217391"/>
    <w:rsid w:val="00217C42"/>
    <w:rsid w:val="00217EFD"/>
    <w:rsid w:val="00217F9F"/>
    <w:rsid w:val="0022020C"/>
    <w:rsid w:val="002207A1"/>
    <w:rsid w:val="002214F4"/>
    <w:rsid w:val="00222B26"/>
    <w:rsid w:val="00223160"/>
    <w:rsid w:val="0022337D"/>
    <w:rsid w:val="00225862"/>
    <w:rsid w:val="00225B54"/>
    <w:rsid w:val="00225F7D"/>
    <w:rsid w:val="00230099"/>
    <w:rsid w:val="002301A8"/>
    <w:rsid w:val="00230BBF"/>
    <w:rsid w:val="002357B0"/>
    <w:rsid w:val="00236B1A"/>
    <w:rsid w:val="0023701B"/>
    <w:rsid w:val="00237336"/>
    <w:rsid w:val="0024029A"/>
    <w:rsid w:val="002402DC"/>
    <w:rsid w:val="0024081A"/>
    <w:rsid w:val="00240CDF"/>
    <w:rsid w:val="002413FB"/>
    <w:rsid w:val="00242294"/>
    <w:rsid w:val="0024551A"/>
    <w:rsid w:val="002467C4"/>
    <w:rsid w:val="00247098"/>
    <w:rsid w:val="00247DD5"/>
    <w:rsid w:val="002523A7"/>
    <w:rsid w:val="00256298"/>
    <w:rsid w:val="00256529"/>
    <w:rsid w:val="00256D45"/>
    <w:rsid w:val="00256DAE"/>
    <w:rsid w:val="00261F09"/>
    <w:rsid w:val="0026205F"/>
    <w:rsid w:val="0026308B"/>
    <w:rsid w:val="0026401E"/>
    <w:rsid w:val="002669BF"/>
    <w:rsid w:val="00267A06"/>
    <w:rsid w:val="00267D02"/>
    <w:rsid w:val="002709DA"/>
    <w:rsid w:val="00271DAA"/>
    <w:rsid w:val="00271F6F"/>
    <w:rsid w:val="0027559A"/>
    <w:rsid w:val="00275FAF"/>
    <w:rsid w:val="00277C52"/>
    <w:rsid w:val="00277F80"/>
    <w:rsid w:val="0028010C"/>
    <w:rsid w:val="0028257D"/>
    <w:rsid w:val="00283E34"/>
    <w:rsid w:val="002840AD"/>
    <w:rsid w:val="00284785"/>
    <w:rsid w:val="00286775"/>
    <w:rsid w:val="002937BA"/>
    <w:rsid w:val="00293E3A"/>
    <w:rsid w:val="00294DAC"/>
    <w:rsid w:val="00295E55"/>
    <w:rsid w:val="002961E5"/>
    <w:rsid w:val="00296CC5"/>
    <w:rsid w:val="00297699"/>
    <w:rsid w:val="002A06F8"/>
    <w:rsid w:val="002A2BB0"/>
    <w:rsid w:val="002A388D"/>
    <w:rsid w:val="002A5071"/>
    <w:rsid w:val="002A7002"/>
    <w:rsid w:val="002B09F5"/>
    <w:rsid w:val="002B0A9D"/>
    <w:rsid w:val="002B0D49"/>
    <w:rsid w:val="002B1FCE"/>
    <w:rsid w:val="002B2A0E"/>
    <w:rsid w:val="002B2F99"/>
    <w:rsid w:val="002B3084"/>
    <w:rsid w:val="002B37D1"/>
    <w:rsid w:val="002B526C"/>
    <w:rsid w:val="002B694F"/>
    <w:rsid w:val="002B6E83"/>
    <w:rsid w:val="002C4907"/>
    <w:rsid w:val="002C6094"/>
    <w:rsid w:val="002C62FA"/>
    <w:rsid w:val="002C6663"/>
    <w:rsid w:val="002C7134"/>
    <w:rsid w:val="002D05B8"/>
    <w:rsid w:val="002D0672"/>
    <w:rsid w:val="002D1B05"/>
    <w:rsid w:val="002D2C75"/>
    <w:rsid w:val="002D4409"/>
    <w:rsid w:val="002D643A"/>
    <w:rsid w:val="002D7E15"/>
    <w:rsid w:val="002E177E"/>
    <w:rsid w:val="002E2005"/>
    <w:rsid w:val="002E3BE3"/>
    <w:rsid w:val="002E7B99"/>
    <w:rsid w:val="002E7DEE"/>
    <w:rsid w:val="002F22C8"/>
    <w:rsid w:val="002F275F"/>
    <w:rsid w:val="002F3B46"/>
    <w:rsid w:val="002F3EFB"/>
    <w:rsid w:val="002F401D"/>
    <w:rsid w:val="002F5B6A"/>
    <w:rsid w:val="0030105C"/>
    <w:rsid w:val="003039C1"/>
    <w:rsid w:val="00306546"/>
    <w:rsid w:val="003068DE"/>
    <w:rsid w:val="00306BEC"/>
    <w:rsid w:val="0030785F"/>
    <w:rsid w:val="00310A4D"/>
    <w:rsid w:val="00311339"/>
    <w:rsid w:val="00311FF3"/>
    <w:rsid w:val="003140F4"/>
    <w:rsid w:val="00314FCA"/>
    <w:rsid w:val="003179BD"/>
    <w:rsid w:val="0032072E"/>
    <w:rsid w:val="003251AE"/>
    <w:rsid w:val="00326434"/>
    <w:rsid w:val="00326943"/>
    <w:rsid w:val="00326C07"/>
    <w:rsid w:val="003274FA"/>
    <w:rsid w:val="00332957"/>
    <w:rsid w:val="0033372F"/>
    <w:rsid w:val="00333CBA"/>
    <w:rsid w:val="00334D12"/>
    <w:rsid w:val="00335BC2"/>
    <w:rsid w:val="00340D95"/>
    <w:rsid w:val="003428CA"/>
    <w:rsid w:val="00342D08"/>
    <w:rsid w:val="00343401"/>
    <w:rsid w:val="00343554"/>
    <w:rsid w:val="003457CC"/>
    <w:rsid w:val="00345E9A"/>
    <w:rsid w:val="00350462"/>
    <w:rsid w:val="003515AD"/>
    <w:rsid w:val="0035285C"/>
    <w:rsid w:val="00352A1D"/>
    <w:rsid w:val="00352A26"/>
    <w:rsid w:val="00353023"/>
    <w:rsid w:val="00353035"/>
    <w:rsid w:val="00353AFF"/>
    <w:rsid w:val="00353BB9"/>
    <w:rsid w:val="00353FB7"/>
    <w:rsid w:val="00354A38"/>
    <w:rsid w:val="003567F0"/>
    <w:rsid w:val="003579AF"/>
    <w:rsid w:val="003602CD"/>
    <w:rsid w:val="0036262F"/>
    <w:rsid w:val="0036348A"/>
    <w:rsid w:val="0036592A"/>
    <w:rsid w:val="00366BEB"/>
    <w:rsid w:val="003705B2"/>
    <w:rsid w:val="003713B6"/>
    <w:rsid w:val="00371699"/>
    <w:rsid w:val="0037203E"/>
    <w:rsid w:val="00372D83"/>
    <w:rsid w:val="00374C02"/>
    <w:rsid w:val="00375041"/>
    <w:rsid w:val="0037559F"/>
    <w:rsid w:val="0037641D"/>
    <w:rsid w:val="00380DFD"/>
    <w:rsid w:val="00381FB1"/>
    <w:rsid w:val="003823E3"/>
    <w:rsid w:val="0038330D"/>
    <w:rsid w:val="00386208"/>
    <w:rsid w:val="003868FA"/>
    <w:rsid w:val="0038769A"/>
    <w:rsid w:val="00390591"/>
    <w:rsid w:val="00391F00"/>
    <w:rsid w:val="003935A7"/>
    <w:rsid w:val="00394B67"/>
    <w:rsid w:val="003A07BA"/>
    <w:rsid w:val="003A18D2"/>
    <w:rsid w:val="003A1CEB"/>
    <w:rsid w:val="003A2808"/>
    <w:rsid w:val="003A2EDB"/>
    <w:rsid w:val="003A2FFC"/>
    <w:rsid w:val="003A378D"/>
    <w:rsid w:val="003A39F1"/>
    <w:rsid w:val="003A3BDB"/>
    <w:rsid w:val="003A51BF"/>
    <w:rsid w:val="003A618F"/>
    <w:rsid w:val="003A6270"/>
    <w:rsid w:val="003A66A9"/>
    <w:rsid w:val="003A6BDC"/>
    <w:rsid w:val="003A7247"/>
    <w:rsid w:val="003A755F"/>
    <w:rsid w:val="003A7743"/>
    <w:rsid w:val="003A7952"/>
    <w:rsid w:val="003B0F41"/>
    <w:rsid w:val="003B132C"/>
    <w:rsid w:val="003B1DAD"/>
    <w:rsid w:val="003B27DC"/>
    <w:rsid w:val="003B35AF"/>
    <w:rsid w:val="003B6592"/>
    <w:rsid w:val="003B690C"/>
    <w:rsid w:val="003B695D"/>
    <w:rsid w:val="003B77A3"/>
    <w:rsid w:val="003B7FFA"/>
    <w:rsid w:val="003C09C4"/>
    <w:rsid w:val="003C4AA8"/>
    <w:rsid w:val="003C6C79"/>
    <w:rsid w:val="003C7E05"/>
    <w:rsid w:val="003C7F00"/>
    <w:rsid w:val="003D1D9C"/>
    <w:rsid w:val="003D3035"/>
    <w:rsid w:val="003D3BAE"/>
    <w:rsid w:val="003D4CCE"/>
    <w:rsid w:val="003D5173"/>
    <w:rsid w:val="003D57B3"/>
    <w:rsid w:val="003D5865"/>
    <w:rsid w:val="003D5D5A"/>
    <w:rsid w:val="003D6345"/>
    <w:rsid w:val="003D70A7"/>
    <w:rsid w:val="003E0658"/>
    <w:rsid w:val="003E27D5"/>
    <w:rsid w:val="003E2D3C"/>
    <w:rsid w:val="003E371D"/>
    <w:rsid w:val="003E3A1E"/>
    <w:rsid w:val="003E3FE3"/>
    <w:rsid w:val="003E515F"/>
    <w:rsid w:val="003E527A"/>
    <w:rsid w:val="003E52D5"/>
    <w:rsid w:val="003E6712"/>
    <w:rsid w:val="003E67E2"/>
    <w:rsid w:val="003E6B30"/>
    <w:rsid w:val="003F26CC"/>
    <w:rsid w:val="003F4995"/>
    <w:rsid w:val="003F6E4E"/>
    <w:rsid w:val="003F7CF7"/>
    <w:rsid w:val="004031F1"/>
    <w:rsid w:val="00403844"/>
    <w:rsid w:val="00403A8D"/>
    <w:rsid w:val="00405397"/>
    <w:rsid w:val="00405B97"/>
    <w:rsid w:val="004063AA"/>
    <w:rsid w:val="00407357"/>
    <w:rsid w:val="00407766"/>
    <w:rsid w:val="00407EC4"/>
    <w:rsid w:val="00411786"/>
    <w:rsid w:val="004117D0"/>
    <w:rsid w:val="00411B7D"/>
    <w:rsid w:val="0041203A"/>
    <w:rsid w:val="0041221C"/>
    <w:rsid w:val="00414C27"/>
    <w:rsid w:val="00415067"/>
    <w:rsid w:val="0041524A"/>
    <w:rsid w:val="004160C9"/>
    <w:rsid w:val="00416891"/>
    <w:rsid w:val="00417AF6"/>
    <w:rsid w:val="004205DF"/>
    <w:rsid w:val="004209B9"/>
    <w:rsid w:val="0042138D"/>
    <w:rsid w:val="00421A67"/>
    <w:rsid w:val="00421ECD"/>
    <w:rsid w:val="004243B3"/>
    <w:rsid w:val="00424B89"/>
    <w:rsid w:val="0042510B"/>
    <w:rsid w:val="00425FF0"/>
    <w:rsid w:val="004263F7"/>
    <w:rsid w:val="0042663E"/>
    <w:rsid w:val="00426A1C"/>
    <w:rsid w:val="004276EB"/>
    <w:rsid w:val="004279BE"/>
    <w:rsid w:val="004302D2"/>
    <w:rsid w:val="0043048F"/>
    <w:rsid w:val="00431796"/>
    <w:rsid w:val="00434A8C"/>
    <w:rsid w:val="0043515C"/>
    <w:rsid w:val="00435DA1"/>
    <w:rsid w:val="00437328"/>
    <w:rsid w:val="004414D0"/>
    <w:rsid w:val="00442496"/>
    <w:rsid w:val="0044278B"/>
    <w:rsid w:val="00443009"/>
    <w:rsid w:val="004439C7"/>
    <w:rsid w:val="0044432E"/>
    <w:rsid w:val="00445477"/>
    <w:rsid w:val="0044561C"/>
    <w:rsid w:val="00445F7E"/>
    <w:rsid w:val="004460DA"/>
    <w:rsid w:val="004465A6"/>
    <w:rsid w:val="004468C0"/>
    <w:rsid w:val="004474B4"/>
    <w:rsid w:val="00447D1D"/>
    <w:rsid w:val="00451FF1"/>
    <w:rsid w:val="0045458C"/>
    <w:rsid w:val="0045521C"/>
    <w:rsid w:val="00456010"/>
    <w:rsid w:val="0045767E"/>
    <w:rsid w:val="00460A77"/>
    <w:rsid w:val="00460F86"/>
    <w:rsid w:val="00463007"/>
    <w:rsid w:val="004717F4"/>
    <w:rsid w:val="00471D4A"/>
    <w:rsid w:val="00472012"/>
    <w:rsid w:val="00475EE7"/>
    <w:rsid w:val="004765F6"/>
    <w:rsid w:val="00477B1E"/>
    <w:rsid w:val="00480189"/>
    <w:rsid w:val="00482BF6"/>
    <w:rsid w:val="004839D7"/>
    <w:rsid w:val="00484DE3"/>
    <w:rsid w:val="00485C08"/>
    <w:rsid w:val="00485ECD"/>
    <w:rsid w:val="00487FA4"/>
    <w:rsid w:val="00490D69"/>
    <w:rsid w:val="00491200"/>
    <w:rsid w:val="00491725"/>
    <w:rsid w:val="0049214B"/>
    <w:rsid w:val="0049477B"/>
    <w:rsid w:val="00497664"/>
    <w:rsid w:val="00497EED"/>
    <w:rsid w:val="004A04FD"/>
    <w:rsid w:val="004A0E6F"/>
    <w:rsid w:val="004A3329"/>
    <w:rsid w:val="004A44E7"/>
    <w:rsid w:val="004A5267"/>
    <w:rsid w:val="004A5A6A"/>
    <w:rsid w:val="004A7439"/>
    <w:rsid w:val="004B0131"/>
    <w:rsid w:val="004B2DF1"/>
    <w:rsid w:val="004B3887"/>
    <w:rsid w:val="004B38E6"/>
    <w:rsid w:val="004B3D8A"/>
    <w:rsid w:val="004B4010"/>
    <w:rsid w:val="004B4B02"/>
    <w:rsid w:val="004C0026"/>
    <w:rsid w:val="004C28E1"/>
    <w:rsid w:val="004C3731"/>
    <w:rsid w:val="004C3847"/>
    <w:rsid w:val="004C4EC2"/>
    <w:rsid w:val="004C5431"/>
    <w:rsid w:val="004C645C"/>
    <w:rsid w:val="004D0423"/>
    <w:rsid w:val="004D416D"/>
    <w:rsid w:val="004D54DF"/>
    <w:rsid w:val="004D5AE1"/>
    <w:rsid w:val="004E29D5"/>
    <w:rsid w:val="004E5008"/>
    <w:rsid w:val="004E71A7"/>
    <w:rsid w:val="004F3344"/>
    <w:rsid w:val="004F35AE"/>
    <w:rsid w:val="004F3938"/>
    <w:rsid w:val="004F3A97"/>
    <w:rsid w:val="004F4E0E"/>
    <w:rsid w:val="004F6680"/>
    <w:rsid w:val="004F69D3"/>
    <w:rsid w:val="004F75CF"/>
    <w:rsid w:val="0050052B"/>
    <w:rsid w:val="00500766"/>
    <w:rsid w:val="005008F0"/>
    <w:rsid w:val="00501727"/>
    <w:rsid w:val="00504028"/>
    <w:rsid w:val="00507950"/>
    <w:rsid w:val="00512694"/>
    <w:rsid w:val="00512DB3"/>
    <w:rsid w:val="00521C3C"/>
    <w:rsid w:val="0052233E"/>
    <w:rsid w:val="00522FC8"/>
    <w:rsid w:val="005230C6"/>
    <w:rsid w:val="005237FE"/>
    <w:rsid w:val="00523989"/>
    <w:rsid w:val="00524547"/>
    <w:rsid w:val="00527AD0"/>
    <w:rsid w:val="00530173"/>
    <w:rsid w:val="005306D6"/>
    <w:rsid w:val="00530FBC"/>
    <w:rsid w:val="00531623"/>
    <w:rsid w:val="00531AD5"/>
    <w:rsid w:val="00532BA3"/>
    <w:rsid w:val="00532F30"/>
    <w:rsid w:val="00533B5C"/>
    <w:rsid w:val="00533D8A"/>
    <w:rsid w:val="00534148"/>
    <w:rsid w:val="00534FD9"/>
    <w:rsid w:val="00535E95"/>
    <w:rsid w:val="00536026"/>
    <w:rsid w:val="00536D04"/>
    <w:rsid w:val="00540A93"/>
    <w:rsid w:val="00541CAD"/>
    <w:rsid w:val="00541CE3"/>
    <w:rsid w:val="00543E79"/>
    <w:rsid w:val="00544A31"/>
    <w:rsid w:val="00545D74"/>
    <w:rsid w:val="0055003A"/>
    <w:rsid w:val="005502A1"/>
    <w:rsid w:val="005522C2"/>
    <w:rsid w:val="00552A6E"/>
    <w:rsid w:val="00553143"/>
    <w:rsid w:val="005536BF"/>
    <w:rsid w:val="00553F8F"/>
    <w:rsid w:val="00555079"/>
    <w:rsid w:val="00555231"/>
    <w:rsid w:val="00555E6D"/>
    <w:rsid w:val="005564EF"/>
    <w:rsid w:val="00561187"/>
    <w:rsid w:val="00561500"/>
    <w:rsid w:val="00561B81"/>
    <w:rsid w:val="00561FFA"/>
    <w:rsid w:val="005667FD"/>
    <w:rsid w:val="00567692"/>
    <w:rsid w:val="00567FD0"/>
    <w:rsid w:val="00571385"/>
    <w:rsid w:val="00571FA2"/>
    <w:rsid w:val="005725D1"/>
    <w:rsid w:val="00572B5B"/>
    <w:rsid w:val="00574ACD"/>
    <w:rsid w:val="0057557C"/>
    <w:rsid w:val="00575B44"/>
    <w:rsid w:val="005808C0"/>
    <w:rsid w:val="00581FFC"/>
    <w:rsid w:val="00582DBA"/>
    <w:rsid w:val="00584CAA"/>
    <w:rsid w:val="00587485"/>
    <w:rsid w:val="00587876"/>
    <w:rsid w:val="00587EC8"/>
    <w:rsid w:val="00590798"/>
    <w:rsid w:val="005922ED"/>
    <w:rsid w:val="005928CE"/>
    <w:rsid w:val="0059324C"/>
    <w:rsid w:val="00595551"/>
    <w:rsid w:val="00595EFF"/>
    <w:rsid w:val="0059627D"/>
    <w:rsid w:val="005974E7"/>
    <w:rsid w:val="005A0F5A"/>
    <w:rsid w:val="005A191B"/>
    <w:rsid w:val="005A1F0B"/>
    <w:rsid w:val="005A23D9"/>
    <w:rsid w:val="005A48B3"/>
    <w:rsid w:val="005A4A45"/>
    <w:rsid w:val="005B2EAD"/>
    <w:rsid w:val="005B374A"/>
    <w:rsid w:val="005B67D7"/>
    <w:rsid w:val="005B73C8"/>
    <w:rsid w:val="005B7C5B"/>
    <w:rsid w:val="005B7D48"/>
    <w:rsid w:val="005C08F5"/>
    <w:rsid w:val="005C0A23"/>
    <w:rsid w:val="005C165B"/>
    <w:rsid w:val="005C22C6"/>
    <w:rsid w:val="005C2719"/>
    <w:rsid w:val="005C27C3"/>
    <w:rsid w:val="005C2EED"/>
    <w:rsid w:val="005C3456"/>
    <w:rsid w:val="005C4E22"/>
    <w:rsid w:val="005C5F14"/>
    <w:rsid w:val="005C5FB9"/>
    <w:rsid w:val="005C7BB9"/>
    <w:rsid w:val="005C7F16"/>
    <w:rsid w:val="005D2ED6"/>
    <w:rsid w:val="005D5DD6"/>
    <w:rsid w:val="005D786F"/>
    <w:rsid w:val="005E23AA"/>
    <w:rsid w:val="005E4020"/>
    <w:rsid w:val="005E40DF"/>
    <w:rsid w:val="005E62F6"/>
    <w:rsid w:val="005E63D6"/>
    <w:rsid w:val="005E6AC1"/>
    <w:rsid w:val="005F22FD"/>
    <w:rsid w:val="005F2367"/>
    <w:rsid w:val="005F3C8A"/>
    <w:rsid w:val="005F4281"/>
    <w:rsid w:val="005F5374"/>
    <w:rsid w:val="005F7020"/>
    <w:rsid w:val="005F7076"/>
    <w:rsid w:val="005F7803"/>
    <w:rsid w:val="0060023C"/>
    <w:rsid w:val="006010E8"/>
    <w:rsid w:val="006029B4"/>
    <w:rsid w:val="00603F4E"/>
    <w:rsid w:val="006053AA"/>
    <w:rsid w:val="00606651"/>
    <w:rsid w:val="00607645"/>
    <w:rsid w:val="0060769D"/>
    <w:rsid w:val="00607988"/>
    <w:rsid w:val="006106D7"/>
    <w:rsid w:val="00611AFD"/>
    <w:rsid w:val="006122A8"/>
    <w:rsid w:val="0061264A"/>
    <w:rsid w:val="00612F25"/>
    <w:rsid w:val="00613141"/>
    <w:rsid w:val="00614930"/>
    <w:rsid w:val="00614D6C"/>
    <w:rsid w:val="00615404"/>
    <w:rsid w:val="0061590E"/>
    <w:rsid w:val="00616557"/>
    <w:rsid w:val="00616986"/>
    <w:rsid w:val="00621BCA"/>
    <w:rsid w:val="00621C4D"/>
    <w:rsid w:val="00621D65"/>
    <w:rsid w:val="006225D8"/>
    <w:rsid w:val="00622783"/>
    <w:rsid w:val="00624147"/>
    <w:rsid w:val="00624C15"/>
    <w:rsid w:val="00625C88"/>
    <w:rsid w:val="00625D76"/>
    <w:rsid w:val="00625EA5"/>
    <w:rsid w:val="006262A7"/>
    <w:rsid w:val="00626559"/>
    <w:rsid w:val="00626F6C"/>
    <w:rsid w:val="00627027"/>
    <w:rsid w:val="00630222"/>
    <w:rsid w:val="00632B95"/>
    <w:rsid w:val="0063338B"/>
    <w:rsid w:val="006336A0"/>
    <w:rsid w:val="00633717"/>
    <w:rsid w:val="006339C4"/>
    <w:rsid w:val="006341F5"/>
    <w:rsid w:val="006347AA"/>
    <w:rsid w:val="0063586E"/>
    <w:rsid w:val="00635DD0"/>
    <w:rsid w:val="00640806"/>
    <w:rsid w:val="006413E2"/>
    <w:rsid w:val="00641E03"/>
    <w:rsid w:val="0064251F"/>
    <w:rsid w:val="006431F7"/>
    <w:rsid w:val="006452B8"/>
    <w:rsid w:val="006517C4"/>
    <w:rsid w:val="00651C0B"/>
    <w:rsid w:val="006520E1"/>
    <w:rsid w:val="00656444"/>
    <w:rsid w:val="0065647E"/>
    <w:rsid w:val="006564B5"/>
    <w:rsid w:val="00656711"/>
    <w:rsid w:val="006569BD"/>
    <w:rsid w:val="00656E61"/>
    <w:rsid w:val="00660CC8"/>
    <w:rsid w:val="00661016"/>
    <w:rsid w:val="00661E4F"/>
    <w:rsid w:val="00662508"/>
    <w:rsid w:val="00662B07"/>
    <w:rsid w:val="00662B75"/>
    <w:rsid w:val="00663027"/>
    <w:rsid w:val="00663528"/>
    <w:rsid w:val="006659C6"/>
    <w:rsid w:val="00667B74"/>
    <w:rsid w:val="006719D7"/>
    <w:rsid w:val="00671D92"/>
    <w:rsid w:val="006720FB"/>
    <w:rsid w:val="00673262"/>
    <w:rsid w:val="00674147"/>
    <w:rsid w:val="00674895"/>
    <w:rsid w:val="006754A5"/>
    <w:rsid w:val="0067657C"/>
    <w:rsid w:val="00683F8A"/>
    <w:rsid w:val="006867B4"/>
    <w:rsid w:val="00687111"/>
    <w:rsid w:val="00687E6E"/>
    <w:rsid w:val="0069201F"/>
    <w:rsid w:val="00692963"/>
    <w:rsid w:val="00692AF0"/>
    <w:rsid w:val="006937AB"/>
    <w:rsid w:val="006946D6"/>
    <w:rsid w:val="0069547F"/>
    <w:rsid w:val="00695501"/>
    <w:rsid w:val="00696531"/>
    <w:rsid w:val="00697E2C"/>
    <w:rsid w:val="006A04D6"/>
    <w:rsid w:val="006A1B8F"/>
    <w:rsid w:val="006A1EE0"/>
    <w:rsid w:val="006A1EED"/>
    <w:rsid w:val="006A2299"/>
    <w:rsid w:val="006A3BE3"/>
    <w:rsid w:val="006A3F2E"/>
    <w:rsid w:val="006A5EC8"/>
    <w:rsid w:val="006A7040"/>
    <w:rsid w:val="006A7E21"/>
    <w:rsid w:val="006B01DE"/>
    <w:rsid w:val="006B03D8"/>
    <w:rsid w:val="006B057D"/>
    <w:rsid w:val="006B0F88"/>
    <w:rsid w:val="006B176E"/>
    <w:rsid w:val="006B2512"/>
    <w:rsid w:val="006B2C7E"/>
    <w:rsid w:val="006B344B"/>
    <w:rsid w:val="006B5DD3"/>
    <w:rsid w:val="006B6697"/>
    <w:rsid w:val="006B785E"/>
    <w:rsid w:val="006C05E8"/>
    <w:rsid w:val="006C15F9"/>
    <w:rsid w:val="006C2510"/>
    <w:rsid w:val="006C3BA0"/>
    <w:rsid w:val="006C3E37"/>
    <w:rsid w:val="006C496C"/>
    <w:rsid w:val="006C56B0"/>
    <w:rsid w:val="006C5799"/>
    <w:rsid w:val="006C5E5D"/>
    <w:rsid w:val="006C6441"/>
    <w:rsid w:val="006C792B"/>
    <w:rsid w:val="006C7C1E"/>
    <w:rsid w:val="006D054C"/>
    <w:rsid w:val="006D0689"/>
    <w:rsid w:val="006D0E88"/>
    <w:rsid w:val="006D1509"/>
    <w:rsid w:val="006D2F33"/>
    <w:rsid w:val="006E1FA4"/>
    <w:rsid w:val="006E25C6"/>
    <w:rsid w:val="006E5DF6"/>
    <w:rsid w:val="006E7ECF"/>
    <w:rsid w:val="006F01D0"/>
    <w:rsid w:val="006F01E6"/>
    <w:rsid w:val="006F0252"/>
    <w:rsid w:val="006F02AE"/>
    <w:rsid w:val="006F1A5A"/>
    <w:rsid w:val="006F4D19"/>
    <w:rsid w:val="006F69A8"/>
    <w:rsid w:val="006F7B34"/>
    <w:rsid w:val="0070034A"/>
    <w:rsid w:val="0070110F"/>
    <w:rsid w:val="00701C76"/>
    <w:rsid w:val="00701E7F"/>
    <w:rsid w:val="00704CDD"/>
    <w:rsid w:val="00705558"/>
    <w:rsid w:val="00706A4F"/>
    <w:rsid w:val="0071066C"/>
    <w:rsid w:val="00710B22"/>
    <w:rsid w:val="00711F57"/>
    <w:rsid w:val="0071347E"/>
    <w:rsid w:val="00713C27"/>
    <w:rsid w:val="00713F62"/>
    <w:rsid w:val="007140DE"/>
    <w:rsid w:val="00714F2D"/>
    <w:rsid w:val="0072155F"/>
    <w:rsid w:val="00721762"/>
    <w:rsid w:val="00721D23"/>
    <w:rsid w:val="00722651"/>
    <w:rsid w:val="00723BD5"/>
    <w:rsid w:val="007266D4"/>
    <w:rsid w:val="00727120"/>
    <w:rsid w:val="00731762"/>
    <w:rsid w:val="007325CA"/>
    <w:rsid w:val="00734300"/>
    <w:rsid w:val="007368EA"/>
    <w:rsid w:val="0073713F"/>
    <w:rsid w:val="007376D8"/>
    <w:rsid w:val="007379A5"/>
    <w:rsid w:val="007400FE"/>
    <w:rsid w:val="007449BF"/>
    <w:rsid w:val="00744B13"/>
    <w:rsid w:val="0074628E"/>
    <w:rsid w:val="007500FD"/>
    <w:rsid w:val="007512B5"/>
    <w:rsid w:val="00756764"/>
    <w:rsid w:val="00756900"/>
    <w:rsid w:val="00756C3F"/>
    <w:rsid w:val="00757728"/>
    <w:rsid w:val="00757E15"/>
    <w:rsid w:val="00760484"/>
    <w:rsid w:val="00760C5C"/>
    <w:rsid w:val="00760E16"/>
    <w:rsid w:val="00764A99"/>
    <w:rsid w:val="00766D3A"/>
    <w:rsid w:val="00766E97"/>
    <w:rsid w:val="00767576"/>
    <w:rsid w:val="00767D83"/>
    <w:rsid w:val="00770123"/>
    <w:rsid w:val="00770133"/>
    <w:rsid w:val="00770AC5"/>
    <w:rsid w:val="007729D9"/>
    <w:rsid w:val="00773F0C"/>
    <w:rsid w:val="00775087"/>
    <w:rsid w:val="00775C77"/>
    <w:rsid w:val="00775FEE"/>
    <w:rsid w:val="0077625F"/>
    <w:rsid w:val="00777DC0"/>
    <w:rsid w:val="00785C07"/>
    <w:rsid w:val="0079154A"/>
    <w:rsid w:val="0079185D"/>
    <w:rsid w:val="007973E4"/>
    <w:rsid w:val="00797FB6"/>
    <w:rsid w:val="007A052B"/>
    <w:rsid w:val="007A0576"/>
    <w:rsid w:val="007A20F5"/>
    <w:rsid w:val="007A280C"/>
    <w:rsid w:val="007A2EF2"/>
    <w:rsid w:val="007A509D"/>
    <w:rsid w:val="007A6D10"/>
    <w:rsid w:val="007B09CD"/>
    <w:rsid w:val="007B177D"/>
    <w:rsid w:val="007B22A7"/>
    <w:rsid w:val="007B2591"/>
    <w:rsid w:val="007B2825"/>
    <w:rsid w:val="007B296C"/>
    <w:rsid w:val="007B2F8E"/>
    <w:rsid w:val="007B441B"/>
    <w:rsid w:val="007B4AAD"/>
    <w:rsid w:val="007B6DC9"/>
    <w:rsid w:val="007B795B"/>
    <w:rsid w:val="007C10DF"/>
    <w:rsid w:val="007C10F0"/>
    <w:rsid w:val="007C13DA"/>
    <w:rsid w:val="007C2655"/>
    <w:rsid w:val="007C3A23"/>
    <w:rsid w:val="007C51CB"/>
    <w:rsid w:val="007C5F34"/>
    <w:rsid w:val="007C6970"/>
    <w:rsid w:val="007C6F8B"/>
    <w:rsid w:val="007C7203"/>
    <w:rsid w:val="007C7246"/>
    <w:rsid w:val="007C72AF"/>
    <w:rsid w:val="007C777C"/>
    <w:rsid w:val="007D0220"/>
    <w:rsid w:val="007D27B3"/>
    <w:rsid w:val="007D3BB4"/>
    <w:rsid w:val="007D74A4"/>
    <w:rsid w:val="007E10BF"/>
    <w:rsid w:val="007E1E07"/>
    <w:rsid w:val="007E27EE"/>
    <w:rsid w:val="007E5F59"/>
    <w:rsid w:val="007E5F7F"/>
    <w:rsid w:val="007E6A82"/>
    <w:rsid w:val="007F23E8"/>
    <w:rsid w:val="007F334F"/>
    <w:rsid w:val="007F68AB"/>
    <w:rsid w:val="00800D3D"/>
    <w:rsid w:val="0080433B"/>
    <w:rsid w:val="0080666F"/>
    <w:rsid w:val="0080708D"/>
    <w:rsid w:val="008072B4"/>
    <w:rsid w:val="008073C1"/>
    <w:rsid w:val="00807794"/>
    <w:rsid w:val="00810353"/>
    <w:rsid w:val="0081037A"/>
    <w:rsid w:val="0081085E"/>
    <w:rsid w:val="008108D7"/>
    <w:rsid w:val="00812603"/>
    <w:rsid w:val="00814F54"/>
    <w:rsid w:val="00821040"/>
    <w:rsid w:val="0082201F"/>
    <w:rsid w:val="008221F5"/>
    <w:rsid w:val="0082424C"/>
    <w:rsid w:val="00824A71"/>
    <w:rsid w:val="00825E0D"/>
    <w:rsid w:val="0082740D"/>
    <w:rsid w:val="008317EE"/>
    <w:rsid w:val="00831FA8"/>
    <w:rsid w:val="00831FDF"/>
    <w:rsid w:val="008323F6"/>
    <w:rsid w:val="00833724"/>
    <w:rsid w:val="008339F6"/>
    <w:rsid w:val="008432BB"/>
    <w:rsid w:val="008436D1"/>
    <w:rsid w:val="008478AE"/>
    <w:rsid w:val="00847B6F"/>
    <w:rsid w:val="00850CA2"/>
    <w:rsid w:val="00850EEF"/>
    <w:rsid w:val="008511D1"/>
    <w:rsid w:val="00851C70"/>
    <w:rsid w:val="00853934"/>
    <w:rsid w:val="008547FF"/>
    <w:rsid w:val="00855440"/>
    <w:rsid w:val="008564FC"/>
    <w:rsid w:val="00856F52"/>
    <w:rsid w:val="008605B6"/>
    <w:rsid w:val="008607D2"/>
    <w:rsid w:val="00860A06"/>
    <w:rsid w:val="00860F15"/>
    <w:rsid w:val="008610D3"/>
    <w:rsid w:val="0086184A"/>
    <w:rsid w:val="00862D02"/>
    <w:rsid w:val="00863116"/>
    <w:rsid w:val="008649A7"/>
    <w:rsid w:val="008653DE"/>
    <w:rsid w:val="0086556C"/>
    <w:rsid w:val="0086571C"/>
    <w:rsid w:val="00866344"/>
    <w:rsid w:val="00866484"/>
    <w:rsid w:val="00866A26"/>
    <w:rsid w:val="00866D9B"/>
    <w:rsid w:val="00870812"/>
    <w:rsid w:val="00870AD3"/>
    <w:rsid w:val="00871626"/>
    <w:rsid w:val="00871846"/>
    <w:rsid w:val="00872700"/>
    <w:rsid w:val="00872DBD"/>
    <w:rsid w:val="00874C81"/>
    <w:rsid w:val="00875AA9"/>
    <w:rsid w:val="008766B4"/>
    <w:rsid w:val="0087671F"/>
    <w:rsid w:val="00881687"/>
    <w:rsid w:val="00881DF8"/>
    <w:rsid w:val="00883EB0"/>
    <w:rsid w:val="00884973"/>
    <w:rsid w:val="00884C07"/>
    <w:rsid w:val="008875D4"/>
    <w:rsid w:val="008875DF"/>
    <w:rsid w:val="008905E0"/>
    <w:rsid w:val="0089080E"/>
    <w:rsid w:val="00890C04"/>
    <w:rsid w:val="00891DC5"/>
    <w:rsid w:val="00891FD1"/>
    <w:rsid w:val="00892387"/>
    <w:rsid w:val="00892FCD"/>
    <w:rsid w:val="00893603"/>
    <w:rsid w:val="008938B2"/>
    <w:rsid w:val="0089438B"/>
    <w:rsid w:val="00894FC3"/>
    <w:rsid w:val="008960D3"/>
    <w:rsid w:val="00896B3D"/>
    <w:rsid w:val="008A1C4E"/>
    <w:rsid w:val="008A2098"/>
    <w:rsid w:val="008A3DD3"/>
    <w:rsid w:val="008A3DEA"/>
    <w:rsid w:val="008A41A6"/>
    <w:rsid w:val="008A4BF0"/>
    <w:rsid w:val="008A6D51"/>
    <w:rsid w:val="008A77CE"/>
    <w:rsid w:val="008B0574"/>
    <w:rsid w:val="008B2308"/>
    <w:rsid w:val="008B3008"/>
    <w:rsid w:val="008B3D00"/>
    <w:rsid w:val="008B55BA"/>
    <w:rsid w:val="008B6248"/>
    <w:rsid w:val="008B6518"/>
    <w:rsid w:val="008B78B1"/>
    <w:rsid w:val="008C0201"/>
    <w:rsid w:val="008C02DB"/>
    <w:rsid w:val="008C110C"/>
    <w:rsid w:val="008C2EB3"/>
    <w:rsid w:val="008C4853"/>
    <w:rsid w:val="008C5E20"/>
    <w:rsid w:val="008C63D6"/>
    <w:rsid w:val="008C6403"/>
    <w:rsid w:val="008C78D5"/>
    <w:rsid w:val="008C7D3D"/>
    <w:rsid w:val="008D0868"/>
    <w:rsid w:val="008D136D"/>
    <w:rsid w:val="008D2176"/>
    <w:rsid w:val="008D50AE"/>
    <w:rsid w:val="008D50FB"/>
    <w:rsid w:val="008D5F72"/>
    <w:rsid w:val="008D60F1"/>
    <w:rsid w:val="008D6277"/>
    <w:rsid w:val="008D79DB"/>
    <w:rsid w:val="008D7DC2"/>
    <w:rsid w:val="008E13B2"/>
    <w:rsid w:val="008E2C3B"/>
    <w:rsid w:val="008E5429"/>
    <w:rsid w:val="008E593A"/>
    <w:rsid w:val="008E5C07"/>
    <w:rsid w:val="008E6255"/>
    <w:rsid w:val="008E71AE"/>
    <w:rsid w:val="008F192B"/>
    <w:rsid w:val="008F26F3"/>
    <w:rsid w:val="008F2D47"/>
    <w:rsid w:val="008F33CD"/>
    <w:rsid w:val="008F378F"/>
    <w:rsid w:val="008F3BD1"/>
    <w:rsid w:val="008F3F17"/>
    <w:rsid w:val="008F42AA"/>
    <w:rsid w:val="008F4451"/>
    <w:rsid w:val="008F58C7"/>
    <w:rsid w:val="00900F27"/>
    <w:rsid w:val="0090161D"/>
    <w:rsid w:val="0090267B"/>
    <w:rsid w:val="00902AF9"/>
    <w:rsid w:val="009044BB"/>
    <w:rsid w:val="009046C6"/>
    <w:rsid w:val="009059FA"/>
    <w:rsid w:val="00905CB1"/>
    <w:rsid w:val="009078CE"/>
    <w:rsid w:val="00910061"/>
    <w:rsid w:val="00910760"/>
    <w:rsid w:val="00910BD3"/>
    <w:rsid w:val="00912532"/>
    <w:rsid w:val="009143E8"/>
    <w:rsid w:val="00914C81"/>
    <w:rsid w:val="009166A5"/>
    <w:rsid w:val="009173C7"/>
    <w:rsid w:val="00917960"/>
    <w:rsid w:val="00917B89"/>
    <w:rsid w:val="009209B8"/>
    <w:rsid w:val="00920DC8"/>
    <w:rsid w:val="00921C9F"/>
    <w:rsid w:val="00922273"/>
    <w:rsid w:val="0092229D"/>
    <w:rsid w:val="00922425"/>
    <w:rsid w:val="0092303D"/>
    <w:rsid w:val="00923CF4"/>
    <w:rsid w:val="009245AF"/>
    <w:rsid w:val="00927128"/>
    <w:rsid w:val="0093206F"/>
    <w:rsid w:val="00933678"/>
    <w:rsid w:val="00933CE8"/>
    <w:rsid w:val="00934061"/>
    <w:rsid w:val="00934C55"/>
    <w:rsid w:val="00935071"/>
    <w:rsid w:val="009351B3"/>
    <w:rsid w:val="00935855"/>
    <w:rsid w:val="009366E0"/>
    <w:rsid w:val="00936E98"/>
    <w:rsid w:val="0093758E"/>
    <w:rsid w:val="00937822"/>
    <w:rsid w:val="0094095C"/>
    <w:rsid w:val="00941D8A"/>
    <w:rsid w:val="00942080"/>
    <w:rsid w:val="00942595"/>
    <w:rsid w:val="009442C0"/>
    <w:rsid w:val="00944B7D"/>
    <w:rsid w:val="009450D0"/>
    <w:rsid w:val="00945FA0"/>
    <w:rsid w:val="009462BA"/>
    <w:rsid w:val="00950ABC"/>
    <w:rsid w:val="00951597"/>
    <w:rsid w:val="009516ED"/>
    <w:rsid w:val="00951FEE"/>
    <w:rsid w:val="00952204"/>
    <w:rsid w:val="009548EA"/>
    <w:rsid w:val="00954BDB"/>
    <w:rsid w:val="00954D40"/>
    <w:rsid w:val="0095599C"/>
    <w:rsid w:val="0095708A"/>
    <w:rsid w:val="0095758C"/>
    <w:rsid w:val="009605FA"/>
    <w:rsid w:val="0096067E"/>
    <w:rsid w:val="00960BCD"/>
    <w:rsid w:val="009617D1"/>
    <w:rsid w:val="0096266E"/>
    <w:rsid w:val="00962E31"/>
    <w:rsid w:val="009634F8"/>
    <w:rsid w:val="00963ADF"/>
    <w:rsid w:val="009640A6"/>
    <w:rsid w:val="00964AA7"/>
    <w:rsid w:val="00967830"/>
    <w:rsid w:val="00971932"/>
    <w:rsid w:val="00972353"/>
    <w:rsid w:val="009732F6"/>
    <w:rsid w:val="00973CA2"/>
    <w:rsid w:val="009773DD"/>
    <w:rsid w:val="00977488"/>
    <w:rsid w:val="009774D0"/>
    <w:rsid w:val="00977C93"/>
    <w:rsid w:val="00980DAA"/>
    <w:rsid w:val="00981CC2"/>
    <w:rsid w:val="00982014"/>
    <w:rsid w:val="009829C0"/>
    <w:rsid w:val="00983249"/>
    <w:rsid w:val="00984ACB"/>
    <w:rsid w:val="009866C3"/>
    <w:rsid w:val="00986B3A"/>
    <w:rsid w:val="00990517"/>
    <w:rsid w:val="009912EF"/>
    <w:rsid w:val="00992436"/>
    <w:rsid w:val="009945D4"/>
    <w:rsid w:val="0099681A"/>
    <w:rsid w:val="009974C2"/>
    <w:rsid w:val="00997837"/>
    <w:rsid w:val="00997C74"/>
    <w:rsid w:val="009A2EF2"/>
    <w:rsid w:val="009A4973"/>
    <w:rsid w:val="009A4B02"/>
    <w:rsid w:val="009A53A1"/>
    <w:rsid w:val="009A54AA"/>
    <w:rsid w:val="009A5DD1"/>
    <w:rsid w:val="009A68A9"/>
    <w:rsid w:val="009B09AB"/>
    <w:rsid w:val="009B0AC5"/>
    <w:rsid w:val="009B10A9"/>
    <w:rsid w:val="009B7BFC"/>
    <w:rsid w:val="009C01DA"/>
    <w:rsid w:val="009C2658"/>
    <w:rsid w:val="009C3ADD"/>
    <w:rsid w:val="009C45B2"/>
    <w:rsid w:val="009C4654"/>
    <w:rsid w:val="009C4B57"/>
    <w:rsid w:val="009C67EC"/>
    <w:rsid w:val="009C790D"/>
    <w:rsid w:val="009C79A8"/>
    <w:rsid w:val="009D06EB"/>
    <w:rsid w:val="009D152A"/>
    <w:rsid w:val="009D16FB"/>
    <w:rsid w:val="009D2464"/>
    <w:rsid w:val="009D2546"/>
    <w:rsid w:val="009D408A"/>
    <w:rsid w:val="009D4B87"/>
    <w:rsid w:val="009D5168"/>
    <w:rsid w:val="009D6998"/>
    <w:rsid w:val="009D7AF4"/>
    <w:rsid w:val="009D7E16"/>
    <w:rsid w:val="009E0051"/>
    <w:rsid w:val="009E0338"/>
    <w:rsid w:val="009E0BD2"/>
    <w:rsid w:val="009E131C"/>
    <w:rsid w:val="009E2330"/>
    <w:rsid w:val="009E35A4"/>
    <w:rsid w:val="009E74D0"/>
    <w:rsid w:val="009F073E"/>
    <w:rsid w:val="009F091A"/>
    <w:rsid w:val="009F228D"/>
    <w:rsid w:val="009F25BA"/>
    <w:rsid w:val="009F341D"/>
    <w:rsid w:val="009F5DC9"/>
    <w:rsid w:val="009F79A8"/>
    <w:rsid w:val="009F7CD9"/>
    <w:rsid w:val="00A0102F"/>
    <w:rsid w:val="00A01344"/>
    <w:rsid w:val="00A01875"/>
    <w:rsid w:val="00A01B14"/>
    <w:rsid w:val="00A02503"/>
    <w:rsid w:val="00A02C42"/>
    <w:rsid w:val="00A02E51"/>
    <w:rsid w:val="00A04EBE"/>
    <w:rsid w:val="00A05335"/>
    <w:rsid w:val="00A05CAF"/>
    <w:rsid w:val="00A12F96"/>
    <w:rsid w:val="00A13126"/>
    <w:rsid w:val="00A1422E"/>
    <w:rsid w:val="00A14AA2"/>
    <w:rsid w:val="00A21722"/>
    <w:rsid w:val="00A22417"/>
    <w:rsid w:val="00A22F31"/>
    <w:rsid w:val="00A23B0B"/>
    <w:rsid w:val="00A249C1"/>
    <w:rsid w:val="00A27076"/>
    <w:rsid w:val="00A319F0"/>
    <w:rsid w:val="00A32CE7"/>
    <w:rsid w:val="00A33390"/>
    <w:rsid w:val="00A355CD"/>
    <w:rsid w:val="00A35BEF"/>
    <w:rsid w:val="00A35E50"/>
    <w:rsid w:val="00A37C67"/>
    <w:rsid w:val="00A37D1D"/>
    <w:rsid w:val="00A37E6F"/>
    <w:rsid w:val="00A403B6"/>
    <w:rsid w:val="00A404D1"/>
    <w:rsid w:val="00A41CBF"/>
    <w:rsid w:val="00A42EF8"/>
    <w:rsid w:val="00A43341"/>
    <w:rsid w:val="00A441F3"/>
    <w:rsid w:val="00A44A10"/>
    <w:rsid w:val="00A44C01"/>
    <w:rsid w:val="00A44C40"/>
    <w:rsid w:val="00A45DA0"/>
    <w:rsid w:val="00A46DCA"/>
    <w:rsid w:val="00A4728C"/>
    <w:rsid w:val="00A47333"/>
    <w:rsid w:val="00A47CFD"/>
    <w:rsid w:val="00A47EFA"/>
    <w:rsid w:val="00A54CB3"/>
    <w:rsid w:val="00A5569B"/>
    <w:rsid w:val="00A557F5"/>
    <w:rsid w:val="00A560AE"/>
    <w:rsid w:val="00A568C2"/>
    <w:rsid w:val="00A57C52"/>
    <w:rsid w:val="00A57E44"/>
    <w:rsid w:val="00A60259"/>
    <w:rsid w:val="00A62BF0"/>
    <w:rsid w:val="00A62C90"/>
    <w:rsid w:val="00A63994"/>
    <w:rsid w:val="00A63E5B"/>
    <w:rsid w:val="00A647D3"/>
    <w:rsid w:val="00A65A60"/>
    <w:rsid w:val="00A66E87"/>
    <w:rsid w:val="00A6716C"/>
    <w:rsid w:val="00A70827"/>
    <w:rsid w:val="00A7091D"/>
    <w:rsid w:val="00A70C2B"/>
    <w:rsid w:val="00A7270F"/>
    <w:rsid w:val="00A740D5"/>
    <w:rsid w:val="00A742AC"/>
    <w:rsid w:val="00A7450E"/>
    <w:rsid w:val="00A746A3"/>
    <w:rsid w:val="00A75CCD"/>
    <w:rsid w:val="00A7773E"/>
    <w:rsid w:val="00A7779F"/>
    <w:rsid w:val="00A804EE"/>
    <w:rsid w:val="00A814B4"/>
    <w:rsid w:val="00A8150E"/>
    <w:rsid w:val="00A837FD"/>
    <w:rsid w:val="00A83A3B"/>
    <w:rsid w:val="00A8430D"/>
    <w:rsid w:val="00A8444B"/>
    <w:rsid w:val="00A8450E"/>
    <w:rsid w:val="00A84954"/>
    <w:rsid w:val="00A92F0D"/>
    <w:rsid w:val="00A93C83"/>
    <w:rsid w:val="00A94D2C"/>
    <w:rsid w:val="00A959B6"/>
    <w:rsid w:val="00A96B79"/>
    <w:rsid w:val="00AA0229"/>
    <w:rsid w:val="00AA048A"/>
    <w:rsid w:val="00AA1713"/>
    <w:rsid w:val="00AA1FA9"/>
    <w:rsid w:val="00AA22E2"/>
    <w:rsid w:val="00AA3B14"/>
    <w:rsid w:val="00AA4A72"/>
    <w:rsid w:val="00AB0D29"/>
    <w:rsid w:val="00AB14A0"/>
    <w:rsid w:val="00AB192B"/>
    <w:rsid w:val="00AB197A"/>
    <w:rsid w:val="00AB50D0"/>
    <w:rsid w:val="00AB6677"/>
    <w:rsid w:val="00AC0510"/>
    <w:rsid w:val="00AC14E4"/>
    <w:rsid w:val="00AC1AE5"/>
    <w:rsid w:val="00AC3280"/>
    <w:rsid w:val="00AC5BAE"/>
    <w:rsid w:val="00AC6176"/>
    <w:rsid w:val="00AC6BC8"/>
    <w:rsid w:val="00AD04D5"/>
    <w:rsid w:val="00AD0FE8"/>
    <w:rsid w:val="00AD1A0A"/>
    <w:rsid w:val="00AD2177"/>
    <w:rsid w:val="00AD24B1"/>
    <w:rsid w:val="00AD3299"/>
    <w:rsid w:val="00AD332E"/>
    <w:rsid w:val="00AD3AC7"/>
    <w:rsid w:val="00AD3FD7"/>
    <w:rsid w:val="00AD467B"/>
    <w:rsid w:val="00AD4D3B"/>
    <w:rsid w:val="00AD5B2C"/>
    <w:rsid w:val="00AD76BB"/>
    <w:rsid w:val="00AD7E69"/>
    <w:rsid w:val="00AE0E01"/>
    <w:rsid w:val="00AE18D0"/>
    <w:rsid w:val="00AE3962"/>
    <w:rsid w:val="00AE3A21"/>
    <w:rsid w:val="00AE4488"/>
    <w:rsid w:val="00AE4E37"/>
    <w:rsid w:val="00AE50D4"/>
    <w:rsid w:val="00AE5768"/>
    <w:rsid w:val="00AE5931"/>
    <w:rsid w:val="00AE602D"/>
    <w:rsid w:val="00AE7119"/>
    <w:rsid w:val="00AE7736"/>
    <w:rsid w:val="00AF1B0B"/>
    <w:rsid w:val="00AF52E1"/>
    <w:rsid w:val="00AF561A"/>
    <w:rsid w:val="00AF7443"/>
    <w:rsid w:val="00B0167D"/>
    <w:rsid w:val="00B0219E"/>
    <w:rsid w:val="00B02561"/>
    <w:rsid w:val="00B025DA"/>
    <w:rsid w:val="00B02E24"/>
    <w:rsid w:val="00B032DD"/>
    <w:rsid w:val="00B036CE"/>
    <w:rsid w:val="00B037C9"/>
    <w:rsid w:val="00B0450F"/>
    <w:rsid w:val="00B04748"/>
    <w:rsid w:val="00B04B1D"/>
    <w:rsid w:val="00B05F4D"/>
    <w:rsid w:val="00B06639"/>
    <w:rsid w:val="00B07B20"/>
    <w:rsid w:val="00B10D2E"/>
    <w:rsid w:val="00B11186"/>
    <w:rsid w:val="00B130EB"/>
    <w:rsid w:val="00B151F2"/>
    <w:rsid w:val="00B1553C"/>
    <w:rsid w:val="00B157C5"/>
    <w:rsid w:val="00B217CE"/>
    <w:rsid w:val="00B21962"/>
    <w:rsid w:val="00B24452"/>
    <w:rsid w:val="00B26173"/>
    <w:rsid w:val="00B27BAA"/>
    <w:rsid w:val="00B30EC8"/>
    <w:rsid w:val="00B32433"/>
    <w:rsid w:val="00B32720"/>
    <w:rsid w:val="00B32C56"/>
    <w:rsid w:val="00B32D87"/>
    <w:rsid w:val="00B33DE1"/>
    <w:rsid w:val="00B3453B"/>
    <w:rsid w:val="00B351A8"/>
    <w:rsid w:val="00B405A1"/>
    <w:rsid w:val="00B40AA4"/>
    <w:rsid w:val="00B41039"/>
    <w:rsid w:val="00B425C5"/>
    <w:rsid w:val="00B43472"/>
    <w:rsid w:val="00B435E1"/>
    <w:rsid w:val="00B43C1D"/>
    <w:rsid w:val="00B4426D"/>
    <w:rsid w:val="00B442DD"/>
    <w:rsid w:val="00B44906"/>
    <w:rsid w:val="00B46DE9"/>
    <w:rsid w:val="00B508F2"/>
    <w:rsid w:val="00B5258F"/>
    <w:rsid w:val="00B52995"/>
    <w:rsid w:val="00B53D86"/>
    <w:rsid w:val="00B55C7E"/>
    <w:rsid w:val="00B574AA"/>
    <w:rsid w:val="00B5775E"/>
    <w:rsid w:val="00B60B53"/>
    <w:rsid w:val="00B60DC6"/>
    <w:rsid w:val="00B638EC"/>
    <w:rsid w:val="00B64353"/>
    <w:rsid w:val="00B67B91"/>
    <w:rsid w:val="00B67C58"/>
    <w:rsid w:val="00B73E30"/>
    <w:rsid w:val="00B753A3"/>
    <w:rsid w:val="00B76FBD"/>
    <w:rsid w:val="00B771D6"/>
    <w:rsid w:val="00B7783D"/>
    <w:rsid w:val="00B80C98"/>
    <w:rsid w:val="00B82FF1"/>
    <w:rsid w:val="00B83C26"/>
    <w:rsid w:val="00B8421B"/>
    <w:rsid w:val="00B846BB"/>
    <w:rsid w:val="00B84EFF"/>
    <w:rsid w:val="00B84F4F"/>
    <w:rsid w:val="00B85363"/>
    <w:rsid w:val="00B85CED"/>
    <w:rsid w:val="00B860DE"/>
    <w:rsid w:val="00B86EB5"/>
    <w:rsid w:val="00B91163"/>
    <w:rsid w:val="00B9187D"/>
    <w:rsid w:val="00B930B5"/>
    <w:rsid w:val="00B9602D"/>
    <w:rsid w:val="00B960EF"/>
    <w:rsid w:val="00B962A5"/>
    <w:rsid w:val="00B96969"/>
    <w:rsid w:val="00BA0D33"/>
    <w:rsid w:val="00BA16EA"/>
    <w:rsid w:val="00BA4C09"/>
    <w:rsid w:val="00BA54CB"/>
    <w:rsid w:val="00BA5899"/>
    <w:rsid w:val="00BA5A8F"/>
    <w:rsid w:val="00BA5D01"/>
    <w:rsid w:val="00BA7D2C"/>
    <w:rsid w:val="00BB0451"/>
    <w:rsid w:val="00BB1A77"/>
    <w:rsid w:val="00BB1E24"/>
    <w:rsid w:val="00BB2CFF"/>
    <w:rsid w:val="00BB3029"/>
    <w:rsid w:val="00BB3772"/>
    <w:rsid w:val="00BB3AC3"/>
    <w:rsid w:val="00BB4FDA"/>
    <w:rsid w:val="00BB57DE"/>
    <w:rsid w:val="00BB598B"/>
    <w:rsid w:val="00BB690D"/>
    <w:rsid w:val="00BB741D"/>
    <w:rsid w:val="00BC20D0"/>
    <w:rsid w:val="00BC3CF9"/>
    <w:rsid w:val="00BC538E"/>
    <w:rsid w:val="00BC6E23"/>
    <w:rsid w:val="00BC73C7"/>
    <w:rsid w:val="00BD038A"/>
    <w:rsid w:val="00BD049A"/>
    <w:rsid w:val="00BD0FBE"/>
    <w:rsid w:val="00BD4AA2"/>
    <w:rsid w:val="00BE0112"/>
    <w:rsid w:val="00BE1084"/>
    <w:rsid w:val="00BE13DD"/>
    <w:rsid w:val="00BE187E"/>
    <w:rsid w:val="00BE216C"/>
    <w:rsid w:val="00BE258E"/>
    <w:rsid w:val="00BE301C"/>
    <w:rsid w:val="00BE31BB"/>
    <w:rsid w:val="00BE4ED9"/>
    <w:rsid w:val="00BE52CF"/>
    <w:rsid w:val="00BE5A68"/>
    <w:rsid w:val="00BE6D52"/>
    <w:rsid w:val="00BE6EE0"/>
    <w:rsid w:val="00BF1F30"/>
    <w:rsid w:val="00BF392B"/>
    <w:rsid w:val="00BF498E"/>
    <w:rsid w:val="00BF4E3D"/>
    <w:rsid w:val="00BF52BC"/>
    <w:rsid w:val="00BF682B"/>
    <w:rsid w:val="00BF78A6"/>
    <w:rsid w:val="00BF7981"/>
    <w:rsid w:val="00C00007"/>
    <w:rsid w:val="00C000A1"/>
    <w:rsid w:val="00C0394E"/>
    <w:rsid w:val="00C04845"/>
    <w:rsid w:val="00C04ADD"/>
    <w:rsid w:val="00C05C52"/>
    <w:rsid w:val="00C05DA3"/>
    <w:rsid w:val="00C05DB8"/>
    <w:rsid w:val="00C0658A"/>
    <w:rsid w:val="00C066D6"/>
    <w:rsid w:val="00C10182"/>
    <w:rsid w:val="00C11BBE"/>
    <w:rsid w:val="00C124BC"/>
    <w:rsid w:val="00C13D54"/>
    <w:rsid w:val="00C14AA5"/>
    <w:rsid w:val="00C15544"/>
    <w:rsid w:val="00C21049"/>
    <w:rsid w:val="00C228BD"/>
    <w:rsid w:val="00C23FF1"/>
    <w:rsid w:val="00C2636D"/>
    <w:rsid w:val="00C279C7"/>
    <w:rsid w:val="00C341A4"/>
    <w:rsid w:val="00C35023"/>
    <w:rsid w:val="00C359D5"/>
    <w:rsid w:val="00C362BC"/>
    <w:rsid w:val="00C36F7C"/>
    <w:rsid w:val="00C371AD"/>
    <w:rsid w:val="00C37ABF"/>
    <w:rsid w:val="00C40141"/>
    <w:rsid w:val="00C4155A"/>
    <w:rsid w:val="00C4293A"/>
    <w:rsid w:val="00C43673"/>
    <w:rsid w:val="00C436A8"/>
    <w:rsid w:val="00C45DB1"/>
    <w:rsid w:val="00C471FA"/>
    <w:rsid w:val="00C47269"/>
    <w:rsid w:val="00C4787A"/>
    <w:rsid w:val="00C50DDB"/>
    <w:rsid w:val="00C51439"/>
    <w:rsid w:val="00C53B1C"/>
    <w:rsid w:val="00C54515"/>
    <w:rsid w:val="00C548C4"/>
    <w:rsid w:val="00C57748"/>
    <w:rsid w:val="00C60468"/>
    <w:rsid w:val="00C61D38"/>
    <w:rsid w:val="00C62895"/>
    <w:rsid w:val="00C63C7E"/>
    <w:rsid w:val="00C643E2"/>
    <w:rsid w:val="00C64729"/>
    <w:rsid w:val="00C64D02"/>
    <w:rsid w:val="00C6506D"/>
    <w:rsid w:val="00C66FEC"/>
    <w:rsid w:val="00C67AC0"/>
    <w:rsid w:val="00C70F61"/>
    <w:rsid w:val="00C72A0A"/>
    <w:rsid w:val="00C76321"/>
    <w:rsid w:val="00C765CD"/>
    <w:rsid w:val="00C77B02"/>
    <w:rsid w:val="00C8018D"/>
    <w:rsid w:val="00C8143B"/>
    <w:rsid w:val="00C854ED"/>
    <w:rsid w:val="00C87080"/>
    <w:rsid w:val="00C90F71"/>
    <w:rsid w:val="00C9456E"/>
    <w:rsid w:val="00C947B3"/>
    <w:rsid w:val="00CA0771"/>
    <w:rsid w:val="00CA0DE2"/>
    <w:rsid w:val="00CA1E36"/>
    <w:rsid w:val="00CA203F"/>
    <w:rsid w:val="00CA4200"/>
    <w:rsid w:val="00CA5A3D"/>
    <w:rsid w:val="00CA6214"/>
    <w:rsid w:val="00CA7516"/>
    <w:rsid w:val="00CA7ECF"/>
    <w:rsid w:val="00CB064D"/>
    <w:rsid w:val="00CB066A"/>
    <w:rsid w:val="00CB10A9"/>
    <w:rsid w:val="00CB10FD"/>
    <w:rsid w:val="00CB17D8"/>
    <w:rsid w:val="00CB1A88"/>
    <w:rsid w:val="00CB22F6"/>
    <w:rsid w:val="00CB2D12"/>
    <w:rsid w:val="00CB3312"/>
    <w:rsid w:val="00CB5D59"/>
    <w:rsid w:val="00CB69C5"/>
    <w:rsid w:val="00CC1EB1"/>
    <w:rsid w:val="00CC34FD"/>
    <w:rsid w:val="00CC4C9F"/>
    <w:rsid w:val="00CC5AD0"/>
    <w:rsid w:val="00CC6380"/>
    <w:rsid w:val="00CC65C5"/>
    <w:rsid w:val="00CC72E2"/>
    <w:rsid w:val="00CC7627"/>
    <w:rsid w:val="00CD089F"/>
    <w:rsid w:val="00CD129C"/>
    <w:rsid w:val="00CD2559"/>
    <w:rsid w:val="00CD5F05"/>
    <w:rsid w:val="00CD71A3"/>
    <w:rsid w:val="00CD751B"/>
    <w:rsid w:val="00CE0118"/>
    <w:rsid w:val="00CE0ACB"/>
    <w:rsid w:val="00CE1D4A"/>
    <w:rsid w:val="00CE1DF3"/>
    <w:rsid w:val="00CE1EAD"/>
    <w:rsid w:val="00CE20CC"/>
    <w:rsid w:val="00CE2646"/>
    <w:rsid w:val="00CE3C93"/>
    <w:rsid w:val="00CE4367"/>
    <w:rsid w:val="00CE6C79"/>
    <w:rsid w:val="00CE6D07"/>
    <w:rsid w:val="00CF1757"/>
    <w:rsid w:val="00CF3DE7"/>
    <w:rsid w:val="00CF5992"/>
    <w:rsid w:val="00CF5F95"/>
    <w:rsid w:val="00CF6630"/>
    <w:rsid w:val="00CF74A6"/>
    <w:rsid w:val="00CF76AC"/>
    <w:rsid w:val="00D00459"/>
    <w:rsid w:val="00D0050C"/>
    <w:rsid w:val="00D014C5"/>
    <w:rsid w:val="00D0228E"/>
    <w:rsid w:val="00D02B9B"/>
    <w:rsid w:val="00D03FCB"/>
    <w:rsid w:val="00D055CD"/>
    <w:rsid w:val="00D06136"/>
    <w:rsid w:val="00D06858"/>
    <w:rsid w:val="00D072C1"/>
    <w:rsid w:val="00D10237"/>
    <w:rsid w:val="00D1155D"/>
    <w:rsid w:val="00D11C44"/>
    <w:rsid w:val="00D12A2E"/>
    <w:rsid w:val="00D12BCE"/>
    <w:rsid w:val="00D12F19"/>
    <w:rsid w:val="00D1316D"/>
    <w:rsid w:val="00D13D0D"/>
    <w:rsid w:val="00D13FAB"/>
    <w:rsid w:val="00D159B6"/>
    <w:rsid w:val="00D16ED9"/>
    <w:rsid w:val="00D175E0"/>
    <w:rsid w:val="00D203C4"/>
    <w:rsid w:val="00D20B0A"/>
    <w:rsid w:val="00D20C78"/>
    <w:rsid w:val="00D2139F"/>
    <w:rsid w:val="00D21C01"/>
    <w:rsid w:val="00D22F0B"/>
    <w:rsid w:val="00D236FC"/>
    <w:rsid w:val="00D23F44"/>
    <w:rsid w:val="00D24966"/>
    <w:rsid w:val="00D25401"/>
    <w:rsid w:val="00D26A6F"/>
    <w:rsid w:val="00D3031B"/>
    <w:rsid w:val="00D31186"/>
    <w:rsid w:val="00D3289B"/>
    <w:rsid w:val="00D3358E"/>
    <w:rsid w:val="00D33A70"/>
    <w:rsid w:val="00D34453"/>
    <w:rsid w:val="00D34D3A"/>
    <w:rsid w:val="00D35182"/>
    <w:rsid w:val="00D37886"/>
    <w:rsid w:val="00D401C6"/>
    <w:rsid w:val="00D40551"/>
    <w:rsid w:val="00D41869"/>
    <w:rsid w:val="00D42273"/>
    <w:rsid w:val="00D4283F"/>
    <w:rsid w:val="00D44EBA"/>
    <w:rsid w:val="00D463FA"/>
    <w:rsid w:val="00D50549"/>
    <w:rsid w:val="00D52EF9"/>
    <w:rsid w:val="00D5439B"/>
    <w:rsid w:val="00D54CC3"/>
    <w:rsid w:val="00D60C13"/>
    <w:rsid w:val="00D61433"/>
    <w:rsid w:val="00D623E3"/>
    <w:rsid w:val="00D633E9"/>
    <w:rsid w:val="00D63C2E"/>
    <w:rsid w:val="00D64A60"/>
    <w:rsid w:val="00D669B6"/>
    <w:rsid w:val="00D705B6"/>
    <w:rsid w:val="00D715A4"/>
    <w:rsid w:val="00D718AB"/>
    <w:rsid w:val="00D71B73"/>
    <w:rsid w:val="00D739A4"/>
    <w:rsid w:val="00D77F9B"/>
    <w:rsid w:val="00D8019F"/>
    <w:rsid w:val="00D8148C"/>
    <w:rsid w:val="00D824E4"/>
    <w:rsid w:val="00D82FA7"/>
    <w:rsid w:val="00D8321D"/>
    <w:rsid w:val="00D845D3"/>
    <w:rsid w:val="00D84F68"/>
    <w:rsid w:val="00D866EF"/>
    <w:rsid w:val="00D90117"/>
    <w:rsid w:val="00D90422"/>
    <w:rsid w:val="00D90F71"/>
    <w:rsid w:val="00D9391F"/>
    <w:rsid w:val="00D93A3C"/>
    <w:rsid w:val="00D93F3A"/>
    <w:rsid w:val="00D943EB"/>
    <w:rsid w:val="00D94A06"/>
    <w:rsid w:val="00D95767"/>
    <w:rsid w:val="00D95B70"/>
    <w:rsid w:val="00D9673F"/>
    <w:rsid w:val="00D96952"/>
    <w:rsid w:val="00D96D2A"/>
    <w:rsid w:val="00D96F08"/>
    <w:rsid w:val="00DA07D4"/>
    <w:rsid w:val="00DA205B"/>
    <w:rsid w:val="00DA2BB4"/>
    <w:rsid w:val="00DA394E"/>
    <w:rsid w:val="00DA39CF"/>
    <w:rsid w:val="00DA3BFF"/>
    <w:rsid w:val="00DA7A7A"/>
    <w:rsid w:val="00DB0304"/>
    <w:rsid w:val="00DB0314"/>
    <w:rsid w:val="00DB074C"/>
    <w:rsid w:val="00DB0EC5"/>
    <w:rsid w:val="00DB39D3"/>
    <w:rsid w:val="00DB3DC3"/>
    <w:rsid w:val="00DB4372"/>
    <w:rsid w:val="00DB45B8"/>
    <w:rsid w:val="00DB470A"/>
    <w:rsid w:val="00DB4809"/>
    <w:rsid w:val="00DB7780"/>
    <w:rsid w:val="00DC0605"/>
    <w:rsid w:val="00DC0D3F"/>
    <w:rsid w:val="00DC26F5"/>
    <w:rsid w:val="00DC49E2"/>
    <w:rsid w:val="00DC4FCD"/>
    <w:rsid w:val="00DC5957"/>
    <w:rsid w:val="00DC5F28"/>
    <w:rsid w:val="00DC5F2E"/>
    <w:rsid w:val="00DD0EF6"/>
    <w:rsid w:val="00DD1827"/>
    <w:rsid w:val="00DD26C8"/>
    <w:rsid w:val="00DD4FB7"/>
    <w:rsid w:val="00DE01BF"/>
    <w:rsid w:val="00DE3442"/>
    <w:rsid w:val="00DE3539"/>
    <w:rsid w:val="00DE4C21"/>
    <w:rsid w:val="00DE4D54"/>
    <w:rsid w:val="00DE6700"/>
    <w:rsid w:val="00DE67E7"/>
    <w:rsid w:val="00DF005E"/>
    <w:rsid w:val="00DF09DF"/>
    <w:rsid w:val="00DF1BA7"/>
    <w:rsid w:val="00DF2CF3"/>
    <w:rsid w:val="00DF47D4"/>
    <w:rsid w:val="00DF497F"/>
    <w:rsid w:val="00DF4A87"/>
    <w:rsid w:val="00DF7EEA"/>
    <w:rsid w:val="00E00083"/>
    <w:rsid w:val="00E0196E"/>
    <w:rsid w:val="00E027A9"/>
    <w:rsid w:val="00E02A55"/>
    <w:rsid w:val="00E03DDC"/>
    <w:rsid w:val="00E04588"/>
    <w:rsid w:val="00E058B5"/>
    <w:rsid w:val="00E05FF1"/>
    <w:rsid w:val="00E06821"/>
    <w:rsid w:val="00E07D47"/>
    <w:rsid w:val="00E10591"/>
    <w:rsid w:val="00E1151B"/>
    <w:rsid w:val="00E11571"/>
    <w:rsid w:val="00E13350"/>
    <w:rsid w:val="00E14CC2"/>
    <w:rsid w:val="00E1594F"/>
    <w:rsid w:val="00E16B87"/>
    <w:rsid w:val="00E178FC"/>
    <w:rsid w:val="00E17C32"/>
    <w:rsid w:val="00E20CE7"/>
    <w:rsid w:val="00E2134B"/>
    <w:rsid w:val="00E21452"/>
    <w:rsid w:val="00E2224D"/>
    <w:rsid w:val="00E222B3"/>
    <w:rsid w:val="00E256AD"/>
    <w:rsid w:val="00E258AF"/>
    <w:rsid w:val="00E268DD"/>
    <w:rsid w:val="00E342B6"/>
    <w:rsid w:val="00E3467C"/>
    <w:rsid w:val="00E3488B"/>
    <w:rsid w:val="00E3552C"/>
    <w:rsid w:val="00E3554F"/>
    <w:rsid w:val="00E35ABF"/>
    <w:rsid w:val="00E366DF"/>
    <w:rsid w:val="00E408E9"/>
    <w:rsid w:val="00E41878"/>
    <w:rsid w:val="00E45AC7"/>
    <w:rsid w:val="00E50326"/>
    <w:rsid w:val="00E5224B"/>
    <w:rsid w:val="00E52C54"/>
    <w:rsid w:val="00E546A4"/>
    <w:rsid w:val="00E546C1"/>
    <w:rsid w:val="00E56748"/>
    <w:rsid w:val="00E57320"/>
    <w:rsid w:val="00E60082"/>
    <w:rsid w:val="00E6294D"/>
    <w:rsid w:val="00E62A4C"/>
    <w:rsid w:val="00E63A5E"/>
    <w:rsid w:val="00E651BC"/>
    <w:rsid w:val="00E6542A"/>
    <w:rsid w:val="00E66C13"/>
    <w:rsid w:val="00E71CE7"/>
    <w:rsid w:val="00E722B2"/>
    <w:rsid w:val="00E73E6A"/>
    <w:rsid w:val="00E74E5A"/>
    <w:rsid w:val="00E762C3"/>
    <w:rsid w:val="00E77690"/>
    <w:rsid w:val="00E80B8F"/>
    <w:rsid w:val="00E812F7"/>
    <w:rsid w:val="00E81333"/>
    <w:rsid w:val="00E835A6"/>
    <w:rsid w:val="00E8450B"/>
    <w:rsid w:val="00E850D5"/>
    <w:rsid w:val="00E85FD2"/>
    <w:rsid w:val="00E86920"/>
    <w:rsid w:val="00E86C89"/>
    <w:rsid w:val="00E86CB5"/>
    <w:rsid w:val="00E86F72"/>
    <w:rsid w:val="00E90161"/>
    <w:rsid w:val="00E90830"/>
    <w:rsid w:val="00E918A9"/>
    <w:rsid w:val="00E92479"/>
    <w:rsid w:val="00E936B8"/>
    <w:rsid w:val="00E94ABC"/>
    <w:rsid w:val="00E950A8"/>
    <w:rsid w:val="00E9527C"/>
    <w:rsid w:val="00E96B46"/>
    <w:rsid w:val="00EA243B"/>
    <w:rsid w:val="00EA4751"/>
    <w:rsid w:val="00EA6D15"/>
    <w:rsid w:val="00EB1DF6"/>
    <w:rsid w:val="00EB2133"/>
    <w:rsid w:val="00EB23D6"/>
    <w:rsid w:val="00EB37CB"/>
    <w:rsid w:val="00EB4F16"/>
    <w:rsid w:val="00EB5179"/>
    <w:rsid w:val="00EB529D"/>
    <w:rsid w:val="00EB6FEA"/>
    <w:rsid w:val="00EC14AD"/>
    <w:rsid w:val="00EC334D"/>
    <w:rsid w:val="00EC3C18"/>
    <w:rsid w:val="00EC4D60"/>
    <w:rsid w:val="00EC5992"/>
    <w:rsid w:val="00EC6EB5"/>
    <w:rsid w:val="00EC6F59"/>
    <w:rsid w:val="00ED0847"/>
    <w:rsid w:val="00ED209D"/>
    <w:rsid w:val="00ED24FE"/>
    <w:rsid w:val="00ED2838"/>
    <w:rsid w:val="00ED30BF"/>
    <w:rsid w:val="00ED364F"/>
    <w:rsid w:val="00ED4F73"/>
    <w:rsid w:val="00ED6F35"/>
    <w:rsid w:val="00ED72CD"/>
    <w:rsid w:val="00EE0CDD"/>
    <w:rsid w:val="00EE15F3"/>
    <w:rsid w:val="00EE19B9"/>
    <w:rsid w:val="00EE2798"/>
    <w:rsid w:val="00EE2D2B"/>
    <w:rsid w:val="00EE33C9"/>
    <w:rsid w:val="00EE4943"/>
    <w:rsid w:val="00EE6F19"/>
    <w:rsid w:val="00EF037C"/>
    <w:rsid w:val="00EF262A"/>
    <w:rsid w:val="00EF2C86"/>
    <w:rsid w:val="00EF3B7F"/>
    <w:rsid w:val="00EF4CDA"/>
    <w:rsid w:val="00EF4E9B"/>
    <w:rsid w:val="00EF605F"/>
    <w:rsid w:val="00F00A0F"/>
    <w:rsid w:val="00F0246A"/>
    <w:rsid w:val="00F0451D"/>
    <w:rsid w:val="00F05973"/>
    <w:rsid w:val="00F06029"/>
    <w:rsid w:val="00F1034A"/>
    <w:rsid w:val="00F1051E"/>
    <w:rsid w:val="00F11EE9"/>
    <w:rsid w:val="00F123DE"/>
    <w:rsid w:val="00F123EB"/>
    <w:rsid w:val="00F13B9A"/>
    <w:rsid w:val="00F13DFF"/>
    <w:rsid w:val="00F14BFE"/>
    <w:rsid w:val="00F1676D"/>
    <w:rsid w:val="00F17548"/>
    <w:rsid w:val="00F20CD5"/>
    <w:rsid w:val="00F2109D"/>
    <w:rsid w:val="00F245D7"/>
    <w:rsid w:val="00F24730"/>
    <w:rsid w:val="00F24A8C"/>
    <w:rsid w:val="00F26780"/>
    <w:rsid w:val="00F270F1"/>
    <w:rsid w:val="00F31AAC"/>
    <w:rsid w:val="00F325BF"/>
    <w:rsid w:val="00F3268F"/>
    <w:rsid w:val="00F33F21"/>
    <w:rsid w:val="00F40089"/>
    <w:rsid w:val="00F406A0"/>
    <w:rsid w:val="00F4089A"/>
    <w:rsid w:val="00F40CD1"/>
    <w:rsid w:val="00F42D52"/>
    <w:rsid w:val="00F44177"/>
    <w:rsid w:val="00F449BF"/>
    <w:rsid w:val="00F44AF8"/>
    <w:rsid w:val="00F44C91"/>
    <w:rsid w:val="00F528CC"/>
    <w:rsid w:val="00F52B0E"/>
    <w:rsid w:val="00F52B8B"/>
    <w:rsid w:val="00F53091"/>
    <w:rsid w:val="00F53C06"/>
    <w:rsid w:val="00F54016"/>
    <w:rsid w:val="00F541F0"/>
    <w:rsid w:val="00F55042"/>
    <w:rsid w:val="00F561DB"/>
    <w:rsid w:val="00F565A5"/>
    <w:rsid w:val="00F5721A"/>
    <w:rsid w:val="00F5739B"/>
    <w:rsid w:val="00F573DD"/>
    <w:rsid w:val="00F57ACE"/>
    <w:rsid w:val="00F60455"/>
    <w:rsid w:val="00F60568"/>
    <w:rsid w:val="00F60B1E"/>
    <w:rsid w:val="00F621E6"/>
    <w:rsid w:val="00F64430"/>
    <w:rsid w:val="00F64E65"/>
    <w:rsid w:val="00F65108"/>
    <w:rsid w:val="00F65BF0"/>
    <w:rsid w:val="00F67339"/>
    <w:rsid w:val="00F71044"/>
    <w:rsid w:val="00F71633"/>
    <w:rsid w:val="00F71BF9"/>
    <w:rsid w:val="00F727C1"/>
    <w:rsid w:val="00F75392"/>
    <w:rsid w:val="00F75E33"/>
    <w:rsid w:val="00F75F4F"/>
    <w:rsid w:val="00F774D9"/>
    <w:rsid w:val="00F8062A"/>
    <w:rsid w:val="00F80E2B"/>
    <w:rsid w:val="00F82C9F"/>
    <w:rsid w:val="00F82F45"/>
    <w:rsid w:val="00F83F42"/>
    <w:rsid w:val="00F871FF"/>
    <w:rsid w:val="00F87726"/>
    <w:rsid w:val="00F91521"/>
    <w:rsid w:val="00F92977"/>
    <w:rsid w:val="00F93784"/>
    <w:rsid w:val="00F93B23"/>
    <w:rsid w:val="00F95F66"/>
    <w:rsid w:val="00F97382"/>
    <w:rsid w:val="00FA0A54"/>
    <w:rsid w:val="00FA1B89"/>
    <w:rsid w:val="00FA2A9D"/>
    <w:rsid w:val="00FA3A61"/>
    <w:rsid w:val="00FA5B3A"/>
    <w:rsid w:val="00FA5EBD"/>
    <w:rsid w:val="00FA62BE"/>
    <w:rsid w:val="00FA76DE"/>
    <w:rsid w:val="00FB11A5"/>
    <w:rsid w:val="00FB25F9"/>
    <w:rsid w:val="00FB278F"/>
    <w:rsid w:val="00FB3FE0"/>
    <w:rsid w:val="00FB569F"/>
    <w:rsid w:val="00FB5D34"/>
    <w:rsid w:val="00FC01B2"/>
    <w:rsid w:val="00FC15D6"/>
    <w:rsid w:val="00FC1EE5"/>
    <w:rsid w:val="00FC21D9"/>
    <w:rsid w:val="00FC22DB"/>
    <w:rsid w:val="00FC24F8"/>
    <w:rsid w:val="00FC2524"/>
    <w:rsid w:val="00FC2DA5"/>
    <w:rsid w:val="00FC5DB3"/>
    <w:rsid w:val="00FC644D"/>
    <w:rsid w:val="00FC7B8A"/>
    <w:rsid w:val="00FD012D"/>
    <w:rsid w:val="00FD1D65"/>
    <w:rsid w:val="00FD2AE1"/>
    <w:rsid w:val="00FD3461"/>
    <w:rsid w:val="00FD4065"/>
    <w:rsid w:val="00FD4348"/>
    <w:rsid w:val="00FD435C"/>
    <w:rsid w:val="00FD4432"/>
    <w:rsid w:val="00FD7215"/>
    <w:rsid w:val="00FD78C1"/>
    <w:rsid w:val="00FE0526"/>
    <w:rsid w:val="00FE0543"/>
    <w:rsid w:val="00FE1D04"/>
    <w:rsid w:val="00FE381D"/>
    <w:rsid w:val="00FE3947"/>
    <w:rsid w:val="00FE6389"/>
    <w:rsid w:val="00FE7C34"/>
    <w:rsid w:val="00FF09C3"/>
    <w:rsid w:val="00FF1155"/>
    <w:rsid w:val="00FF3953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80EEC8-6BCE-4A8E-8A90-1DB91085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D4A"/>
    <w:pPr>
      <w:spacing w:before="240" w:after="0" w:line="310" w:lineRule="exact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CE1D4A"/>
    <w:pPr>
      <w:keepNext/>
      <w:shd w:val="pct5" w:color="auto" w:fill="FFFFFF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D4A"/>
    <w:rPr>
      <w:rFonts w:ascii="Times" w:eastAsia="Times New Roman" w:hAnsi="Times" w:cs="Times New Roman"/>
      <w:b/>
      <w:sz w:val="24"/>
      <w:szCs w:val="20"/>
      <w:shd w:val="pct5" w:color="auto" w:fill="FFFFFF"/>
      <w:lang w:eastAsia="fr-FR"/>
    </w:rPr>
  </w:style>
  <w:style w:type="character" w:styleId="BookTitle">
    <w:name w:val="Book Title"/>
    <w:uiPriority w:val="33"/>
    <w:qFormat/>
    <w:rsid w:val="00CE1D4A"/>
    <w:rPr>
      <w:b/>
      <w:bCs/>
      <w:smallCaps/>
      <w:spacing w:val="5"/>
    </w:rPr>
  </w:style>
  <w:style w:type="character" w:styleId="Hyperlink">
    <w:name w:val="Hyperlink"/>
    <w:basedOn w:val="DefaultParagraphFont"/>
    <w:rsid w:val="00CE1D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D4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4A"/>
    <w:rPr>
      <w:rFonts w:ascii="Tahoma" w:eastAsia="Times New Roman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B069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698"/>
    <w:rPr>
      <w:rFonts w:ascii="Times" w:eastAsia="Times New Roman" w:hAnsi="Times" w:cs="Times New Roman"/>
      <w:sz w:val="24"/>
      <w:szCs w:val="20"/>
      <w:lang w:eastAsia="fr-FR"/>
    </w:rPr>
  </w:style>
  <w:style w:type="paragraph" w:styleId="Footer">
    <w:name w:val="footer"/>
    <w:basedOn w:val="Normal"/>
    <w:link w:val="FooterChar"/>
    <w:unhideWhenUsed/>
    <w:rsid w:val="001B069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1B0698"/>
    <w:rPr>
      <w:rFonts w:ascii="Times" w:eastAsia="Times New Roman" w:hAnsi="Times" w:cs="Times New Roman"/>
      <w:sz w:val="24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80433B"/>
    <w:pPr>
      <w:ind w:left="720"/>
      <w:contextualSpacing/>
    </w:pPr>
  </w:style>
  <w:style w:type="table" w:styleId="TableGrid">
    <w:name w:val="Table Grid"/>
    <w:basedOn w:val="TableNormal"/>
    <w:uiPriority w:val="59"/>
    <w:rsid w:val="002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45D4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qm.eu/en/have-question-about-ph-eur-tex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drms.edqm.eu/livelink.exe/overview/29613462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edrms.edqm.eu/livelink.exe?func=ll&amp;objId=8606399&amp;objAction=Open&amp;nexturl=%2Flivelink%2Eexe%3Ffunc%3Dll%26objId%3D8603232%26objAction%3Dbrowse%26viewType%3D1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edrms.edqm.eu/livelink.exe?func=ll&amp;objId=8606399&amp;objAction=Open&amp;nexturl=%2Flivelink%2Eexe%3Ffunc%3Dll%26objId%3D8603232%26objAction%3Dbrowse%26viewType%3D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5EDE-6EC5-4497-8A1C-3DE66C5B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DQM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chon EZRATI</dc:creator>
  <cp:lastModifiedBy>PRETZSCH Christina</cp:lastModifiedBy>
  <cp:revision>2</cp:revision>
  <cp:lastPrinted>2015-05-08T07:25:00Z</cp:lastPrinted>
  <dcterms:created xsi:type="dcterms:W3CDTF">2022-06-07T09:01:00Z</dcterms:created>
  <dcterms:modified xsi:type="dcterms:W3CDTF">2022-06-07T09:01:00Z</dcterms:modified>
</cp:coreProperties>
</file>